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8C6" w:rsidRPr="00BE58C6" w:rsidRDefault="00BE58C6" w:rsidP="00404699">
      <w:pPr>
        <w:pStyle w:val="1"/>
        <w:rPr>
          <w:rFonts w:ascii="Arial" w:hAnsi="Arial" w:cs="Arial"/>
          <w:sz w:val="40"/>
          <w:szCs w:val="40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0288" behindDoc="1" locked="0" layoutInCell="1" allowOverlap="1" wp14:anchorId="1F2CABF9" wp14:editId="0FCE2CAD">
            <wp:simplePos x="0" y="0"/>
            <wp:positionH relativeFrom="column">
              <wp:posOffset>2620645</wp:posOffset>
            </wp:positionH>
            <wp:positionV relativeFrom="paragraph">
              <wp:posOffset>-25400</wp:posOffset>
            </wp:positionV>
            <wp:extent cx="698500" cy="800100"/>
            <wp:effectExtent l="0" t="0" r="6350" b="0"/>
            <wp:wrapThrough wrapText="bothSides">
              <wp:wrapPolygon edited="0">
                <wp:start x="5891" y="0"/>
                <wp:lineTo x="0" y="2571"/>
                <wp:lineTo x="0" y="20571"/>
                <wp:lineTo x="6480" y="21086"/>
                <wp:lineTo x="14727" y="21086"/>
                <wp:lineTo x="21207" y="20571"/>
                <wp:lineTo x="21207" y="2571"/>
                <wp:lineTo x="15316" y="0"/>
                <wp:lineTo x="5891" y="0"/>
              </wp:wrapPolygon>
            </wp:wrapThrough>
            <wp:docPr id="3" name="Рисунок 3" descr="Описание: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8C6" w:rsidRDefault="00BE58C6" w:rsidP="00BE58C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40"/>
          <w:szCs w:val="40"/>
          <w:lang w:val="ru-RU"/>
        </w:rPr>
      </w:pPr>
    </w:p>
    <w:p w:rsidR="00931E44" w:rsidRPr="00BE58C6" w:rsidRDefault="00931E44" w:rsidP="00BE58C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40"/>
          <w:szCs w:val="40"/>
          <w:lang w:val="ru-RU"/>
        </w:rPr>
      </w:pPr>
    </w:p>
    <w:p w:rsidR="00BE58C6" w:rsidRPr="00BE58C6" w:rsidRDefault="00BE58C6" w:rsidP="00BE58C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40"/>
          <w:szCs w:val="40"/>
          <w:lang w:val="ru-RU"/>
        </w:rPr>
      </w:pPr>
      <w:r w:rsidRPr="00BE58C6">
        <w:rPr>
          <w:rFonts w:ascii="Times New Roman" w:hAnsi="Times New Roman"/>
          <w:b/>
          <w:sz w:val="40"/>
          <w:szCs w:val="40"/>
          <w:lang w:val="ru-RU"/>
        </w:rPr>
        <w:t xml:space="preserve">АДМИНИСТРАЦИЯ ГОРОДА ТОБОЛЬСКА ДЕПАРТАМЕНТ ГРАДОСТРОИТЕЛЬСТВА </w:t>
      </w:r>
    </w:p>
    <w:p w:rsidR="00BE58C6" w:rsidRPr="00BE58C6" w:rsidRDefault="00BE58C6" w:rsidP="00BE58C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40"/>
          <w:szCs w:val="40"/>
          <w:lang w:val="ru-RU"/>
        </w:rPr>
      </w:pPr>
      <w:r w:rsidRPr="00BE58C6">
        <w:rPr>
          <w:rFonts w:ascii="Times New Roman" w:hAnsi="Times New Roman"/>
          <w:b/>
          <w:sz w:val="40"/>
          <w:szCs w:val="40"/>
          <w:lang w:val="ru-RU"/>
        </w:rPr>
        <w:t xml:space="preserve">И ЗЕМЛЕПОЛЬЗОВАНИЯ </w:t>
      </w:r>
    </w:p>
    <w:p w:rsidR="00BE58C6" w:rsidRPr="00BE58C6" w:rsidRDefault="00BE58C6" w:rsidP="00BE58C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noProof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661</wp:posOffset>
                </wp:positionH>
                <wp:positionV relativeFrom="paragraph">
                  <wp:posOffset>63940</wp:posOffset>
                </wp:positionV>
                <wp:extent cx="6076462" cy="0"/>
                <wp:effectExtent l="0" t="19050" r="1968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462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5.05pt" to="478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" strokeweight="4.5pt">
                <v:stroke linestyle="thickThin"/>
              </v:line>
            </w:pict>
          </mc:Fallback>
        </mc:AlternateContent>
      </w:r>
      <w:r w:rsidRPr="00BE58C6">
        <w:rPr>
          <w:rFonts w:ascii="Times New Roman" w:hAnsi="Times New Roman"/>
          <w:noProof/>
          <w:lang w:val="ru-RU"/>
        </w:rPr>
        <w:t xml:space="preserve"> </w:t>
      </w:r>
    </w:p>
    <w:p w:rsidR="00BE58C6" w:rsidRDefault="00BE58C6" w:rsidP="00BE58C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17"/>
          <w:szCs w:val="17"/>
          <w:lang w:val="ru-RU"/>
        </w:rPr>
      </w:pPr>
      <w:r w:rsidRPr="00BE58C6">
        <w:rPr>
          <w:rFonts w:ascii="Times New Roman" w:hAnsi="Times New Roman"/>
          <w:sz w:val="17"/>
          <w:szCs w:val="17"/>
          <w:lang w:val="ru-RU"/>
        </w:rPr>
        <w:t xml:space="preserve">8 микрорайон, дом № 32, город Тобольск, Тюменская область, 626150, тел./факс (3456) 24-45-70, </w:t>
      </w:r>
      <w:proofErr w:type="gramStart"/>
      <w:r w:rsidRPr="00BE58C6">
        <w:rPr>
          <w:rFonts w:ascii="Times New Roman" w:hAnsi="Times New Roman"/>
          <w:sz w:val="17"/>
          <w:szCs w:val="17"/>
          <w:lang w:val="ru-RU"/>
        </w:rPr>
        <w:t>е</w:t>
      </w:r>
      <w:proofErr w:type="gramEnd"/>
      <w:r w:rsidRPr="00BE58C6">
        <w:rPr>
          <w:rFonts w:ascii="Times New Roman" w:hAnsi="Times New Roman"/>
          <w:sz w:val="17"/>
          <w:szCs w:val="17"/>
          <w:lang w:val="ru-RU"/>
        </w:rPr>
        <w:t>-</w:t>
      </w:r>
      <w:proofErr w:type="spellStart"/>
      <w:r w:rsidRPr="00BE58C6">
        <w:rPr>
          <w:rFonts w:ascii="Times New Roman" w:hAnsi="Times New Roman"/>
          <w:sz w:val="17"/>
          <w:szCs w:val="17"/>
          <w:lang w:val="ru-RU"/>
        </w:rPr>
        <w:t>mail</w:t>
      </w:r>
      <w:proofErr w:type="spellEnd"/>
      <w:r w:rsidRPr="00BE58C6">
        <w:rPr>
          <w:rFonts w:ascii="Times New Roman" w:hAnsi="Times New Roman"/>
          <w:sz w:val="17"/>
          <w:szCs w:val="17"/>
          <w:lang w:val="ru-RU"/>
        </w:rPr>
        <w:t xml:space="preserve">: </w:t>
      </w:r>
      <w:hyperlink r:id="rId10" w:history="1">
        <w:r w:rsidRPr="00BE58C6">
          <w:rPr>
            <w:rFonts w:ascii="Times New Roman" w:hAnsi="Times New Roman"/>
            <w:color w:val="0000FF"/>
            <w:sz w:val="17"/>
            <w:szCs w:val="17"/>
            <w:u w:val="single"/>
            <w:lang w:val="ru-RU"/>
          </w:rPr>
          <w:t>dgz@admtobolsk.ru</w:t>
        </w:r>
      </w:hyperlink>
      <w:r w:rsidRPr="00BE58C6">
        <w:rPr>
          <w:rFonts w:ascii="Times New Roman" w:hAnsi="Times New Roman"/>
          <w:sz w:val="17"/>
          <w:szCs w:val="17"/>
          <w:lang w:val="ru-RU"/>
        </w:rPr>
        <w:t xml:space="preserve"> </w:t>
      </w:r>
    </w:p>
    <w:p w:rsidR="00BE58C6" w:rsidRPr="00BE58C6" w:rsidRDefault="00BE58C6" w:rsidP="00BE58C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17"/>
          <w:szCs w:val="17"/>
          <w:lang w:val="ru-RU"/>
        </w:rPr>
      </w:pPr>
    </w:p>
    <w:p w:rsidR="00B90BC9" w:rsidRPr="00A32082" w:rsidRDefault="00B90BC9" w:rsidP="000724E6">
      <w:pPr>
        <w:pStyle w:val="a3"/>
        <w:spacing w:after="120"/>
        <w:rPr>
          <w:rFonts w:ascii="Times New Roman" w:hAnsi="Times New Roman"/>
          <w:sz w:val="40"/>
          <w:szCs w:val="40"/>
        </w:rPr>
      </w:pPr>
      <w:r w:rsidRPr="00A32082">
        <w:rPr>
          <w:rFonts w:ascii="Times New Roman" w:hAnsi="Times New Roman"/>
          <w:sz w:val="40"/>
          <w:szCs w:val="40"/>
        </w:rPr>
        <w:t>ПРИКАЗ</w:t>
      </w:r>
    </w:p>
    <w:p w:rsidR="001232C8" w:rsidRPr="00D47B7A" w:rsidRDefault="009A267C" w:rsidP="001232C8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17</w:t>
      </w:r>
      <w:r w:rsidR="00A538E9">
        <w:rPr>
          <w:rFonts w:ascii="Times New Roman" w:hAnsi="Times New Roman"/>
          <w:b/>
          <w:sz w:val="28"/>
          <w:szCs w:val="28"/>
          <w:u w:val="single"/>
          <w:lang w:val="ru-RU"/>
        </w:rPr>
        <w:t>.0</w:t>
      </w:r>
      <w:r w:rsidR="00B164C6">
        <w:rPr>
          <w:rFonts w:ascii="Times New Roman" w:hAnsi="Times New Roman"/>
          <w:b/>
          <w:sz w:val="28"/>
          <w:szCs w:val="28"/>
          <w:u w:val="single"/>
          <w:lang w:val="ru-RU"/>
        </w:rPr>
        <w:t>1.</w:t>
      </w:r>
      <w:r w:rsidR="001232C8" w:rsidRPr="00023452">
        <w:rPr>
          <w:rFonts w:ascii="Times New Roman" w:hAnsi="Times New Roman"/>
          <w:b/>
          <w:sz w:val="28"/>
          <w:szCs w:val="28"/>
          <w:u w:val="single"/>
          <w:lang w:val="ru-RU"/>
        </w:rPr>
        <w:t>202</w:t>
      </w:r>
      <w:r w:rsidR="00B164C6">
        <w:rPr>
          <w:rFonts w:ascii="Times New Roman" w:hAnsi="Times New Roman"/>
          <w:b/>
          <w:sz w:val="28"/>
          <w:szCs w:val="28"/>
          <w:u w:val="single"/>
          <w:lang w:val="ru-RU"/>
        </w:rPr>
        <w:t>2</w:t>
      </w:r>
      <w:r w:rsidR="001232C8" w:rsidRPr="00023452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г</w:t>
      </w:r>
      <w:r w:rsidR="001232C8" w:rsidRPr="00023452">
        <w:rPr>
          <w:rFonts w:ascii="Times New Roman" w:hAnsi="Times New Roman"/>
          <w:b/>
          <w:sz w:val="28"/>
          <w:szCs w:val="28"/>
          <w:lang w:val="ru-RU"/>
        </w:rPr>
        <w:t>.</w:t>
      </w:r>
      <w:r w:rsidR="002845D2" w:rsidRPr="0002345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D27DB" w:rsidRPr="00023452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="002845D2" w:rsidRPr="00023452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="00F54B52" w:rsidRPr="00023452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1232C8" w:rsidRPr="00023452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</w:t>
      </w:r>
      <w:r w:rsidR="007D27DB" w:rsidRPr="00023452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</w:t>
      </w:r>
      <w:r w:rsidR="002F765A" w:rsidRPr="00023452">
        <w:rPr>
          <w:rFonts w:ascii="Times New Roman" w:hAnsi="Times New Roman"/>
          <w:b/>
          <w:sz w:val="28"/>
          <w:szCs w:val="28"/>
          <w:lang w:val="ru-RU"/>
        </w:rPr>
        <w:t xml:space="preserve">                       </w:t>
      </w:r>
      <w:r w:rsidR="00093FDA" w:rsidRPr="0002345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A06C7" w:rsidRPr="00023452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A538E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F765A" w:rsidRPr="0002345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02DB9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1232C8" w:rsidRPr="00023452">
        <w:rPr>
          <w:rFonts w:ascii="Times New Roman" w:hAnsi="Times New Roman"/>
          <w:b/>
          <w:sz w:val="28"/>
          <w:szCs w:val="28"/>
          <w:u w:val="single"/>
          <w:lang w:val="ru-RU"/>
        </w:rPr>
        <w:t>№</w:t>
      </w:r>
      <w:r w:rsidR="007E7E79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>7</w:t>
      </w:r>
      <w:r w:rsidR="00404699" w:rsidRPr="00023452">
        <w:rPr>
          <w:rFonts w:ascii="Times New Roman" w:hAnsi="Times New Roman"/>
          <w:b/>
          <w:sz w:val="28"/>
          <w:szCs w:val="28"/>
          <w:u w:val="single"/>
          <w:lang w:val="ru-RU"/>
        </w:rPr>
        <w:t>-П</w:t>
      </w:r>
      <w:r w:rsidR="002845D2" w:rsidRPr="00D47B7A">
        <w:rPr>
          <w:rFonts w:ascii="Times New Roman" w:hAnsi="Times New Roman"/>
          <w:b/>
          <w:sz w:val="28"/>
          <w:szCs w:val="28"/>
          <w:lang w:val="ru-RU"/>
        </w:rPr>
        <w:t xml:space="preserve">                       </w:t>
      </w:r>
    </w:p>
    <w:p w:rsidR="002845D2" w:rsidRPr="00D47B7A" w:rsidRDefault="002845D2" w:rsidP="009350D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15F3C" w:rsidRPr="00D47B7A" w:rsidRDefault="00D15F3C" w:rsidP="009350D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2A1E61" w:rsidRDefault="00D41129" w:rsidP="0029073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  <w:proofErr w:type="gramStart"/>
      <w:r w:rsidRPr="00D41129">
        <w:rPr>
          <w:rFonts w:ascii="Times New Roman" w:hAnsi="Times New Roman"/>
          <w:b/>
          <w:sz w:val="26"/>
          <w:szCs w:val="26"/>
          <w:lang w:val="ru-RU"/>
        </w:rPr>
        <w:t>О проведении общественных обсуждений по проекту решения о предоставлении разрешения на отклонение от предельных параметров</w:t>
      </w:r>
      <w:proofErr w:type="gramEnd"/>
      <w:r w:rsidRPr="00D41129">
        <w:rPr>
          <w:rFonts w:ascii="Times New Roman" w:hAnsi="Times New Roman"/>
          <w:b/>
          <w:sz w:val="26"/>
          <w:szCs w:val="26"/>
          <w:lang w:val="ru-RU"/>
        </w:rPr>
        <w:t xml:space="preserve"> разрешенного строительства объектов капитального строительства</w:t>
      </w:r>
    </w:p>
    <w:p w:rsidR="00D41129" w:rsidRPr="00D47B7A" w:rsidRDefault="00D41129" w:rsidP="0029073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F06544" w:rsidRPr="00D47B7A" w:rsidRDefault="00C5622F" w:rsidP="00F0654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D47B7A">
        <w:rPr>
          <w:rFonts w:ascii="Times New Roman" w:hAnsi="Times New Roman"/>
          <w:sz w:val="26"/>
          <w:szCs w:val="26"/>
          <w:lang w:val="ru-RU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территории города </w:t>
      </w:r>
      <w:r w:rsidR="0072150B" w:rsidRPr="00D47B7A">
        <w:rPr>
          <w:rFonts w:ascii="Times New Roman" w:hAnsi="Times New Roman"/>
          <w:sz w:val="26"/>
          <w:szCs w:val="26"/>
          <w:lang w:val="ru-RU"/>
        </w:rPr>
        <w:t>Тобольска</w:t>
      </w:r>
      <w:r w:rsidRPr="00D47B7A">
        <w:rPr>
          <w:rFonts w:ascii="Times New Roman" w:hAnsi="Times New Roman"/>
          <w:sz w:val="26"/>
          <w:szCs w:val="26"/>
          <w:lang w:val="ru-RU"/>
        </w:rPr>
        <w:t xml:space="preserve">, в соответствии с Градостроительным кодексом Российской Федерации, </w:t>
      </w:r>
      <w:r w:rsidR="002A7005" w:rsidRPr="00D47B7A">
        <w:rPr>
          <w:rFonts w:ascii="Times New Roman" w:hAnsi="Times New Roman"/>
          <w:sz w:val="26"/>
          <w:szCs w:val="26"/>
          <w:lang w:val="ru-RU"/>
        </w:rPr>
        <w:t>решением Тобольской городской Думы от 25.12.2007 №235 «О Правилах землепользования и застройки в городе Тобольске»</w:t>
      </w:r>
      <w:r w:rsidRPr="00D47B7A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8F3452" w:rsidRPr="00D47B7A">
        <w:rPr>
          <w:rFonts w:ascii="Times New Roman" w:hAnsi="Times New Roman"/>
          <w:sz w:val="26"/>
          <w:szCs w:val="26"/>
          <w:lang w:val="ru-RU"/>
        </w:rPr>
        <w:t>Положением о порядке организации и проведения публичных слушаний, общественных обсуждений в городе Тобольске</w:t>
      </w:r>
      <w:proofErr w:type="gramEnd"/>
      <w:r w:rsidR="008F3452" w:rsidRPr="00D47B7A">
        <w:rPr>
          <w:rFonts w:ascii="Times New Roman" w:hAnsi="Times New Roman"/>
          <w:sz w:val="26"/>
          <w:szCs w:val="26"/>
          <w:lang w:val="ru-RU"/>
        </w:rPr>
        <w:t xml:space="preserve"> по вопросам градостроительной деятельности, утвержденным решением Тобольской городской Думы от 30.04.2019 №42</w:t>
      </w:r>
      <w:r w:rsidR="00C4656E" w:rsidRPr="00D47B7A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2A7005" w:rsidRPr="00D47B7A">
        <w:rPr>
          <w:rFonts w:ascii="Times New Roman" w:hAnsi="Times New Roman"/>
          <w:sz w:val="26"/>
          <w:szCs w:val="26"/>
          <w:lang w:val="ru-RU"/>
        </w:rPr>
        <w:t>руководствуясь статьями 15, 44 Устава города Тобольска:</w:t>
      </w:r>
    </w:p>
    <w:p w:rsidR="001D5E55" w:rsidRPr="00D47B7A" w:rsidRDefault="00F06544" w:rsidP="00B9155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D47B7A">
        <w:rPr>
          <w:rFonts w:ascii="Times New Roman" w:hAnsi="Times New Roman"/>
          <w:sz w:val="26"/>
          <w:szCs w:val="26"/>
          <w:lang w:val="ru-RU"/>
        </w:rPr>
        <w:t xml:space="preserve">  </w:t>
      </w:r>
      <w:proofErr w:type="gramStart"/>
      <w:r w:rsidR="002845D2" w:rsidRPr="00D47B7A">
        <w:rPr>
          <w:rFonts w:ascii="Times New Roman" w:hAnsi="Times New Roman"/>
          <w:sz w:val="26"/>
          <w:szCs w:val="26"/>
          <w:lang w:val="ru-RU"/>
        </w:rPr>
        <w:t>п</w:t>
      </w:r>
      <w:proofErr w:type="gramEnd"/>
      <w:r w:rsidR="002845D2" w:rsidRPr="00D47B7A">
        <w:rPr>
          <w:rFonts w:ascii="Times New Roman" w:hAnsi="Times New Roman"/>
          <w:sz w:val="26"/>
          <w:szCs w:val="26"/>
          <w:lang w:val="ru-RU"/>
        </w:rPr>
        <w:t xml:space="preserve"> р и к а з ы в а ю: </w:t>
      </w:r>
    </w:p>
    <w:p w:rsidR="001D5E55" w:rsidRPr="00D47B7A" w:rsidRDefault="001D5E55" w:rsidP="00B9155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41129" w:rsidRPr="00D41129" w:rsidRDefault="00D41129" w:rsidP="00D41129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D41129">
        <w:rPr>
          <w:rFonts w:ascii="Times New Roman" w:hAnsi="Times New Roman"/>
          <w:sz w:val="26"/>
          <w:szCs w:val="26"/>
          <w:lang w:val="ru-RU"/>
        </w:rPr>
        <w:t>Провести общественные обсуждения по проекту решения о предоставлении разрешения на отклонение от предельных параметров разрешенного строительства объектов капитального строительства (далее – Проект решения) согласно приложению к настоящему приказу.</w:t>
      </w:r>
    </w:p>
    <w:p w:rsidR="00F52E1A" w:rsidRDefault="00C5622F" w:rsidP="00F52E1A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D41129">
        <w:rPr>
          <w:rFonts w:ascii="Times New Roman" w:hAnsi="Times New Roman"/>
          <w:sz w:val="26"/>
          <w:szCs w:val="26"/>
          <w:lang w:val="ru-RU"/>
        </w:rPr>
        <w:t xml:space="preserve">Организатором общественных обсуждений является комиссия по </w:t>
      </w:r>
      <w:r w:rsidRPr="00DD4B4D">
        <w:rPr>
          <w:rFonts w:ascii="Times New Roman" w:hAnsi="Times New Roman"/>
          <w:sz w:val="26"/>
          <w:szCs w:val="26"/>
          <w:lang w:val="ru-RU"/>
        </w:rPr>
        <w:t xml:space="preserve">подготовке проекта правил землепользования и </w:t>
      </w:r>
      <w:proofErr w:type="gramStart"/>
      <w:r w:rsidRPr="00DD4B4D">
        <w:rPr>
          <w:rFonts w:ascii="Times New Roman" w:hAnsi="Times New Roman"/>
          <w:sz w:val="26"/>
          <w:szCs w:val="26"/>
          <w:lang w:val="ru-RU"/>
        </w:rPr>
        <w:t>застройки города</w:t>
      </w:r>
      <w:proofErr w:type="gramEnd"/>
      <w:r w:rsidRPr="00DD4B4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37F27" w:rsidRPr="00DD4B4D">
        <w:rPr>
          <w:rFonts w:ascii="Times New Roman" w:hAnsi="Times New Roman"/>
          <w:sz w:val="26"/>
          <w:szCs w:val="26"/>
          <w:lang w:val="ru-RU"/>
        </w:rPr>
        <w:t>Тобольска</w:t>
      </w:r>
      <w:r w:rsidRPr="00DD4B4D">
        <w:rPr>
          <w:rFonts w:ascii="Times New Roman" w:hAnsi="Times New Roman"/>
          <w:sz w:val="26"/>
          <w:szCs w:val="26"/>
          <w:lang w:val="ru-RU"/>
        </w:rPr>
        <w:t>.</w:t>
      </w:r>
    </w:p>
    <w:p w:rsidR="00C5622F" w:rsidRPr="00F52E1A" w:rsidRDefault="004B50B7" w:rsidP="00F52E1A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F52E1A">
        <w:rPr>
          <w:rFonts w:ascii="Times New Roman" w:hAnsi="Times New Roman"/>
          <w:sz w:val="26"/>
          <w:szCs w:val="26"/>
          <w:lang w:val="ru-RU"/>
        </w:rPr>
        <w:t xml:space="preserve">Организатору общественных обсуждений, в срок с момента опубликования </w:t>
      </w:r>
      <w:bookmarkStart w:id="0" w:name="Par108"/>
      <w:bookmarkEnd w:id="0"/>
      <w:r w:rsidR="00F818BE" w:rsidRPr="00F52E1A">
        <w:rPr>
          <w:rFonts w:ascii="Times New Roman" w:hAnsi="Times New Roman"/>
          <w:sz w:val="26"/>
          <w:szCs w:val="26"/>
          <w:lang w:val="ru-RU"/>
        </w:rPr>
        <w:t xml:space="preserve">оповещения о начале общественных обсуждений </w:t>
      </w:r>
      <w:r w:rsidRPr="00F52E1A">
        <w:rPr>
          <w:rFonts w:ascii="Times New Roman" w:hAnsi="Times New Roman"/>
          <w:sz w:val="26"/>
          <w:szCs w:val="26"/>
          <w:lang w:val="ru-RU"/>
        </w:rPr>
        <w:t>до дня опубликования заключения о результатах общественных обсуждений провести общественные обсуждения с участием граждан, постоянно проживающих в пределах территориальной зоны, в границах которой расположены земельные участки или объекты капитального строительства, в отношении которых подготовлен Проект решения, правообладателей находящихся в границах этой территориальной зоны земельных участков и (или</w:t>
      </w:r>
      <w:proofErr w:type="gramEnd"/>
      <w:r w:rsidRPr="00F52E1A">
        <w:rPr>
          <w:rFonts w:ascii="Times New Roman" w:hAnsi="Times New Roman"/>
          <w:sz w:val="26"/>
          <w:szCs w:val="26"/>
          <w:lang w:val="ru-RU"/>
        </w:rPr>
        <w:t xml:space="preserve">) </w:t>
      </w:r>
      <w:proofErr w:type="gramStart"/>
      <w:r w:rsidRPr="00F52E1A">
        <w:rPr>
          <w:rFonts w:ascii="Times New Roman" w:hAnsi="Times New Roman"/>
          <w:sz w:val="26"/>
          <w:szCs w:val="26"/>
          <w:lang w:val="ru-RU"/>
        </w:rPr>
        <w:t xml:space="preserve">расположенных на них объектов капитального строительства, граждан, постоянно проживающих в границах земельных участков, прилегающих к земельным участкам, в отношении которых подготовлен Проект решения, правообладателей таких земельных участков или расположенных на них объектов капитального </w:t>
      </w:r>
      <w:r w:rsidRPr="00F52E1A">
        <w:rPr>
          <w:rFonts w:ascii="Times New Roman" w:hAnsi="Times New Roman"/>
          <w:sz w:val="26"/>
          <w:szCs w:val="26"/>
          <w:lang w:val="ru-RU"/>
        </w:rPr>
        <w:lastRenderedPageBreak/>
        <w:t>строительства, правообладателей помещений, являющихся частью объектов капитального строительства, в отношении которых подготовлен Проект решения, а в случае, если отклонение от предельных параметров разрешенного строительства, реконструкции объекта капитального</w:t>
      </w:r>
      <w:proofErr w:type="gramEnd"/>
      <w:r w:rsidRPr="00F52E1A">
        <w:rPr>
          <w:rFonts w:ascii="Times New Roman" w:hAnsi="Times New Roman"/>
          <w:sz w:val="26"/>
          <w:szCs w:val="26"/>
          <w:lang w:val="ru-RU"/>
        </w:rPr>
        <w:t xml:space="preserve"> строительства может оказать негативное воздействие на окружающую среду, также с участием правообладателей земельных участков и объектов капитального строительства, подверженных риску негативного воздействия на окружающую среду в результате реализации Проекта решения.</w:t>
      </w:r>
    </w:p>
    <w:p w:rsidR="00C5622F" w:rsidRPr="00DD4B4D" w:rsidRDefault="00434ED2" w:rsidP="003252CE">
      <w:pPr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D47B7A">
        <w:rPr>
          <w:rFonts w:ascii="Times New Roman" w:hAnsi="Times New Roman"/>
          <w:sz w:val="26"/>
          <w:szCs w:val="26"/>
          <w:lang w:val="ru-RU"/>
        </w:rPr>
        <w:t xml:space="preserve">Организатору </w:t>
      </w:r>
      <w:r w:rsidR="008832D3" w:rsidRPr="008832D3">
        <w:rPr>
          <w:rFonts w:ascii="Times New Roman" w:hAnsi="Times New Roman"/>
          <w:sz w:val="26"/>
          <w:szCs w:val="26"/>
          <w:lang w:val="ru-RU"/>
        </w:rPr>
        <w:t xml:space="preserve">общественных обсуждений </w:t>
      </w:r>
      <w:proofErr w:type="gramStart"/>
      <w:r w:rsidR="008832D3" w:rsidRPr="008832D3">
        <w:rPr>
          <w:rFonts w:ascii="Times New Roman" w:hAnsi="Times New Roman"/>
          <w:sz w:val="26"/>
          <w:szCs w:val="26"/>
          <w:lang w:val="ru-RU"/>
        </w:rPr>
        <w:t xml:space="preserve">разместить </w:t>
      </w:r>
      <w:r w:rsidR="0077699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832D3" w:rsidRPr="008832D3">
        <w:rPr>
          <w:rFonts w:ascii="Times New Roman" w:hAnsi="Times New Roman"/>
          <w:sz w:val="26"/>
          <w:szCs w:val="26"/>
          <w:lang w:val="ru-RU"/>
        </w:rPr>
        <w:t>Проект</w:t>
      </w:r>
      <w:proofErr w:type="gramEnd"/>
      <w:r w:rsidR="008832D3" w:rsidRPr="008832D3">
        <w:rPr>
          <w:rFonts w:ascii="Times New Roman" w:hAnsi="Times New Roman"/>
          <w:sz w:val="26"/>
          <w:szCs w:val="26"/>
          <w:lang w:val="ru-RU"/>
        </w:rPr>
        <w:t xml:space="preserve"> решения и картографические материалы, отражающие границы земельных участков, в отношении которых подготовлен Проект решения, границы территориальных зон, в пределах которых расположены данные земельные участки, </w:t>
      </w:r>
      <w:r w:rsidR="00A446D1" w:rsidRPr="00D47B7A">
        <w:rPr>
          <w:rFonts w:ascii="Times New Roman" w:hAnsi="Times New Roman"/>
          <w:sz w:val="26"/>
          <w:szCs w:val="26"/>
          <w:lang w:val="ru-RU"/>
        </w:rPr>
        <w:t>на официальном сайте Администрации города Тобольска (</w:t>
      </w:r>
      <w:hyperlink r:id="rId11" w:history="1">
        <w:r w:rsidR="003252CE" w:rsidRPr="00D47B7A">
          <w:rPr>
            <w:rStyle w:val="a8"/>
            <w:rFonts w:ascii="Times New Roman" w:hAnsi="Times New Roman"/>
            <w:sz w:val="26"/>
            <w:szCs w:val="26"/>
            <w:lang w:val="ru-RU"/>
          </w:rPr>
          <w:t>www.admtobolsk.ru</w:t>
        </w:r>
      </w:hyperlink>
      <w:r w:rsidR="00A446D1" w:rsidRPr="00D47B7A">
        <w:rPr>
          <w:rFonts w:ascii="Times New Roman" w:hAnsi="Times New Roman"/>
          <w:sz w:val="26"/>
          <w:szCs w:val="26"/>
          <w:lang w:val="ru-RU"/>
        </w:rPr>
        <w:t>) в информационно-телекоммуникационной сети «Интернет» (далее - официальный сайт),</w:t>
      </w:r>
      <w:r w:rsidR="00A210DF" w:rsidRPr="00D47B7A">
        <w:rPr>
          <w:rFonts w:ascii="Times New Roman" w:hAnsi="Times New Roman"/>
          <w:sz w:val="26"/>
          <w:szCs w:val="26"/>
          <w:lang w:val="ru-RU"/>
        </w:rPr>
        <w:t xml:space="preserve"> в разделе: </w:t>
      </w:r>
      <w:r w:rsidR="00A210DF" w:rsidRPr="001E3206">
        <w:rPr>
          <w:rFonts w:ascii="Times New Roman" w:hAnsi="Times New Roman"/>
          <w:sz w:val="26"/>
          <w:szCs w:val="26"/>
          <w:lang w:val="ru-RU"/>
        </w:rPr>
        <w:t>/</w:t>
      </w:r>
      <w:r w:rsidR="000F495B" w:rsidRPr="001E3206">
        <w:rPr>
          <w:rFonts w:ascii="Times New Roman" w:hAnsi="Times New Roman"/>
          <w:bCs/>
          <w:sz w:val="26"/>
          <w:szCs w:val="26"/>
          <w:lang w:val="ru-RU"/>
        </w:rPr>
        <w:t>Департамент градост</w:t>
      </w:r>
      <w:r w:rsidR="00F659C8" w:rsidRPr="001E3206">
        <w:rPr>
          <w:rFonts w:ascii="Times New Roman" w:hAnsi="Times New Roman"/>
          <w:bCs/>
          <w:sz w:val="26"/>
          <w:szCs w:val="26"/>
          <w:lang w:val="ru-RU"/>
        </w:rPr>
        <w:t xml:space="preserve">роительства и землепользования/ </w:t>
      </w:r>
      <w:r w:rsidR="000F495B" w:rsidRPr="001E3206">
        <w:rPr>
          <w:rFonts w:ascii="Times New Roman" w:hAnsi="Times New Roman"/>
          <w:bCs/>
          <w:sz w:val="26"/>
          <w:szCs w:val="26"/>
          <w:lang w:val="ru-RU"/>
        </w:rPr>
        <w:t>Управление градостроительства</w:t>
      </w:r>
      <w:r w:rsidR="000F495B" w:rsidRPr="001E3206">
        <w:rPr>
          <w:rFonts w:ascii="Times New Roman" w:hAnsi="Times New Roman"/>
          <w:lang w:val="ru-RU"/>
        </w:rPr>
        <w:t xml:space="preserve"> </w:t>
      </w:r>
      <w:r w:rsidR="00A210DF" w:rsidRPr="001E3206">
        <w:rPr>
          <w:rFonts w:ascii="Times New Roman" w:hAnsi="Times New Roman"/>
          <w:sz w:val="26"/>
          <w:szCs w:val="26"/>
          <w:lang w:val="ru-RU"/>
        </w:rPr>
        <w:t>/Общественные обсуждения</w:t>
      </w:r>
      <w:r w:rsidR="00B25292" w:rsidRPr="001E3206">
        <w:rPr>
          <w:rFonts w:ascii="Times New Roman" w:hAnsi="Times New Roman"/>
          <w:sz w:val="26"/>
          <w:szCs w:val="26"/>
          <w:lang w:val="ru-RU"/>
        </w:rPr>
        <w:t>/</w:t>
      </w:r>
      <w:r w:rsidR="00221C28" w:rsidRPr="001E3206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A17A60" w:rsidRPr="001E3206">
        <w:rPr>
          <w:rFonts w:ascii="Times New Roman" w:hAnsi="Times New Roman"/>
          <w:sz w:val="26"/>
          <w:szCs w:val="26"/>
          <w:lang w:val="ru-RU"/>
        </w:rPr>
        <w:t xml:space="preserve">в период с </w:t>
      </w:r>
      <w:r w:rsidR="00D4419D">
        <w:rPr>
          <w:rFonts w:ascii="Times New Roman" w:hAnsi="Times New Roman"/>
          <w:b/>
          <w:sz w:val="26"/>
          <w:szCs w:val="26"/>
          <w:lang w:val="ru-RU"/>
        </w:rPr>
        <w:t>25</w:t>
      </w:r>
      <w:r w:rsidR="00285184" w:rsidRPr="001E3206">
        <w:rPr>
          <w:rFonts w:ascii="Times New Roman" w:hAnsi="Times New Roman"/>
          <w:b/>
          <w:sz w:val="26"/>
          <w:szCs w:val="26"/>
          <w:lang w:val="ru-RU"/>
        </w:rPr>
        <w:t>.</w:t>
      </w:r>
      <w:r w:rsidR="00FA6AA4" w:rsidRPr="001E3206">
        <w:rPr>
          <w:rFonts w:ascii="Times New Roman" w:hAnsi="Times New Roman"/>
          <w:b/>
          <w:sz w:val="26"/>
          <w:szCs w:val="26"/>
          <w:lang w:val="ru-RU"/>
        </w:rPr>
        <w:t>0</w:t>
      </w:r>
      <w:r w:rsidR="00D4419D">
        <w:rPr>
          <w:rFonts w:ascii="Times New Roman" w:hAnsi="Times New Roman"/>
          <w:b/>
          <w:sz w:val="26"/>
          <w:szCs w:val="26"/>
          <w:lang w:val="ru-RU"/>
        </w:rPr>
        <w:t>1</w:t>
      </w:r>
      <w:r w:rsidR="00B442B1" w:rsidRPr="001E3206">
        <w:rPr>
          <w:rFonts w:ascii="Times New Roman" w:hAnsi="Times New Roman"/>
          <w:b/>
          <w:sz w:val="26"/>
          <w:szCs w:val="26"/>
          <w:lang w:val="ru-RU"/>
        </w:rPr>
        <w:t>.202</w:t>
      </w:r>
      <w:r w:rsidR="00B164C6">
        <w:rPr>
          <w:rFonts w:ascii="Times New Roman" w:hAnsi="Times New Roman"/>
          <w:b/>
          <w:sz w:val="26"/>
          <w:szCs w:val="26"/>
          <w:lang w:val="ru-RU"/>
        </w:rPr>
        <w:t>2</w:t>
      </w:r>
      <w:r w:rsidR="00C5622F" w:rsidRPr="001E3206">
        <w:rPr>
          <w:rFonts w:ascii="Times New Roman" w:hAnsi="Times New Roman"/>
          <w:b/>
          <w:sz w:val="26"/>
          <w:szCs w:val="26"/>
          <w:lang w:val="ru-RU"/>
        </w:rPr>
        <w:t xml:space="preserve"> по </w:t>
      </w:r>
      <w:r w:rsidR="00DB039E">
        <w:rPr>
          <w:rFonts w:ascii="Times New Roman" w:hAnsi="Times New Roman"/>
          <w:b/>
          <w:sz w:val="26"/>
          <w:szCs w:val="26"/>
          <w:lang w:val="ru-RU"/>
        </w:rPr>
        <w:t>0</w:t>
      </w:r>
      <w:r w:rsidR="00D4419D">
        <w:rPr>
          <w:rFonts w:ascii="Times New Roman" w:hAnsi="Times New Roman"/>
          <w:b/>
          <w:sz w:val="26"/>
          <w:szCs w:val="26"/>
          <w:lang w:val="ru-RU"/>
        </w:rPr>
        <w:t>1</w:t>
      </w:r>
      <w:r w:rsidR="00285184" w:rsidRPr="00DD4B4D">
        <w:rPr>
          <w:rFonts w:ascii="Times New Roman" w:hAnsi="Times New Roman"/>
          <w:b/>
          <w:sz w:val="26"/>
          <w:szCs w:val="26"/>
          <w:lang w:val="ru-RU"/>
        </w:rPr>
        <w:t>.</w:t>
      </w:r>
      <w:r w:rsidR="00DF45DF" w:rsidRPr="00DD4B4D">
        <w:rPr>
          <w:rFonts w:ascii="Times New Roman" w:hAnsi="Times New Roman"/>
          <w:b/>
          <w:sz w:val="26"/>
          <w:szCs w:val="26"/>
          <w:lang w:val="ru-RU"/>
        </w:rPr>
        <w:t>0</w:t>
      </w:r>
      <w:r w:rsidR="00DB039E" w:rsidRPr="00DD4B4D">
        <w:rPr>
          <w:rFonts w:ascii="Times New Roman" w:hAnsi="Times New Roman"/>
          <w:b/>
          <w:sz w:val="26"/>
          <w:szCs w:val="26"/>
          <w:lang w:val="ru-RU"/>
        </w:rPr>
        <w:t>2</w:t>
      </w:r>
      <w:r w:rsidR="00B442B1" w:rsidRPr="00DD4B4D">
        <w:rPr>
          <w:rFonts w:ascii="Times New Roman" w:hAnsi="Times New Roman"/>
          <w:b/>
          <w:sz w:val="26"/>
          <w:szCs w:val="26"/>
          <w:lang w:val="ru-RU"/>
        </w:rPr>
        <w:t>.202</w:t>
      </w:r>
      <w:r w:rsidR="00B164C6" w:rsidRPr="00DD4B4D">
        <w:rPr>
          <w:rFonts w:ascii="Times New Roman" w:hAnsi="Times New Roman"/>
          <w:b/>
          <w:sz w:val="26"/>
          <w:szCs w:val="26"/>
          <w:lang w:val="ru-RU"/>
        </w:rPr>
        <w:t>2</w:t>
      </w:r>
      <w:r w:rsidR="00C5622F" w:rsidRPr="00DD4B4D">
        <w:rPr>
          <w:rFonts w:ascii="Times New Roman" w:hAnsi="Times New Roman"/>
          <w:b/>
          <w:sz w:val="26"/>
          <w:szCs w:val="26"/>
          <w:lang w:val="ru-RU"/>
        </w:rPr>
        <w:t>.</w:t>
      </w:r>
    </w:p>
    <w:p w:rsidR="00C44ED0" w:rsidRPr="00D47B7A" w:rsidRDefault="00776999" w:rsidP="00486B54">
      <w:pPr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DD4B4D">
        <w:rPr>
          <w:rFonts w:ascii="Times New Roman" w:hAnsi="Times New Roman"/>
          <w:sz w:val="26"/>
          <w:szCs w:val="26"/>
          <w:lang w:val="ru-RU"/>
        </w:rPr>
        <w:t xml:space="preserve">Организатору общественных обсуждений провести экспозицию по Проекту решения и консультирование посетителей в период, указанный в пункте 4 настоящего приказа, </w:t>
      </w:r>
      <w:r w:rsidR="00486B54" w:rsidRPr="00DD4B4D">
        <w:rPr>
          <w:rFonts w:ascii="Times New Roman" w:hAnsi="Times New Roman"/>
          <w:sz w:val="26"/>
          <w:szCs w:val="26"/>
          <w:lang w:val="ru-RU"/>
        </w:rPr>
        <w:t>в здании</w:t>
      </w:r>
      <w:r w:rsidR="00486B54" w:rsidRPr="00D47B7A">
        <w:rPr>
          <w:rFonts w:ascii="Times New Roman" w:hAnsi="Times New Roman"/>
          <w:sz w:val="26"/>
          <w:szCs w:val="26"/>
          <w:lang w:val="ru-RU"/>
        </w:rPr>
        <w:t xml:space="preserve">, в котором расположен Департамент градостроительства и землепользования Администрации города Тобольска </w:t>
      </w:r>
      <w:r w:rsidR="00E0005E" w:rsidRPr="00D47B7A">
        <w:rPr>
          <w:rFonts w:ascii="Times New Roman" w:hAnsi="Times New Roman"/>
          <w:sz w:val="26"/>
          <w:szCs w:val="26"/>
          <w:lang w:val="ru-RU"/>
        </w:rPr>
        <w:t xml:space="preserve">(далее – Департамент), </w:t>
      </w:r>
      <w:r w:rsidR="00486B54" w:rsidRPr="00D47B7A">
        <w:rPr>
          <w:rFonts w:ascii="Times New Roman" w:hAnsi="Times New Roman"/>
          <w:sz w:val="26"/>
          <w:szCs w:val="26"/>
          <w:lang w:val="ru-RU"/>
        </w:rPr>
        <w:t xml:space="preserve">и находящееся по адресу: город Тобольск, 8 микрорайон, 32, </w:t>
      </w:r>
      <w:r w:rsidR="002247FD" w:rsidRPr="00D47B7A">
        <w:rPr>
          <w:rFonts w:ascii="Times New Roman" w:hAnsi="Times New Roman"/>
          <w:sz w:val="26"/>
          <w:szCs w:val="26"/>
          <w:lang w:val="ru-RU"/>
        </w:rPr>
        <w:t>1 этаж</w:t>
      </w:r>
      <w:r w:rsidR="002F446D" w:rsidRPr="00D47B7A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486B54" w:rsidRPr="00D47B7A">
        <w:rPr>
          <w:rFonts w:ascii="Times New Roman" w:hAnsi="Times New Roman"/>
          <w:sz w:val="26"/>
          <w:szCs w:val="26"/>
          <w:lang w:val="ru-RU"/>
        </w:rPr>
        <w:t>в рабочие дни по предварительной записи по телефону 8(3456)25</w:t>
      </w:r>
      <w:r w:rsidR="002247FD" w:rsidRPr="00D47B7A">
        <w:rPr>
          <w:rFonts w:ascii="Times New Roman" w:hAnsi="Times New Roman"/>
          <w:sz w:val="26"/>
          <w:szCs w:val="26"/>
          <w:lang w:val="ru-RU"/>
        </w:rPr>
        <w:t>2594</w:t>
      </w:r>
      <w:r w:rsidR="00486B54" w:rsidRPr="00D47B7A">
        <w:rPr>
          <w:rFonts w:ascii="Times New Roman" w:hAnsi="Times New Roman"/>
          <w:sz w:val="26"/>
          <w:szCs w:val="26"/>
          <w:lang w:val="ru-RU"/>
        </w:rPr>
        <w:t>: понедельник - четверг - с 8.45 до</w:t>
      </w:r>
      <w:proofErr w:type="gramEnd"/>
      <w:r w:rsidR="00486B54" w:rsidRPr="00D47B7A">
        <w:rPr>
          <w:rFonts w:ascii="Times New Roman" w:hAnsi="Times New Roman"/>
          <w:sz w:val="26"/>
          <w:szCs w:val="26"/>
          <w:lang w:val="ru-RU"/>
        </w:rPr>
        <w:t xml:space="preserve"> 13.00, с 14.00 до 18.00, пятница - с 9.00 до 13.00, с 14.00 </w:t>
      </w:r>
      <w:proofErr w:type="gramStart"/>
      <w:r w:rsidR="00486B54" w:rsidRPr="00D47B7A">
        <w:rPr>
          <w:rFonts w:ascii="Times New Roman" w:hAnsi="Times New Roman"/>
          <w:sz w:val="26"/>
          <w:szCs w:val="26"/>
          <w:lang w:val="ru-RU"/>
        </w:rPr>
        <w:t>до</w:t>
      </w:r>
      <w:proofErr w:type="gramEnd"/>
      <w:r w:rsidR="00486B54" w:rsidRPr="00D47B7A">
        <w:rPr>
          <w:rFonts w:ascii="Times New Roman" w:hAnsi="Times New Roman"/>
          <w:sz w:val="26"/>
          <w:szCs w:val="26"/>
          <w:lang w:val="ru-RU"/>
        </w:rPr>
        <w:t xml:space="preserve"> 17.00</w:t>
      </w:r>
      <w:r w:rsidR="00E0005E" w:rsidRPr="00D47B7A">
        <w:rPr>
          <w:rFonts w:ascii="Times New Roman" w:hAnsi="Times New Roman"/>
          <w:sz w:val="26"/>
          <w:szCs w:val="26"/>
          <w:lang w:val="ru-RU"/>
        </w:rPr>
        <w:t xml:space="preserve"> (</w:t>
      </w:r>
      <w:proofErr w:type="gramStart"/>
      <w:r w:rsidR="00E0005E" w:rsidRPr="00D47B7A">
        <w:rPr>
          <w:rFonts w:ascii="Times New Roman" w:hAnsi="Times New Roman"/>
          <w:sz w:val="26"/>
          <w:szCs w:val="26"/>
          <w:lang w:val="ru-RU"/>
        </w:rPr>
        <w:t>открытие</w:t>
      </w:r>
      <w:proofErr w:type="gramEnd"/>
      <w:r w:rsidR="00E0005E" w:rsidRPr="00D47B7A">
        <w:rPr>
          <w:rFonts w:ascii="Times New Roman" w:hAnsi="Times New Roman"/>
          <w:sz w:val="26"/>
          <w:szCs w:val="26"/>
          <w:lang w:val="ru-RU"/>
        </w:rPr>
        <w:t xml:space="preserve"> экспозиции</w:t>
      </w:r>
      <w:r w:rsidR="00E0005E" w:rsidRPr="00A17A60">
        <w:rPr>
          <w:rFonts w:ascii="Times New Roman" w:hAnsi="Times New Roman"/>
          <w:b/>
          <w:sz w:val="26"/>
          <w:szCs w:val="26"/>
          <w:lang w:val="ru-RU"/>
        </w:rPr>
        <w:t xml:space="preserve">: </w:t>
      </w:r>
      <w:r w:rsidR="00D4419D">
        <w:rPr>
          <w:rFonts w:ascii="Times New Roman" w:hAnsi="Times New Roman"/>
          <w:b/>
          <w:sz w:val="26"/>
          <w:szCs w:val="26"/>
          <w:lang w:val="ru-RU"/>
        </w:rPr>
        <w:t>25</w:t>
      </w:r>
      <w:r w:rsidR="00B164C6" w:rsidRPr="001E3206">
        <w:rPr>
          <w:rFonts w:ascii="Times New Roman" w:hAnsi="Times New Roman"/>
          <w:b/>
          <w:sz w:val="26"/>
          <w:szCs w:val="26"/>
          <w:lang w:val="ru-RU"/>
        </w:rPr>
        <w:t>.0</w:t>
      </w:r>
      <w:r w:rsidR="00B164C6">
        <w:rPr>
          <w:rFonts w:ascii="Times New Roman" w:hAnsi="Times New Roman"/>
          <w:b/>
          <w:sz w:val="26"/>
          <w:szCs w:val="26"/>
          <w:lang w:val="ru-RU"/>
        </w:rPr>
        <w:t>1</w:t>
      </w:r>
      <w:r w:rsidR="00B164C6" w:rsidRPr="001E3206">
        <w:rPr>
          <w:rFonts w:ascii="Times New Roman" w:hAnsi="Times New Roman"/>
          <w:b/>
          <w:sz w:val="26"/>
          <w:szCs w:val="26"/>
          <w:lang w:val="ru-RU"/>
        </w:rPr>
        <w:t>.202</w:t>
      </w:r>
      <w:r w:rsidR="00B164C6">
        <w:rPr>
          <w:rFonts w:ascii="Times New Roman" w:hAnsi="Times New Roman"/>
          <w:b/>
          <w:sz w:val="26"/>
          <w:szCs w:val="26"/>
          <w:lang w:val="ru-RU"/>
        </w:rPr>
        <w:t>2</w:t>
      </w:r>
      <w:r w:rsidR="00E0005E" w:rsidRPr="00D47B7A">
        <w:rPr>
          <w:rFonts w:ascii="Times New Roman" w:hAnsi="Times New Roman"/>
          <w:sz w:val="26"/>
          <w:szCs w:val="26"/>
          <w:lang w:val="ru-RU"/>
        </w:rPr>
        <w:t>)</w:t>
      </w:r>
      <w:r w:rsidR="00E9386A" w:rsidRPr="00D47B7A">
        <w:rPr>
          <w:rFonts w:ascii="Times New Roman" w:hAnsi="Times New Roman"/>
          <w:sz w:val="26"/>
          <w:szCs w:val="26"/>
          <w:lang w:val="ru-RU"/>
        </w:rPr>
        <w:t>.</w:t>
      </w:r>
    </w:p>
    <w:p w:rsidR="00C5622F" w:rsidRPr="00D47B7A" w:rsidRDefault="00B84877" w:rsidP="00B84877">
      <w:pPr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D47B7A">
        <w:rPr>
          <w:rFonts w:ascii="Times New Roman" w:hAnsi="Times New Roman"/>
          <w:sz w:val="26"/>
          <w:szCs w:val="26"/>
          <w:lang w:val="ru-RU"/>
        </w:rPr>
        <w:t>Организатору общественных обсуждений в период, указанный в пункте 4 настоящего приказа, принимать предложения и замечания, касающиеся Проект</w:t>
      </w:r>
      <w:r w:rsidR="00356ADA">
        <w:rPr>
          <w:rFonts w:ascii="Times New Roman" w:hAnsi="Times New Roman"/>
          <w:sz w:val="26"/>
          <w:szCs w:val="26"/>
          <w:lang w:val="ru-RU"/>
        </w:rPr>
        <w:t>а</w:t>
      </w:r>
      <w:r w:rsidRPr="00D47B7A">
        <w:rPr>
          <w:rFonts w:ascii="Times New Roman" w:hAnsi="Times New Roman"/>
          <w:sz w:val="26"/>
          <w:szCs w:val="26"/>
          <w:lang w:val="ru-RU"/>
        </w:rPr>
        <w:t xml:space="preserve"> решени</w:t>
      </w:r>
      <w:r w:rsidR="00356ADA">
        <w:rPr>
          <w:rFonts w:ascii="Times New Roman" w:hAnsi="Times New Roman"/>
          <w:sz w:val="26"/>
          <w:szCs w:val="26"/>
          <w:lang w:val="ru-RU"/>
        </w:rPr>
        <w:t>я</w:t>
      </w:r>
      <w:r w:rsidRPr="00D47B7A">
        <w:rPr>
          <w:rFonts w:ascii="Times New Roman" w:hAnsi="Times New Roman"/>
          <w:sz w:val="26"/>
          <w:szCs w:val="26"/>
          <w:lang w:val="ru-RU"/>
        </w:rPr>
        <w:t>, внесенные участниками общественных обсуждений в следующих формах:</w:t>
      </w:r>
    </w:p>
    <w:p w:rsidR="006B2739" w:rsidRPr="00D21A07" w:rsidRDefault="00366BB7" w:rsidP="006B2739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а) </w:t>
      </w:r>
      <w:r w:rsidR="006B2739" w:rsidRPr="006B2739">
        <w:rPr>
          <w:rFonts w:ascii="Times New Roman" w:hAnsi="Times New Roman"/>
          <w:sz w:val="26"/>
          <w:szCs w:val="26"/>
          <w:lang w:val="ru-RU"/>
        </w:rPr>
        <w:t xml:space="preserve">официального сайта Администрации города Тобольска (www.admtobolsk.ru) в разделе: /Департамент градостроительства и </w:t>
      </w:r>
      <w:r w:rsidR="006B2739" w:rsidRPr="00D21A07">
        <w:rPr>
          <w:rFonts w:ascii="Times New Roman" w:hAnsi="Times New Roman"/>
          <w:sz w:val="26"/>
          <w:szCs w:val="26"/>
          <w:lang w:val="ru-RU"/>
        </w:rPr>
        <w:t>землепользования/ Управление градостроительства /Общественные обсуждения/;</w:t>
      </w:r>
    </w:p>
    <w:p w:rsidR="006B2739" w:rsidRPr="006B2739" w:rsidRDefault="006B2739" w:rsidP="006B2739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D21A07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="00366BB7" w:rsidRPr="00D21A07">
        <w:rPr>
          <w:rFonts w:ascii="Times New Roman" w:hAnsi="Times New Roman"/>
          <w:sz w:val="26"/>
          <w:szCs w:val="26"/>
          <w:lang w:val="ru-RU"/>
        </w:rPr>
        <w:t>б)</w:t>
      </w:r>
      <w:r w:rsidRPr="00D21A07">
        <w:rPr>
          <w:rFonts w:ascii="Times New Roman" w:hAnsi="Times New Roman"/>
          <w:sz w:val="26"/>
          <w:szCs w:val="26"/>
          <w:lang w:val="ru-RU"/>
        </w:rPr>
        <w:t xml:space="preserve">   в  письменной  форме  в  адрес  Организатора  общественных обсуждений с </w:t>
      </w:r>
      <w:r w:rsidR="007948C7" w:rsidRPr="00D21A07">
        <w:rPr>
          <w:rFonts w:ascii="Times New Roman" w:hAnsi="Times New Roman"/>
          <w:b/>
          <w:sz w:val="26"/>
          <w:szCs w:val="26"/>
          <w:lang w:val="ru-RU"/>
        </w:rPr>
        <w:t>25.01.2022 года по 01.02.</w:t>
      </w:r>
      <w:r w:rsidRPr="00D21A07">
        <w:rPr>
          <w:rFonts w:ascii="Times New Roman" w:hAnsi="Times New Roman"/>
          <w:b/>
          <w:sz w:val="26"/>
          <w:szCs w:val="26"/>
          <w:lang w:val="ru-RU"/>
        </w:rPr>
        <w:t>2022</w:t>
      </w:r>
      <w:r w:rsidR="007948C7" w:rsidRPr="00D21A07">
        <w:rPr>
          <w:rFonts w:ascii="Times New Roman" w:hAnsi="Times New Roman"/>
          <w:sz w:val="26"/>
          <w:szCs w:val="26"/>
          <w:lang w:val="ru-RU"/>
        </w:rPr>
        <w:t xml:space="preserve"> года в рабочие дни</w:t>
      </w:r>
      <w:r w:rsidRPr="00D21A07">
        <w:rPr>
          <w:rFonts w:ascii="Times New Roman" w:hAnsi="Times New Roman"/>
          <w:sz w:val="26"/>
          <w:szCs w:val="26"/>
          <w:lang w:val="ru-RU"/>
        </w:rPr>
        <w:t>: понедельник - четверг - с 8.45 до 13.00, с 14.00 до 18.00, пятница - с 9.00 до 13.00, с 14.00 до 17.00 в здании, в котором расположен Департамент, и находящееся по адресу: город Тобольск, 8 микрорайон, 32, 3 этаж;</w:t>
      </w:r>
      <w:proofErr w:type="gramEnd"/>
    </w:p>
    <w:p w:rsidR="006B2739" w:rsidRPr="006B2739" w:rsidRDefault="00BD530F" w:rsidP="006B2739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</w:t>
      </w:r>
      <w:r w:rsidR="00366BB7">
        <w:rPr>
          <w:rFonts w:ascii="Times New Roman" w:hAnsi="Times New Roman"/>
          <w:sz w:val="26"/>
          <w:szCs w:val="26"/>
          <w:lang w:val="ru-RU"/>
        </w:rPr>
        <w:t xml:space="preserve">в) </w:t>
      </w:r>
      <w:r w:rsidR="006B2739" w:rsidRPr="006B2739">
        <w:rPr>
          <w:rFonts w:ascii="Times New Roman" w:hAnsi="Times New Roman"/>
          <w:sz w:val="26"/>
          <w:szCs w:val="26"/>
          <w:lang w:val="ru-RU"/>
        </w:rPr>
        <w:t>в  форме  электронного  документа  в  адрес  Организатора  общественных обсуждений (электронный адрес: dgz@admtobolsk.ru);</w:t>
      </w:r>
    </w:p>
    <w:p w:rsidR="006B2739" w:rsidRDefault="00BD530F" w:rsidP="006B2739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</w:t>
      </w:r>
      <w:r w:rsidR="00366BB7">
        <w:rPr>
          <w:rFonts w:ascii="Times New Roman" w:hAnsi="Times New Roman"/>
          <w:sz w:val="26"/>
          <w:szCs w:val="26"/>
          <w:lang w:val="ru-RU"/>
        </w:rPr>
        <w:t xml:space="preserve">г) </w:t>
      </w:r>
      <w:r w:rsidR="006B2739" w:rsidRPr="006B2739">
        <w:rPr>
          <w:rFonts w:ascii="Times New Roman" w:hAnsi="Times New Roman"/>
          <w:sz w:val="26"/>
          <w:szCs w:val="26"/>
          <w:lang w:val="ru-RU"/>
        </w:rPr>
        <w:t>посредством  записи  в  книге  (журнале)  учета  посетителей экспозиции проекта, подлежащего рассмотрению на общественных обсуждениях.</w:t>
      </w:r>
    </w:p>
    <w:p w:rsidR="000918BE" w:rsidRPr="00F7515C" w:rsidRDefault="00732C49" w:rsidP="006B2739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F7515C">
        <w:rPr>
          <w:rFonts w:ascii="Times New Roman" w:hAnsi="Times New Roman"/>
          <w:sz w:val="26"/>
          <w:szCs w:val="26"/>
          <w:lang w:val="ru-RU"/>
        </w:rPr>
        <w:t>При внесении предложений и замечаний участники общественных обсуждений должны представлять сведения о себе (фамилию, имя, отчество (при наличии), дату рождения, адрес места жительства (регистрации), а также согласие на обработку персональных данных, в соответствии с  Федеральным законом от 27.07.2006 № 152-ФЗ «О персональных данных»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; сведения из Единого государственного реестра недвижимости и иные документы, устанавливающие или удостоверяющие права на земельные участки и (или) расположенные на них объекты капитального строительства и (или) помещения, являющиеся частью указанных объектов капитального строительства, - для правообладателей соответствующих земельных участков, объектов капитального строительства, помещений.</w:t>
      </w:r>
    </w:p>
    <w:p w:rsidR="00890E90" w:rsidRPr="00F7515C" w:rsidRDefault="00890E90" w:rsidP="00890E90">
      <w:pPr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F7515C">
        <w:rPr>
          <w:rFonts w:ascii="Times New Roman" w:hAnsi="Times New Roman"/>
          <w:sz w:val="26"/>
          <w:szCs w:val="26"/>
          <w:lang w:val="ru-RU"/>
        </w:rPr>
        <w:lastRenderedPageBreak/>
        <w:t>Департаменту</w:t>
      </w:r>
      <w:r w:rsidR="00E5582B" w:rsidRPr="00F7515C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7515C">
        <w:rPr>
          <w:rFonts w:ascii="Times New Roman" w:hAnsi="Times New Roman"/>
          <w:sz w:val="26"/>
          <w:szCs w:val="26"/>
          <w:lang w:val="ru-RU"/>
        </w:rPr>
        <w:t xml:space="preserve">обеспечить соблюдение требований и ограничений, установленных в целях предотвращения распространения новой коронавирусной инфекции (COVID-19). </w:t>
      </w:r>
    </w:p>
    <w:p w:rsidR="00D23090" w:rsidRPr="00F7515C" w:rsidRDefault="00C5622F" w:rsidP="00D23090">
      <w:pPr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F7515C">
        <w:rPr>
          <w:rFonts w:ascii="Times New Roman" w:hAnsi="Times New Roman"/>
          <w:sz w:val="26"/>
          <w:szCs w:val="26"/>
          <w:lang w:val="ru-RU"/>
        </w:rPr>
        <w:t>Организатору общественных обсуждений:</w:t>
      </w:r>
    </w:p>
    <w:p w:rsidR="00D23090" w:rsidRDefault="00D23090" w:rsidP="00D23090">
      <w:pPr>
        <w:tabs>
          <w:tab w:val="left" w:pos="993"/>
        </w:tabs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F7515C">
        <w:rPr>
          <w:rFonts w:ascii="Times New Roman" w:hAnsi="Times New Roman"/>
          <w:sz w:val="26"/>
          <w:szCs w:val="26"/>
          <w:lang w:val="ru-RU"/>
        </w:rPr>
        <w:t>а)</w:t>
      </w:r>
      <w:r w:rsidRPr="00F7515C">
        <w:rPr>
          <w:rFonts w:ascii="Times New Roman" w:hAnsi="Times New Roman"/>
          <w:sz w:val="26"/>
          <w:szCs w:val="26"/>
          <w:lang w:val="ru-RU"/>
        </w:rPr>
        <w:tab/>
        <w:t>обеспечить выполнение мероприятий, предусмотренных частью 8 статьи 5.1 Градостроительного кодекса Российской Федерации;</w:t>
      </w:r>
    </w:p>
    <w:p w:rsidR="00183F95" w:rsidRPr="00F7515C" w:rsidRDefault="00183F95" w:rsidP="00D23090">
      <w:pPr>
        <w:tabs>
          <w:tab w:val="left" w:pos="993"/>
        </w:tabs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F7515C">
        <w:rPr>
          <w:rFonts w:ascii="Times New Roman" w:hAnsi="Times New Roman"/>
          <w:sz w:val="26"/>
          <w:szCs w:val="26"/>
          <w:lang w:val="ru-RU"/>
        </w:rPr>
        <w:t xml:space="preserve">б) в срок по </w:t>
      </w:r>
      <w:r w:rsidR="005A5F39">
        <w:rPr>
          <w:rFonts w:ascii="Times New Roman" w:hAnsi="Times New Roman"/>
          <w:b/>
          <w:sz w:val="26"/>
          <w:szCs w:val="26"/>
          <w:lang w:val="ru-RU"/>
        </w:rPr>
        <w:t>18</w:t>
      </w:r>
      <w:r w:rsidRPr="00F7515C">
        <w:rPr>
          <w:rFonts w:ascii="Times New Roman" w:hAnsi="Times New Roman"/>
          <w:b/>
          <w:sz w:val="26"/>
          <w:szCs w:val="26"/>
          <w:lang w:val="ru-RU"/>
        </w:rPr>
        <w:t>.0</w:t>
      </w:r>
      <w:r w:rsidR="005A5F39">
        <w:rPr>
          <w:rFonts w:ascii="Times New Roman" w:hAnsi="Times New Roman"/>
          <w:b/>
          <w:sz w:val="26"/>
          <w:szCs w:val="26"/>
          <w:lang w:val="ru-RU"/>
        </w:rPr>
        <w:t>1</w:t>
      </w:r>
      <w:r w:rsidRPr="00F7515C">
        <w:rPr>
          <w:rFonts w:ascii="Times New Roman" w:hAnsi="Times New Roman"/>
          <w:b/>
          <w:sz w:val="26"/>
          <w:szCs w:val="26"/>
          <w:lang w:val="ru-RU"/>
        </w:rPr>
        <w:t>.202</w:t>
      </w:r>
      <w:r>
        <w:rPr>
          <w:rFonts w:ascii="Times New Roman" w:hAnsi="Times New Roman"/>
          <w:b/>
          <w:sz w:val="26"/>
          <w:szCs w:val="26"/>
          <w:lang w:val="ru-RU"/>
        </w:rPr>
        <w:t>2</w:t>
      </w:r>
      <w:r w:rsidRPr="00F7515C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A5F39" w:rsidRPr="005A5F39">
        <w:rPr>
          <w:rFonts w:ascii="Times New Roman" w:hAnsi="Times New Roman"/>
          <w:sz w:val="26"/>
          <w:szCs w:val="26"/>
          <w:lang w:val="ru-RU"/>
        </w:rPr>
        <w:t>подготовить и обеспечить опубликование</w:t>
      </w:r>
      <w:r w:rsidR="005A5F39" w:rsidRPr="005A5F39">
        <w:rPr>
          <w:lang w:val="ru-RU"/>
        </w:rPr>
        <w:t xml:space="preserve"> </w:t>
      </w:r>
      <w:r w:rsidR="005A5F39" w:rsidRPr="00F7515C">
        <w:rPr>
          <w:rFonts w:ascii="Times New Roman" w:hAnsi="Times New Roman"/>
          <w:sz w:val="26"/>
          <w:szCs w:val="26"/>
          <w:lang w:val="ru-RU"/>
        </w:rPr>
        <w:t xml:space="preserve">в установленном для муниципальных правовых актов города Тобольска порядке </w:t>
      </w:r>
      <w:r w:rsidR="005A5F39" w:rsidRPr="005A5F39">
        <w:rPr>
          <w:rFonts w:ascii="Times New Roman" w:hAnsi="Times New Roman"/>
          <w:sz w:val="26"/>
          <w:szCs w:val="26"/>
          <w:lang w:val="ru-RU"/>
        </w:rPr>
        <w:t>оповещения о начале общественных обсуждений</w:t>
      </w:r>
      <w:r w:rsidR="000115D4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0115D4" w:rsidRPr="000115D4">
        <w:rPr>
          <w:rFonts w:ascii="Times New Roman" w:hAnsi="Times New Roman"/>
          <w:sz w:val="26"/>
          <w:szCs w:val="26"/>
          <w:lang w:val="ru-RU"/>
        </w:rPr>
        <w:t>в течение 3 рабочих дней со дня его опубликования</w:t>
      </w:r>
      <w:r w:rsidR="000115D4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A5F39" w:rsidRPr="00F7515C">
        <w:rPr>
          <w:rFonts w:ascii="Times New Roman" w:hAnsi="Times New Roman"/>
          <w:sz w:val="26"/>
          <w:szCs w:val="26"/>
          <w:lang w:val="ru-RU"/>
        </w:rPr>
        <w:t>разместить на официальном сайте Администрации города Тобольска</w:t>
      </w:r>
      <w:r w:rsidR="005A5F39">
        <w:rPr>
          <w:rFonts w:ascii="Times New Roman" w:hAnsi="Times New Roman"/>
          <w:sz w:val="26"/>
          <w:szCs w:val="26"/>
          <w:lang w:val="ru-RU"/>
        </w:rPr>
        <w:t>;</w:t>
      </w:r>
    </w:p>
    <w:p w:rsidR="00C5622F" w:rsidRPr="00F7515C" w:rsidRDefault="00D23090" w:rsidP="00D23090">
      <w:pPr>
        <w:tabs>
          <w:tab w:val="left" w:pos="993"/>
        </w:tabs>
        <w:ind w:firstLine="360"/>
        <w:jc w:val="both"/>
        <w:rPr>
          <w:rFonts w:ascii="Times New Roman" w:hAnsi="Times New Roman"/>
          <w:sz w:val="26"/>
          <w:szCs w:val="26"/>
          <w:lang w:val="ru-RU"/>
        </w:rPr>
      </w:pPr>
      <w:r w:rsidRPr="00F7515C">
        <w:rPr>
          <w:rFonts w:ascii="Times New Roman" w:hAnsi="Times New Roman"/>
          <w:sz w:val="26"/>
          <w:szCs w:val="26"/>
          <w:lang w:val="ru-RU"/>
        </w:rPr>
        <w:t xml:space="preserve">      </w:t>
      </w:r>
      <w:r w:rsidR="00183F95">
        <w:rPr>
          <w:rFonts w:ascii="Times New Roman" w:hAnsi="Times New Roman"/>
          <w:sz w:val="26"/>
          <w:szCs w:val="26"/>
          <w:lang w:val="ru-RU"/>
        </w:rPr>
        <w:t>в</w:t>
      </w:r>
      <w:r w:rsidRPr="00F7515C">
        <w:rPr>
          <w:rFonts w:ascii="Times New Roman" w:hAnsi="Times New Roman"/>
          <w:sz w:val="26"/>
          <w:szCs w:val="26"/>
          <w:lang w:val="ru-RU"/>
        </w:rPr>
        <w:t xml:space="preserve">) </w:t>
      </w:r>
      <w:r w:rsidR="00C5622F" w:rsidRPr="00F7515C">
        <w:rPr>
          <w:rFonts w:ascii="Times New Roman" w:hAnsi="Times New Roman"/>
          <w:sz w:val="26"/>
          <w:szCs w:val="26"/>
          <w:lang w:val="ru-RU"/>
        </w:rPr>
        <w:t xml:space="preserve">в срок по </w:t>
      </w:r>
      <w:r w:rsidR="00A16766">
        <w:rPr>
          <w:rFonts w:ascii="Times New Roman" w:hAnsi="Times New Roman"/>
          <w:b/>
          <w:sz w:val="26"/>
          <w:szCs w:val="26"/>
          <w:lang w:val="ru-RU"/>
        </w:rPr>
        <w:t>0</w:t>
      </w:r>
      <w:r w:rsidR="008C5C4B">
        <w:rPr>
          <w:rFonts w:ascii="Times New Roman" w:hAnsi="Times New Roman"/>
          <w:b/>
          <w:sz w:val="26"/>
          <w:szCs w:val="26"/>
          <w:lang w:val="ru-RU"/>
        </w:rPr>
        <w:t>1</w:t>
      </w:r>
      <w:r w:rsidR="00370274" w:rsidRPr="00F7515C">
        <w:rPr>
          <w:rFonts w:ascii="Times New Roman" w:hAnsi="Times New Roman"/>
          <w:b/>
          <w:sz w:val="26"/>
          <w:szCs w:val="26"/>
          <w:lang w:val="ru-RU"/>
        </w:rPr>
        <w:t>.</w:t>
      </w:r>
      <w:r w:rsidR="00FA6AA4" w:rsidRPr="00F7515C">
        <w:rPr>
          <w:rFonts w:ascii="Times New Roman" w:hAnsi="Times New Roman"/>
          <w:b/>
          <w:sz w:val="26"/>
          <w:szCs w:val="26"/>
          <w:lang w:val="ru-RU"/>
        </w:rPr>
        <w:t>0</w:t>
      </w:r>
      <w:r w:rsidR="00A16766">
        <w:rPr>
          <w:rFonts w:ascii="Times New Roman" w:hAnsi="Times New Roman"/>
          <w:b/>
          <w:sz w:val="26"/>
          <w:szCs w:val="26"/>
          <w:lang w:val="ru-RU"/>
        </w:rPr>
        <w:t>2</w:t>
      </w:r>
      <w:r w:rsidR="00B442B1" w:rsidRPr="00F7515C">
        <w:rPr>
          <w:rFonts w:ascii="Times New Roman" w:hAnsi="Times New Roman"/>
          <w:b/>
          <w:sz w:val="26"/>
          <w:szCs w:val="26"/>
          <w:lang w:val="ru-RU"/>
        </w:rPr>
        <w:t>.202</w:t>
      </w:r>
      <w:r w:rsidR="00B3013A">
        <w:rPr>
          <w:rFonts w:ascii="Times New Roman" w:hAnsi="Times New Roman"/>
          <w:b/>
          <w:sz w:val="26"/>
          <w:szCs w:val="26"/>
          <w:lang w:val="ru-RU"/>
        </w:rPr>
        <w:t>2</w:t>
      </w:r>
      <w:r w:rsidR="00C5622F" w:rsidRPr="00F7515C">
        <w:rPr>
          <w:rFonts w:ascii="Times New Roman" w:hAnsi="Times New Roman"/>
          <w:sz w:val="26"/>
          <w:szCs w:val="26"/>
          <w:lang w:val="ru-RU"/>
        </w:rPr>
        <w:t xml:space="preserve"> осуществить прием предложений и замечаний участников общественных обсуждений по Проект</w:t>
      </w:r>
      <w:r w:rsidR="008346DB" w:rsidRPr="00F7515C">
        <w:rPr>
          <w:rFonts w:ascii="Times New Roman" w:hAnsi="Times New Roman"/>
          <w:sz w:val="26"/>
          <w:szCs w:val="26"/>
          <w:lang w:val="ru-RU"/>
        </w:rPr>
        <w:t>у</w:t>
      </w:r>
      <w:r w:rsidR="00C5622F" w:rsidRPr="00F7515C">
        <w:rPr>
          <w:rFonts w:ascii="Times New Roman" w:hAnsi="Times New Roman"/>
          <w:sz w:val="26"/>
          <w:szCs w:val="26"/>
          <w:lang w:val="ru-RU"/>
        </w:rPr>
        <w:t xml:space="preserve"> решени</w:t>
      </w:r>
      <w:r w:rsidR="008346DB" w:rsidRPr="00F7515C">
        <w:rPr>
          <w:rFonts w:ascii="Times New Roman" w:hAnsi="Times New Roman"/>
          <w:sz w:val="26"/>
          <w:szCs w:val="26"/>
          <w:lang w:val="ru-RU"/>
        </w:rPr>
        <w:t>я</w:t>
      </w:r>
      <w:r w:rsidR="00C5622F" w:rsidRPr="00F7515C">
        <w:rPr>
          <w:rFonts w:ascii="Times New Roman" w:hAnsi="Times New Roman"/>
          <w:sz w:val="26"/>
          <w:szCs w:val="26"/>
          <w:lang w:val="ru-RU"/>
        </w:rPr>
        <w:t>;</w:t>
      </w:r>
      <w:r w:rsidR="00C5622F" w:rsidRPr="00F7515C">
        <w:rPr>
          <w:rFonts w:ascii="Times New Roman" w:hAnsi="Times New Roman"/>
          <w:sz w:val="26"/>
          <w:szCs w:val="26"/>
          <w:lang w:val="ru-RU"/>
        </w:rPr>
        <w:tab/>
      </w:r>
    </w:p>
    <w:p w:rsidR="00C5622F" w:rsidRPr="00F7515C" w:rsidRDefault="00D23090" w:rsidP="00D23090">
      <w:pPr>
        <w:tabs>
          <w:tab w:val="left" w:pos="993"/>
        </w:tabs>
        <w:ind w:firstLine="360"/>
        <w:jc w:val="both"/>
        <w:rPr>
          <w:rFonts w:ascii="Times New Roman" w:hAnsi="Times New Roman"/>
          <w:sz w:val="26"/>
          <w:szCs w:val="26"/>
          <w:lang w:val="ru-RU"/>
        </w:rPr>
      </w:pPr>
      <w:r w:rsidRPr="00F7515C">
        <w:rPr>
          <w:rFonts w:ascii="Times New Roman" w:hAnsi="Times New Roman"/>
          <w:sz w:val="26"/>
          <w:szCs w:val="26"/>
          <w:lang w:val="ru-RU"/>
        </w:rPr>
        <w:t xml:space="preserve">      </w:t>
      </w:r>
      <w:r w:rsidR="00183F95">
        <w:rPr>
          <w:rFonts w:ascii="Times New Roman" w:hAnsi="Times New Roman"/>
          <w:sz w:val="26"/>
          <w:szCs w:val="26"/>
          <w:lang w:val="ru-RU"/>
        </w:rPr>
        <w:t>г</w:t>
      </w:r>
      <w:r w:rsidRPr="00F7515C">
        <w:rPr>
          <w:rFonts w:ascii="Times New Roman" w:hAnsi="Times New Roman"/>
          <w:sz w:val="26"/>
          <w:szCs w:val="26"/>
          <w:lang w:val="ru-RU"/>
        </w:rPr>
        <w:t xml:space="preserve">) </w:t>
      </w:r>
      <w:r w:rsidR="00F63303" w:rsidRPr="00F7515C">
        <w:rPr>
          <w:rFonts w:ascii="Times New Roman" w:hAnsi="Times New Roman"/>
          <w:sz w:val="26"/>
          <w:szCs w:val="26"/>
          <w:lang w:val="ru-RU"/>
        </w:rPr>
        <w:t xml:space="preserve">в </w:t>
      </w:r>
      <w:r w:rsidR="00F63303" w:rsidRPr="00574BE3">
        <w:rPr>
          <w:rFonts w:ascii="Times New Roman" w:hAnsi="Times New Roman"/>
          <w:sz w:val="26"/>
          <w:szCs w:val="26"/>
          <w:lang w:val="ru-RU"/>
        </w:rPr>
        <w:t xml:space="preserve">срок </w:t>
      </w:r>
      <w:r w:rsidR="00EE2CC2" w:rsidRPr="00574BE3">
        <w:rPr>
          <w:rFonts w:ascii="Times New Roman" w:hAnsi="Times New Roman"/>
          <w:sz w:val="26"/>
          <w:szCs w:val="26"/>
          <w:lang w:val="ru-RU"/>
        </w:rPr>
        <w:t xml:space="preserve">по </w:t>
      </w:r>
      <w:r w:rsidR="00A16766" w:rsidRPr="00574BE3">
        <w:rPr>
          <w:rFonts w:ascii="Times New Roman" w:hAnsi="Times New Roman"/>
          <w:b/>
          <w:sz w:val="26"/>
          <w:szCs w:val="26"/>
          <w:lang w:val="ru-RU"/>
        </w:rPr>
        <w:t>1</w:t>
      </w:r>
      <w:r w:rsidR="00CE70A9" w:rsidRPr="00574BE3">
        <w:rPr>
          <w:rFonts w:ascii="Times New Roman" w:hAnsi="Times New Roman"/>
          <w:b/>
          <w:sz w:val="26"/>
          <w:szCs w:val="26"/>
          <w:lang w:val="ru-RU"/>
        </w:rPr>
        <w:t>0</w:t>
      </w:r>
      <w:r w:rsidR="00285184" w:rsidRPr="00574BE3">
        <w:rPr>
          <w:rFonts w:ascii="Times New Roman" w:hAnsi="Times New Roman"/>
          <w:b/>
          <w:sz w:val="26"/>
          <w:szCs w:val="26"/>
          <w:lang w:val="ru-RU"/>
        </w:rPr>
        <w:t>.</w:t>
      </w:r>
      <w:r w:rsidR="00FA6AA4" w:rsidRPr="00574BE3">
        <w:rPr>
          <w:rFonts w:ascii="Times New Roman" w:hAnsi="Times New Roman"/>
          <w:b/>
          <w:sz w:val="26"/>
          <w:szCs w:val="26"/>
          <w:lang w:val="ru-RU"/>
        </w:rPr>
        <w:t>0</w:t>
      </w:r>
      <w:r w:rsidR="00B3013A" w:rsidRPr="00574BE3">
        <w:rPr>
          <w:rFonts w:ascii="Times New Roman" w:hAnsi="Times New Roman"/>
          <w:b/>
          <w:sz w:val="26"/>
          <w:szCs w:val="26"/>
          <w:lang w:val="ru-RU"/>
        </w:rPr>
        <w:t>2</w:t>
      </w:r>
      <w:r w:rsidR="004A7B73" w:rsidRPr="00574BE3">
        <w:rPr>
          <w:rFonts w:ascii="Times New Roman" w:hAnsi="Times New Roman"/>
          <w:b/>
          <w:sz w:val="26"/>
          <w:szCs w:val="26"/>
          <w:lang w:val="ru-RU"/>
        </w:rPr>
        <w:t>.</w:t>
      </w:r>
      <w:r w:rsidR="00B442B1" w:rsidRPr="00574BE3">
        <w:rPr>
          <w:rFonts w:ascii="Times New Roman" w:hAnsi="Times New Roman"/>
          <w:b/>
          <w:sz w:val="26"/>
          <w:szCs w:val="26"/>
          <w:lang w:val="ru-RU"/>
        </w:rPr>
        <w:t>202</w:t>
      </w:r>
      <w:r w:rsidR="00B3013A" w:rsidRPr="00574BE3">
        <w:rPr>
          <w:rFonts w:ascii="Times New Roman" w:hAnsi="Times New Roman"/>
          <w:b/>
          <w:sz w:val="26"/>
          <w:szCs w:val="26"/>
          <w:lang w:val="ru-RU"/>
        </w:rPr>
        <w:t>2</w:t>
      </w:r>
      <w:r w:rsidR="00C5622F" w:rsidRPr="00574BE3">
        <w:rPr>
          <w:rFonts w:ascii="Times New Roman" w:hAnsi="Times New Roman"/>
          <w:sz w:val="26"/>
          <w:szCs w:val="26"/>
          <w:lang w:val="ru-RU"/>
        </w:rPr>
        <w:t xml:space="preserve"> подготови</w:t>
      </w:r>
      <w:r w:rsidR="005F42B0" w:rsidRPr="00574BE3">
        <w:rPr>
          <w:rFonts w:ascii="Times New Roman" w:hAnsi="Times New Roman"/>
          <w:sz w:val="26"/>
          <w:szCs w:val="26"/>
          <w:lang w:val="ru-RU"/>
        </w:rPr>
        <w:t>ть</w:t>
      </w:r>
      <w:r w:rsidR="005F42B0" w:rsidRPr="00F7515C">
        <w:rPr>
          <w:rFonts w:ascii="Times New Roman" w:hAnsi="Times New Roman"/>
          <w:sz w:val="26"/>
          <w:szCs w:val="26"/>
          <w:lang w:val="ru-RU"/>
        </w:rPr>
        <w:t xml:space="preserve"> и обеспечить опубликование в установленном для муниципальных правовых актов города Тобольска порядке </w:t>
      </w:r>
      <w:r w:rsidR="00F659C8" w:rsidRPr="00F7515C">
        <w:rPr>
          <w:rFonts w:ascii="Times New Roman" w:hAnsi="Times New Roman"/>
          <w:sz w:val="26"/>
          <w:szCs w:val="26"/>
          <w:lang w:val="ru-RU"/>
        </w:rPr>
        <w:t xml:space="preserve">заключения о результатах общественных обсуждений </w:t>
      </w:r>
      <w:r w:rsidR="00C5622F" w:rsidRPr="00F7515C">
        <w:rPr>
          <w:rFonts w:ascii="Times New Roman" w:hAnsi="Times New Roman"/>
          <w:sz w:val="26"/>
          <w:szCs w:val="26"/>
          <w:lang w:val="ru-RU"/>
        </w:rPr>
        <w:t xml:space="preserve">и </w:t>
      </w:r>
      <w:proofErr w:type="gramStart"/>
      <w:r w:rsidR="00C5622F" w:rsidRPr="00F7515C">
        <w:rPr>
          <w:rFonts w:ascii="Times New Roman" w:hAnsi="Times New Roman"/>
          <w:sz w:val="26"/>
          <w:szCs w:val="26"/>
          <w:lang w:val="ru-RU"/>
        </w:rPr>
        <w:t>разместить его</w:t>
      </w:r>
      <w:proofErr w:type="gramEnd"/>
      <w:r w:rsidR="00C5622F" w:rsidRPr="00F7515C">
        <w:rPr>
          <w:rFonts w:ascii="Times New Roman" w:hAnsi="Times New Roman"/>
          <w:sz w:val="26"/>
          <w:szCs w:val="26"/>
          <w:lang w:val="ru-RU"/>
        </w:rPr>
        <w:t xml:space="preserve"> на </w:t>
      </w:r>
      <w:r w:rsidR="005F42B0" w:rsidRPr="00F7515C">
        <w:rPr>
          <w:rFonts w:ascii="Times New Roman" w:hAnsi="Times New Roman"/>
          <w:sz w:val="26"/>
          <w:szCs w:val="26"/>
          <w:lang w:val="ru-RU"/>
        </w:rPr>
        <w:t>официальном сайте Администрации города Тобольска</w:t>
      </w:r>
      <w:r w:rsidR="00C5622F" w:rsidRPr="00F7515C">
        <w:rPr>
          <w:rFonts w:ascii="Times New Roman" w:hAnsi="Times New Roman"/>
          <w:sz w:val="26"/>
          <w:szCs w:val="26"/>
          <w:lang w:val="ru-RU" w:eastAsia="en-US"/>
        </w:rPr>
        <w:t>;</w:t>
      </w:r>
    </w:p>
    <w:p w:rsidR="00C5622F" w:rsidRPr="00F7515C" w:rsidRDefault="00D23090" w:rsidP="00D23090">
      <w:pPr>
        <w:tabs>
          <w:tab w:val="left" w:pos="709"/>
          <w:tab w:val="left" w:pos="851"/>
          <w:tab w:val="left" w:pos="993"/>
        </w:tabs>
        <w:ind w:firstLine="360"/>
        <w:jc w:val="both"/>
        <w:rPr>
          <w:rFonts w:ascii="Times New Roman" w:hAnsi="Times New Roman"/>
          <w:sz w:val="26"/>
          <w:szCs w:val="26"/>
          <w:lang w:val="ru-RU"/>
        </w:rPr>
      </w:pPr>
      <w:r w:rsidRPr="00F7515C">
        <w:rPr>
          <w:rFonts w:ascii="Times New Roman" w:hAnsi="Times New Roman"/>
          <w:sz w:val="26"/>
          <w:szCs w:val="26"/>
          <w:lang w:val="ru-RU"/>
        </w:rPr>
        <w:t xml:space="preserve">      </w:t>
      </w:r>
      <w:proofErr w:type="gramStart"/>
      <w:r w:rsidR="00183F95">
        <w:rPr>
          <w:rFonts w:ascii="Times New Roman" w:hAnsi="Times New Roman"/>
          <w:sz w:val="26"/>
          <w:szCs w:val="26"/>
          <w:lang w:val="ru-RU"/>
        </w:rPr>
        <w:t>д</w:t>
      </w:r>
      <w:r w:rsidRPr="00F7515C">
        <w:rPr>
          <w:rFonts w:ascii="Times New Roman" w:hAnsi="Times New Roman"/>
          <w:sz w:val="26"/>
          <w:szCs w:val="26"/>
          <w:lang w:val="ru-RU"/>
        </w:rPr>
        <w:t xml:space="preserve">) </w:t>
      </w:r>
      <w:r w:rsidR="00C5622F" w:rsidRPr="00F7515C">
        <w:rPr>
          <w:rFonts w:ascii="Times New Roman" w:hAnsi="Times New Roman"/>
          <w:sz w:val="26"/>
          <w:szCs w:val="26"/>
          <w:lang w:val="ru-RU"/>
        </w:rPr>
        <w:t>в течение 1</w:t>
      </w:r>
      <w:r w:rsidR="008C146A" w:rsidRPr="00F7515C">
        <w:rPr>
          <w:rFonts w:ascii="Times New Roman" w:hAnsi="Times New Roman"/>
          <w:sz w:val="26"/>
          <w:szCs w:val="26"/>
          <w:lang w:val="ru-RU"/>
        </w:rPr>
        <w:t>5</w:t>
      </w:r>
      <w:r w:rsidR="00C5622F" w:rsidRPr="00F7515C">
        <w:rPr>
          <w:rFonts w:ascii="Times New Roman" w:hAnsi="Times New Roman"/>
          <w:sz w:val="26"/>
          <w:szCs w:val="26"/>
          <w:lang w:val="ru-RU"/>
        </w:rPr>
        <w:t xml:space="preserve"> рабочих дней </w:t>
      </w:r>
      <w:r w:rsidR="00A96E90" w:rsidRPr="00F7515C">
        <w:rPr>
          <w:rFonts w:ascii="Times New Roman" w:hAnsi="Times New Roman"/>
          <w:sz w:val="26"/>
          <w:szCs w:val="26"/>
          <w:lang w:val="ru-RU"/>
        </w:rPr>
        <w:t xml:space="preserve">со дня опубликования заключения о результатах общественных обсуждений по Проекту решения, указанному в пункте 1 настоящего приказа, осуществить подготовку рекомендаций о предоставлении разрешения на отклонение от предельных параметров разрешенного строительства объектов капитального строительства или об отказе в предоставлении такого разрешения с указанием причин принятого решения и направить их Главе города </w:t>
      </w:r>
      <w:r w:rsidR="001A5673" w:rsidRPr="00F7515C">
        <w:rPr>
          <w:rFonts w:ascii="Times New Roman" w:hAnsi="Times New Roman"/>
          <w:sz w:val="26"/>
          <w:szCs w:val="26"/>
          <w:lang w:val="ru-RU"/>
        </w:rPr>
        <w:t>Тобольска</w:t>
      </w:r>
      <w:r w:rsidR="00A96E90" w:rsidRPr="00F7515C">
        <w:rPr>
          <w:rFonts w:ascii="Times New Roman" w:hAnsi="Times New Roman"/>
          <w:sz w:val="26"/>
          <w:szCs w:val="26"/>
          <w:lang w:val="ru-RU"/>
        </w:rPr>
        <w:t>, а также проекта</w:t>
      </w:r>
      <w:proofErr w:type="gramEnd"/>
      <w:r w:rsidR="00A96E90" w:rsidRPr="00F7515C">
        <w:rPr>
          <w:rFonts w:ascii="Times New Roman" w:hAnsi="Times New Roman"/>
          <w:sz w:val="26"/>
          <w:szCs w:val="26"/>
          <w:lang w:val="ru-RU"/>
        </w:rPr>
        <w:t xml:space="preserve"> решения в форме муниципального правового акта Главы города</w:t>
      </w:r>
      <w:r w:rsidR="001A5673" w:rsidRPr="00F7515C">
        <w:rPr>
          <w:rFonts w:ascii="Times New Roman" w:hAnsi="Times New Roman"/>
          <w:sz w:val="26"/>
          <w:szCs w:val="26"/>
          <w:lang w:val="ru-RU"/>
        </w:rPr>
        <w:t xml:space="preserve"> Тобольска </w:t>
      </w:r>
      <w:r w:rsidR="00A96E90" w:rsidRPr="00F7515C">
        <w:rPr>
          <w:rFonts w:ascii="Times New Roman" w:hAnsi="Times New Roman"/>
          <w:sz w:val="26"/>
          <w:szCs w:val="26"/>
          <w:lang w:val="ru-RU"/>
        </w:rPr>
        <w:t>о предоставлении разрешения на отклонение от предельных параметров разрешенного строительства объектов капитального строительства, или об отказе в предоставлении такого разрешения.</w:t>
      </w:r>
    </w:p>
    <w:p w:rsidR="00D21A07" w:rsidRPr="00D21A07" w:rsidRDefault="00D21A07" w:rsidP="00183F95">
      <w:pPr>
        <w:tabs>
          <w:tab w:val="left" w:pos="993"/>
          <w:tab w:val="left" w:pos="1134"/>
        </w:tabs>
        <w:spacing w:before="6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21A07" w:rsidRPr="00DD4B4D" w:rsidRDefault="00D21A07" w:rsidP="00D21A07">
      <w:pPr>
        <w:tabs>
          <w:tab w:val="left" w:pos="993"/>
        </w:tabs>
        <w:ind w:left="7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1D5E55" w:rsidRPr="00F7515C" w:rsidRDefault="001D5E55" w:rsidP="00B9155C">
      <w:pPr>
        <w:rPr>
          <w:rFonts w:ascii="Times New Roman" w:eastAsia="Calibri" w:hAnsi="Times New Roman"/>
          <w:sz w:val="26"/>
          <w:szCs w:val="26"/>
          <w:lang w:val="ru-RU" w:eastAsia="en-US"/>
        </w:rPr>
      </w:pPr>
    </w:p>
    <w:p w:rsidR="00C5622F" w:rsidRPr="00F7515C" w:rsidRDefault="00C5622F" w:rsidP="00B9155C">
      <w:pPr>
        <w:rPr>
          <w:rFonts w:ascii="Times New Roman" w:eastAsia="Calibri" w:hAnsi="Times New Roman"/>
          <w:sz w:val="26"/>
          <w:szCs w:val="26"/>
          <w:lang w:val="ru-RU" w:eastAsia="en-US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5070"/>
        <w:gridCol w:w="4711"/>
      </w:tblGrid>
      <w:tr w:rsidR="00DE4ADB" w:rsidRPr="00F7515C" w:rsidTr="00C5622F">
        <w:tc>
          <w:tcPr>
            <w:tcW w:w="5070" w:type="dxa"/>
            <w:hideMark/>
          </w:tcPr>
          <w:p w:rsidR="00C85EC4" w:rsidRPr="00F7515C" w:rsidRDefault="00B35395" w:rsidP="0077001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751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74259A" w:rsidRPr="00F751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ректор</w:t>
            </w:r>
          </w:p>
        </w:tc>
        <w:tc>
          <w:tcPr>
            <w:tcW w:w="4711" w:type="dxa"/>
            <w:hideMark/>
          </w:tcPr>
          <w:p w:rsidR="00C85EC4" w:rsidRPr="00F7515C" w:rsidRDefault="0074259A" w:rsidP="0074259A">
            <w:pPr>
              <w:tabs>
                <w:tab w:val="left" w:pos="4439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751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</w:t>
            </w:r>
            <w:r w:rsidR="00770019" w:rsidRPr="00F751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  </w:t>
            </w:r>
            <w:r w:rsidR="000718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</w:t>
            </w:r>
            <w:r w:rsidR="00770019" w:rsidRPr="00F751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B35395" w:rsidRPr="00F751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.А. Карева</w:t>
            </w:r>
          </w:p>
          <w:p w:rsidR="00C85EC4" w:rsidRPr="00F7515C" w:rsidRDefault="00C85EC4" w:rsidP="00C85EC4">
            <w:pPr>
              <w:tabs>
                <w:tab w:val="left" w:pos="4439"/>
              </w:tabs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85EC4" w:rsidRPr="00F7515C" w:rsidRDefault="00C85EC4" w:rsidP="00C85EC4">
            <w:pPr>
              <w:tabs>
                <w:tab w:val="left" w:pos="4439"/>
              </w:tabs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85EC4" w:rsidRPr="00F7515C" w:rsidRDefault="00C85EC4" w:rsidP="00C85EC4">
            <w:pPr>
              <w:tabs>
                <w:tab w:val="left" w:pos="4439"/>
              </w:tabs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85EC4" w:rsidRPr="00F7515C" w:rsidRDefault="00C85EC4" w:rsidP="00C85EC4">
            <w:pPr>
              <w:tabs>
                <w:tab w:val="left" w:pos="4439"/>
              </w:tabs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85EC4" w:rsidRPr="00F7515C" w:rsidRDefault="00C85EC4" w:rsidP="00C85EC4">
            <w:pPr>
              <w:tabs>
                <w:tab w:val="left" w:pos="4439"/>
              </w:tabs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85EC4" w:rsidRPr="00F7515C" w:rsidRDefault="00C85EC4" w:rsidP="00C85EC4">
            <w:pPr>
              <w:tabs>
                <w:tab w:val="left" w:pos="4439"/>
              </w:tabs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85EC4" w:rsidRPr="00F7515C" w:rsidRDefault="00C85EC4" w:rsidP="00C85EC4">
            <w:pPr>
              <w:tabs>
                <w:tab w:val="left" w:pos="4439"/>
              </w:tabs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2A7B81" w:rsidRPr="00F7515C" w:rsidRDefault="002A7B81" w:rsidP="00D34156">
            <w:pPr>
              <w:tabs>
                <w:tab w:val="left" w:pos="4439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D34156" w:rsidRPr="00F7515C" w:rsidRDefault="00D34156" w:rsidP="00D34156">
            <w:pPr>
              <w:tabs>
                <w:tab w:val="left" w:pos="4439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85EC4" w:rsidRPr="00F7515C" w:rsidRDefault="00C85EC4" w:rsidP="00C85EC4">
            <w:pPr>
              <w:tabs>
                <w:tab w:val="left" w:pos="4439"/>
              </w:tabs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741526" w:rsidRPr="00F7515C" w:rsidRDefault="00741526" w:rsidP="00C85EC4">
            <w:pPr>
              <w:tabs>
                <w:tab w:val="left" w:pos="4439"/>
              </w:tabs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741526" w:rsidRPr="00F7515C" w:rsidRDefault="00741526" w:rsidP="00C85EC4">
            <w:pPr>
              <w:tabs>
                <w:tab w:val="left" w:pos="4439"/>
              </w:tabs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741526" w:rsidRDefault="00741526" w:rsidP="00C85EC4">
            <w:pPr>
              <w:tabs>
                <w:tab w:val="left" w:pos="4439"/>
              </w:tabs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283527" w:rsidRDefault="00283527" w:rsidP="00C85EC4">
            <w:pPr>
              <w:tabs>
                <w:tab w:val="left" w:pos="4439"/>
              </w:tabs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283527" w:rsidRDefault="00283527" w:rsidP="00C85EC4">
            <w:pPr>
              <w:tabs>
                <w:tab w:val="left" w:pos="4439"/>
              </w:tabs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283527" w:rsidRPr="00F7515C" w:rsidRDefault="00283527" w:rsidP="00283527">
            <w:pPr>
              <w:tabs>
                <w:tab w:val="left" w:pos="4439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343901" w:rsidRPr="00F7515C" w:rsidRDefault="00343901" w:rsidP="00343901">
            <w:pPr>
              <w:tabs>
                <w:tab w:val="left" w:pos="4439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044EE5" w:rsidRDefault="00D22471" w:rsidP="00044EE5">
            <w:pPr>
              <w:tabs>
                <w:tab w:val="left" w:pos="4439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751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C32C1A" w:rsidRPr="00F751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</w:t>
            </w:r>
            <w:r w:rsidR="00770019" w:rsidRPr="00F751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</w:t>
            </w:r>
            <w:r w:rsidRPr="00F751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</w:t>
            </w:r>
          </w:p>
          <w:p w:rsidR="00044EE5" w:rsidRPr="00F7515C" w:rsidRDefault="00044EE5" w:rsidP="00044EE5">
            <w:pPr>
              <w:tabs>
                <w:tab w:val="left" w:pos="4439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770019" w:rsidRPr="00F7515C" w:rsidRDefault="00770019" w:rsidP="00770019">
      <w:pPr>
        <w:ind w:left="5529"/>
        <w:jc w:val="center"/>
        <w:rPr>
          <w:rFonts w:ascii="Times New Roman" w:hAnsi="Times New Roman"/>
          <w:sz w:val="22"/>
          <w:szCs w:val="22"/>
          <w:lang w:val="ru-RU"/>
        </w:rPr>
      </w:pPr>
      <w:r w:rsidRPr="00F7515C">
        <w:rPr>
          <w:rFonts w:ascii="Times New Roman" w:hAnsi="Times New Roman"/>
          <w:sz w:val="22"/>
          <w:szCs w:val="22"/>
          <w:lang w:val="ru-RU"/>
        </w:rPr>
        <w:lastRenderedPageBreak/>
        <w:t>Приложение  к приказу</w:t>
      </w:r>
    </w:p>
    <w:p w:rsidR="00770019" w:rsidRPr="00F7515C" w:rsidRDefault="00770019" w:rsidP="00770019">
      <w:pPr>
        <w:ind w:left="5529"/>
        <w:jc w:val="center"/>
        <w:rPr>
          <w:rFonts w:ascii="Times New Roman" w:hAnsi="Times New Roman"/>
          <w:sz w:val="22"/>
          <w:szCs w:val="22"/>
          <w:lang w:val="ru-RU"/>
        </w:rPr>
      </w:pPr>
      <w:r w:rsidRPr="00DB039E">
        <w:rPr>
          <w:rFonts w:ascii="Times New Roman" w:hAnsi="Times New Roman"/>
          <w:sz w:val="22"/>
          <w:szCs w:val="22"/>
          <w:lang w:val="ru-RU"/>
        </w:rPr>
        <w:t>от_</w:t>
      </w:r>
      <w:r w:rsidR="009A267C" w:rsidRPr="009A267C">
        <w:rPr>
          <w:rFonts w:ascii="Times New Roman" w:hAnsi="Times New Roman"/>
          <w:sz w:val="22"/>
          <w:szCs w:val="22"/>
          <w:u w:val="single"/>
          <w:lang w:val="ru-RU"/>
        </w:rPr>
        <w:t>17</w:t>
      </w:r>
      <w:r w:rsidR="00960111" w:rsidRPr="009A267C">
        <w:rPr>
          <w:rFonts w:ascii="Times New Roman" w:hAnsi="Times New Roman"/>
          <w:sz w:val="22"/>
          <w:szCs w:val="22"/>
          <w:u w:val="single"/>
          <w:lang w:val="ru-RU"/>
        </w:rPr>
        <w:t>.</w:t>
      </w:r>
      <w:r w:rsidR="00960111" w:rsidRPr="00DB039E">
        <w:rPr>
          <w:rFonts w:ascii="Times New Roman" w:hAnsi="Times New Roman"/>
          <w:sz w:val="22"/>
          <w:szCs w:val="22"/>
          <w:u w:val="single"/>
          <w:lang w:val="ru-RU"/>
        </w:rPr>
        <w:t>0</w:t>
      </w:r>
      <w:r w:rsidR="00AF30F1" w:rsidRPr="00DB039E">
        <w:rPr>
          <w:rFonts w:ascii="Times New Roman" w:hAnsi="Times New Roman"/>
          <w:sz w:val="22"/>
          <w:szCs w:val="22"/>
          <w:u w:val="single"/>
          <w:lang w:val="ru-RU"/>
        </w:rPr>
        <w:t>1</w:t>
      </w:r>
      <w:r w:rsidR="00960111" w:rsidRPr="00DB039E">
        <w:rPr>
          <w:rFonts w:ascii="Times New Roman" w:hAnsi="Times New Roman"/>
          <w:sz w:val="22"/>
          <w:szCs w:val="22"/>
          <w:u w:val="single"/>
          <w:lang w:val="ru-RU"/>
        </w:rPr>
        <w:t>.</w:t>
      </w:r>
      <w:r w:rsidRPr="00DB039E">
        <w:rPr>
          <w:rFonts w:ascii="Times New Roman" w:hAnsi="Times New Roman"/>
          <w:sz w:val="22"/>
          <w:szCs w:val="22"/>
          <w:u w:val="single"/>
          <w:lang w:val="ru-RU"/>
        </w:rPr>
        <w:t>202</w:t>
      </w:r>
      <w:r w:rsidR="00AF30F1" w:rsidRPr="00DB039E">
        <w:rPr>
          <w:rFonts w:ascii="Times New Roman" w:hAnsi="Times New Roman"/>
          <w:sz w:val="22"/>
          <w:szCs w:val="22"/>
          <w:u w:val="single"/>
          <w:lang w:val="ru-RU"/>
        </w:rPr>
        <w:t>2</w:t>
      </w:r>
      <w:r w:rsidR="00AF30F1">
        <w:rPr>
          <w:rFonts w:ascii="Times New Roman" w:hAnsi="Times New Roman"/>
          <w:sz w:val="22"/>
          <w:szCs w:val="22"/>
          <w:lang w:val="ru-RU"/>
        </w:rPr>
        <w:t>_</w:t>
      </w:r>
      <w:r w:rsidRPr="00F7515C">
        <w:rPr>
          <w:rFonts w:ascii="Times New Roman" w:hAnsi="Times New Roman"/>
          <w:sz w:val="22"/>
          <w:szCs w:val="22"/>
          <w:lang w:val="ru-RU"/>
        </w:rPr>
        <w:t>№</w:t>
      </w:r>
      <w:r w:rsidR="0096011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DB039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F30F1">
        <w:rPr>
          <w:rFonts w:ascii="Times New Roman" w:hAnsi="Times New Roman"/>
          <w:sz w:val="22"/>
          <w:szCs w:val="22"/>
          <w:u w:val="single"/>
          <w:lang w:val="ru-RU"/>
        </w:rPr>
        <w:t xml:space="preserve"> </w:t>
      </w:r>
      <w:r w:rsidR="009A267C">
        <w:rPr>
          <w:rFonts w:ascii="Times New Roman" w:hAnsi="Times New Roman"/>
          <w:sz w:val="22"/>
          <w:szCs w:val="22"/>
          <w:u w:val="single"/>
          <w:lang w:val="ru-RU"/>
        </w:rPr>
        <w:t>7</w:t>
      </w:r>
      <w:r w:rsidR="00CA06C7" w:rsidRPr="00960111">
        <w:rPr>
          <w:rFonts w:ascii="Times New Roman" w:hAnsi="Times New Roman"/>
          <w:sz w:val="22"/>
          <w:szCs w:val="22"/>
          <w:u w:val="single"/>
          <w:lang w:val="ru-RU"/>
        </w:rPr>
        <w:t>-</w:t>
      </w:r>
      <w:r w:rsidR="00CA06C7" w:rsidRPr="00F7515C">
        <w:rPr>
          <w:rFonts w:ascii="Times New Roman" w:hAnsi="Times New Roman"/>
          <w:sz w:val="22"/>
          <w:szCs w:val="22"/>
          <w:u w:val="single"/>
          <w:lang w:val="ru-RU"/>
        </w:rPr>
        <w:t>П</w:t>
      </w:r>
    </w:p>
    <w:p w:rsidR="00770019" w:rsidRPr="00F7515C" w:rsidRDefault="00770019" w:rsidP="00770019">
      <w:pPr>
        <w:ind w:left="5529"/>
        <w:jc w:val="center"/>
        <w:rPr>
          <w:rFonts w:ascii="Times New Roman" w:hAnsi="Times New Roman"/>
          <w:sz w:val="22"/>
          <w:szCs w:val="22"/>
          <w:lang w:val="ru-RU"/>
        </w:rPr>
      </w:pPr>
      <w:r w:rsidRPr="00F7515C">
        <w:rPr>
          <w:rFonts w:ascii="Times New Roman" w:hAnsi="Times New Roman"/>
          <w:sz w:val="22"/>
          <w:szCs w:val="22"/>
          <w:lang w:val="ru-RU"/>
        </w:rPr>
        <w:t>Проект решени</w:t>
      </w:r>
      <w:bookmarkStart w:id="1" w:name="_GoBack"/>
      <w:bookmarkEnd w:id="1"/>
      <w:r w:rsidRPr="00F7515C">
        <w:rPr>
          <w:rFonts w:ascii="Times New Roman" w:hAnsi="Times New Roman"/>
          <w:sz w:val="22"/>
          <w:szCs w:val="22"/>
          <w:lang w:val="ru-RU"/>
        </w:rPr>
        <w:t>я о предоставлении разрешений на отклонение от предельных параметров разрешенного строительства объектов капитального строительства</w:t>
      </w:r>
    </w:p>
    <w:p w:rsidR="00C5622F" w:rsidRPr="00F7515C" w:rsidRDefault="00C5622F" w:rsidP="00566126">
      <w:pPr>
        <w:keepNext/>
        <w:keepLines/>
        <w:suppressAutoHyphens/>
        <w:rPr>
          <w:rFonts w:ascii="Times New Roman" w:hAnsi="Times New Roman"/>
          <w:lang w:val="ru-RU" w:eastAsia="ar-SA"/>
        </w:rPr>
      </w:pPr>
    </w:p>
    <w:p w:rsidR="0036612D" w:rsidRPr="00F7515C" w:rsidRDefault="00C5622F" w:rsidP="0036612D">
      <w:pPr>
        <w:pStyle w:val="11"/>
        <w:spacing w:before="0" w:after="0"/>
        <w:rPr>
          <w:rFonts w:ascii="Times New Roman" w:hAnsi="Times New Roman" w:cs="Times New Roman"/>
          <w:sz w:val="32"/>
          <w:szCs w:val="32"/>
        </w:rPr>
      </w:pPr>
      <w:r w:rsidRPr="00F7515C">
        <w:rPr>
          <w:rFonts w:ascii="Times New Roman" w:hAnsi="Times New Roman" w:cs="Times New Roman"/>
          <w:sz w:val="28"/>
        </w:rPr>
        <w:t xml:space="preserve"> </w:t>
      </w:r>
      <w:r w:rsidR="0036612D" w:rsidRPr="00F7515C">
        <w:rPr>
          <w:rFonts w:ascii="Times New Roman" w:hAnsi="Times New Roman" w:cs="Times New Roman"/>
          <w:sz w:val="32"/>
          <w:szCs w:val="32"/>
        </w:rPr>
        <w:t xml:space="preserve">ГЛАВА ГОРОДА </w:t>
      </w:r>
      <w:r w:rsidR="005B6057" w:rsidRPr="00F7515C">
        <w:rPr>
          <w:rFonts w:ascii="Times New Roman" w:hAnsi="Times New Roman" w:cs="Times New Roman"/>
          <w:sz w:val="32"/>
          <w:szCs w:val="32"/>
        </w:rPr>
        <w:t>ТОБОЛЬСКА</w:t>
      </w:r>
    </w:p>
    <w:p w:rsidR="0036612D" w:rsidRPr="00F7515C" w:rsidRDefault="0036612D" w:rsidP="0036612D">
      <w:pPr>
        <w:pStyle w:val="a3"/>
        <w:spacing w:before="0" w:after="0"/>
        <w:rPr>
          <w:rFonts w:ascii="Times New Roman" w:hAnsi="Times New Roman"/>
          <w:sz w:val="32"/>
        </w:rPr>
      </w:pPr>
      <w:r w:rsidRPr="00F7515C">
        <w:rPr>
          <w:rFonts w:ascii="Times New Roman" w:hAnsi="Times New Roman"/>
          <w:sz w:val="32"/>
        </w:rPr>
        <w:t>ПОСТАНОВЛЕНИЕ</w:t>
      </w:r>
    </w:p>
    <w:p w:rsidR="00C5622F" w:rsidRPr="00F7515C" w:rsidRDefault="00C5622F" w:rsidP="0036612D">
      <w:pPr>
        <w:pStyle w:val="a3"/>
        <w:spacing w:before="0" w:after="0"/>
        <w:rPr>
          <w:rFonts w:ascii="Times New Roman" w:hAnsi="Times New Roman"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1914"/>
        <w:gridCol w:w="2161"/>
        <w:gridCol w:w="2162"/>
        <w:gridCol w:w="708"/>
        <w:gridCol w:w="1914"/>
      </w:tblGrid>
      <w:tr w:rsidR="00C5622F" w:rsidRPr="00F7515C" w:rsidTr="008B2CC7">
        <w:tc>
          <w:tcPr>
            <w:tcW w:w="675" w:type="dxa"/>
            <w:vAlign w:val="bottom"/>
          </w:tcPr>
          <w:p w:rsidR="00C5622F" w:rsidRPr="00F7515C" w:rsidRDefault="00C5622F" w:rsidP="00B9155C">
            <w:pPr>
              <w:jc w:val="right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bottom"/>
          </w:tcPr>
          <w:p w:rsidR="00C5622F" w:rsidRPr="00F7515C" w:rsidRDefault="00C5622F" w:rsidP="00283527">
            <w:pPr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2161" w:type="dxa"/>
            <w:vAlign w:val="bottom"/>
          </w:tcPr>
          <w:p w:rsidR="00C5622F" w:rsidRPr="00F7515C" w:rsidRDefault="00C5622F" w:rsidP="00B9155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162" w:type="dxa"/>
            <w:vAlign w:val="bottom"/>
          </w:tcPr>
          <w:p w:rsidR="00C5622F" w:rsidRPr="00F7515C" w:rsidRDefault="00C5622F" w:rsidP="00B9155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08" w:type="dxa"/>
            <w:vAlign w:val="bottom"/>
          </w:tcPr>
          <w:p w:rsidR="00C5622F" w:rsidRPr="00F7515C" w:rsidRDefault="00C5622F" w:rsidP="00B9155C">
            <w:pPr>
              <w:jc w:val="right"/>
              <w:rPr>
                <w:rFonts w:ascii="Times New Roman" w:hAnsi="Times New Roman"/>
                <w:b/>
                <w:sz w:val="24"/>
                <w:lang w:val="ru-RU"/>
              </w:rPr>
            </w:pPr>
            <w:r w:rsidRPr="00F7515C">
              <w:rPr>
                <w:rFonts w:ascii="Times New Roman" w:hAnsi="Times New Roman"/>
                <w:b/>
                <w:sz w:val="24"/>
                <w:lang w:val="ru-RU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bottom"/>
          </w:tcPr>
          <w:p w:rsidR="00C5622F" w:rsidRPr="00F7515C" w:rsidRDefault="00C5622F" w:rsidP="00B9155C">
            <w:pPr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</w:tr>
    </w:tbl>
    <w:p w:rsidR="00C5622F" w:rsidRPr="00F7515C" w:rsidRDefault="00C5622F" w:rsidP="00B9155C">
      <w:pPr>
        <w:rPr>
          <w:rFonts w:ascii="Times New Roman" w:hAnsi="Times New Roman"/>
          <w:sz w:val="26"/>
          <w:szCs w:val="26"/>
          <w:lang w:val="ru-RU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</w:tblGrid>
      <w:tr w:rsidR="00B02414" w:rsidRPr="009A267C" w:rsidTr="00874406">
        <w:trPr>
          <w:trHeight w:val="1554"/>
        </w:trPr>
        <w:tc>
          <w:tcPr>
            <w:tcW w:w="4786" w:type="dxa"/>
            <w:vAlign w:val="bottom"/>
            <w:hideMark/>
          </w:tcPr>
          <w:p w:rsidR="00B02414" w:rsidRPr="00F7515C" w:rsidRDefault="00B02414" w:rsidP="00AC5DDC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7515C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О предоставлении</w:t>
            </w:r>
            <w:r w:rsidR="00AC5DDC" w:rsidRPr="00F7515C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</w:t>
            </w:r>
            <w:r w:rsidRPr="00F7515C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разрешения на отклонение от предельных параметров разрешенного </w:t>
            </w:r>
            <w:proofErr w:type="gramStart"/>
            <w:r w:rsidRPr="00F7515C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строи-</w:t>
            </w:r>
            <w:proofErr w:type="spellStart"/>
            <w:r w:rsidRPr="00F7515C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тельства</w:t>
            </w:r>
            <w:proofErr w:type="spellEnd"/>
            <w:proofErr w:type="gramEnd"/>
            <w:r w:rsidRPr="00F7515C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объекта капитального строительства по адресу:                        </w:t>
            </w:r>
          </w:p>
        </w:tc>
      </w:tr>
    </w:tbl>
    <w:p w:rsidR="00B02414" w:rsidRPr="00F7515C" w:rsidRDefault="00B02414" w:rsidP="00B02414">
      <w:pPr>
        <w:spacing w:before="60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B02414" w:rsidRPr="00F7515C" w:rsidRDefault="00B02414" w:rsidP="00B02414">
      <w:pPr>
        <w:spacing w:before="60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B02414" w:rsidRPr="00F7515C" w:rsidRDefault="00B02414" w:rsidP="00B02414">
      <w:pPr>
        <w:spacing w:before="60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B02414" w:rsidRPr="00F7515C" w:rsidRDefault="00B02414" w:rsidP="00B02414">
      <w:pPr>
        <w:spacing w:before="60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B02414" w:rsidRPr="00F7515C" w:rsidRDefault="00B02414" w:rsidP="00283527">
      <w:pPr>
        <w:spacing w:before="6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54A8D" w:rsidRPr="00454A8D" w:rsidRDefault="00454A8D" w:rsidP="00454A8D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454A8D">
        <w:rPr>
          <w:rFonts w:ascii="Times New Roman" w:hAnsi="Times New Roman"/>
          <w:sz w:val="26"/>
          <w:szCs w:val="26"/>
          <w:lang w:val="ru-RU"/>
        </w:rPr>
        <w:t>В соответствии со статьей 40 Градостроительного кодекса Российской Федерации, решением Тобольской городской Думы от 25.12.2007 №235 «О Правилах землепользования и застройки в городе Тобольске», Административным регламентом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, утвержденным постановлением Администрации города Тобольска от 24.04.2019 № 29, на основании рекомендаций комиссии по подготовке проекта правил землепользования и</w:t>
      </w:r>
      <w:proofErr w:type="gramEnd"/>
      <w:r w:rsidRPr="00454A8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Pr="00454A8D">
        <w:rPr>
          <w:rFonts w:ascii="Times New Roman" w:hAnsi="Times New Roman"/>
          <w:sz w:val="26"/>
          <w:szCs w:val="26"/>
          <w:lang w:val="ru-RU"/>
        </w:rPr>
        <w:t>застройки города</w:t>
      </w:r>
      <w:proofErr w:type="gramEnd"/>
      <w:r w:rsidRPr="00454A8D">
        <w:rPr>
          <w:rFonts w:ascii="Times New Roman" w:hAnsi="Times New Roman"/>
          <w:sz w:val="26"/>
          <w:szCs w:val="26"/>
          <w:lang w:val="ru-RU"/>
        </w:rPr>
        <w:t xml:space="preserve"> Тобольска, руководствуясь статьями 39, 44  Устава города Тобольска, </w:t>
      </w:r>
    </w:p>
    <w:p w:rsidR="00967F82" w:rsidRPr="008F27F3" w:rsidRDefault="00454A8D" w:rsidP="00454A8D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454A8D">
        <w:rPr>
          <w:rFonts w:ascii="Times New Roman" w:hAnsi="Times New Roman"/>
          <w:sz w:val="26"/>
          <w:szCs w:val="26"/>
          <w:lang w:val="ru-RU"/>
        </w:rPr>
        <w:t>ПОСТАНОВЛЯЮ:</w:t>
      </w:r>
    </w:p>
    <w:tbl>
      <w:tblPr>
        <w:tblW w:w="98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9464"/>
      </w:tblGrid>
      <w:tr w:rsidR="00CB591B" w:rsidRPr="009A267C" w:rsidTr="00125D6C">
        <w:tc>
          <w:tcPr>
            <w:tcW w:w="426" w:type="dxa"/>
            <w:shd w:val="clear" w:color="auto" w:fill="auto"/>
          </w:tcPr>
          <w:p w:rsidR="00CB591B" w:rsidRPr="008F27F3" w:rsidRDefault="00CB591B" w:rsidP="00E607D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27F3">
              <w:rPr>
                <w:rFonts w:ascii="Times New Roman" w:hAnsi="Times New Roman"/>
                <w:sz w:val="26"/>
                <w:szCs w:val="26"/>
              </w:rPr>
              <w:t>1</w:t>
            </w:r>
            <w:r w:rsidRPr="008F27F3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9464" w:type="dxa"/>
            <w:shd w:val="clear" w:color="auto" w:fill="auto"/>
          </w:tcPr>
          <w:p w:rsidR="00CB591B" w:rsidRPr="00791946" w:rsidRDefault="00454A8D" w:rsidP="00304107">
            <w:pPr>
              <w:ind w:firstLine="742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54A8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едоставить правообладателю земельного участка с кадастровым номером 72:24:0304015:222 площадью  460 кв. м., расположенного в территориальной зоне общественно-деловой (ОДЗ 212) по адресу: Тюменская область, город Тобольск, 3Б микрорайон, участок 30г, разрешение на отклонение от предельных параметров разрешенного строительства объекта капитального </w:t>
            </w:r>
            <w:r w:rsidRPr="00DC302B">
              <w:rPr>
                <w:rFonts w:ascii="Times New Roman" w:hAnsi="Times New Roman"/>
                <w:sz w:val="26"/>
                <w:szCs w:val="26"/>
                <w:lang w:val="ru-RU"/>
              </w:rPr>
              <w:t>строительства – «магазин», определив</w:t>
            </w:r>
            <w:r w:rsidRPr="00454A8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ледующие параметры: минимальный отступ от границ земельного участка в точках, указанных в чертеже градостроительного плана земельного участка от 25.11.2020 №</w:t>
            </w:r>
            <w:proofErr w:type="gramStart"/>
            <w:r w:rsidRPr="00454A8D">
              <w:rPr>
                <w:rFonts w:ascii="Times New Roman" w:hAnsi="Times New Roman"/>
                <w:sz w:val="26"/>
                <w:szCs w:val="26"/>
                <w:lang w:val="ru-RU"/>
              </w:rPr>
              <w:t>P</w:t>
            </w:r>
            <w:proofErr w:type="gramEnd"/>
            <w:r w:rsidRPr="00454A8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Ф -72-3-03-0-01-2020-5879: </w:t>
            </w:r>
            <w:r w:rsidR="00304107"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  <w:r w:rsidRPr="00454A8D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 w:rsidR="00304107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  <w:r w:rsidRPr="00454A8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; </w:t>
            </w:r>
            <w:r w:rsidR="00304107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  <w:r w:rsidR="00805977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 w:rsidR="00304107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r w:rsidR="000935C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454A8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– </w:t>
            </w:r>
            <w:r w:rsidR="00C1067C">
              <w:rPr>
                <w:rFonts w:ascii="Times New Roman" w:hAnsi="Times New Roman"/>
                <w:sz w:val="26"/>
                <w:szCs w:val="26"/>
                <w:lang w:val="ru-RU"/>
              </w:rPr>
              <w:t>менее 3</w:t>
            </w:r>
            <w:r w:rsidRPr="00454A8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.</w:t>
            </w:r>
          </w:p>
        </w:tc>
      </w:tr>
      <w:tr w:rsidR="00CB591B" w:rsidRPr="009A267C" w:rsidTr="00125D6C">
        <w:tc>
          <w:tcPr>
            <w:tcW w:w="426" w:type="dxa"/>
            <w:shd w:val="clear" w:color="auto" w:fill="auto"/>
          </w:tcPr>
          <w:p w:rsidR="00CB591B" w:rsidRPr="008F27F3" w:rsidRDefault="00CB591B" w:rsidP="00E607DC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F27F3">
              <w:rPr>
                <w:rFonts w:ascii="Times New Roman" w:hAnsi="Times New Roman"/>
                <w:sz w:val="26"/>
                <w:szCs w:val="26"/>
              </w:rPr>
              <w:t>2</w:t>
            </w:r>
            <w:r w:rsidRPr="008F27F3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9464" w:type="dxa"/>
            <w:shd w:val="clear" w:color="auto" w:fill="auto"/>
          </w:tcPr>
          <w:p w:rsidR="00CB591B" w:rsidRPr="00791946" w:rsidRDefault="00454A8D" w:rsidP="00BA7332">
            <w:pPr>
              <w:ind w:firstLine="742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54A8D">
              <w:rPr>
                <w:rFonts w:ascii="Times New Roman" w:hAnsi="Times New Roman"/>
                <w:sz w:val="26"/>
                <w:szCs w:val="26"/>
                <w:lang w:val="ru-RU"/>
              </w:rPr>
              <w:t>Предоставить правообладателю земельного участка с кадастровым номером 72:24:0201003:192  площадью  45637 кв. м., расположенного в территориальной зоне производственной и коммунально-складской (</w:t>
            </w:r>
            <w:proofErr w:type="gramStart"/>
            <w:r w:rsidRPr="00454A8D">
              <w:rPr>
                <w:rFonts w:ascii="Times New Roman" w:hAnsi="Times New Roman"/>
                <w:sz w:val="26"/>
                <w:szCs w:val="26"/>
                <w:lang w:val="ru-RU"/>
              </w:rPr>
              <w:t>ПР</w:t>
            </w:r>
            <w:proofErr w:type="gramEnd"/>
            <w:r w:rsidRPr="00454A8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306) по адресу: </w:t>
            </w:r>
            <w:proofErr w:type="gramStart"/>
            <w:r w:rsidRPr="00454A8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Тюменская область, город Тобольск, территория Северный промышленный район-квартал 3, земельный участок 3, разрешение на отклонение от предельных параметров разрешенного строительства, реконструкции объекта капитального строительства «Реконструкция БОС с увеличением мощности», определив следующие параметры: предельное </w:t>
            </w:r>
            <w:r w:rsidRPr="00DB039E">
              <w:rPr>
                <w:rFonts w:ascii="Times New Roman" w:hAnsi="Times New Roman"/>
                <w:sz w:val="26"/>
                <w:szCs w:val="26"/>
                <w:lang w:val="ru-RU"/>
              </w:rPr>
              <w:t>количество надземных этажей – 3, максимальный</w:t>
            </w:r>
            <w:r w:rsidRPr="00454A8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роцент застройки в границах земельного участка – 100%, минимальный отступ от границы земельного участка в точках, указанных в чертеже градостроительного плана земельного </w:t>
            </w:r>
            <w:r w:rsidRPr="00DB039E">
              <w:rPr>
                <w:rFonts w:ascii="Times New Roman" w:hAnsi="Times New Roman"/>
                <w:sz w:val="26"/>
                <w:szCs w:val="26"/>
                <w:lang w:val="ru-RU"/>
              </w:rPr>
              <w:t>участка</w:t>
            </w:r>
            <w:proofErr w:type="gramEnd"/>
            <w:r w:rsidRPr="00DB039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т 03.06.2021 №РФ-72-3-03-0-01-2021-6076: 1-</w:t>
            </w:r>
            <w:r w:rsidR="00BA7332" w:rsidRPr="00DB039E">
              <w:rPr>
                <w:rFonts w:ascii="Times New Roman" w:hAnsi="Times New Roman"/>
                <w:sz w:val="26"/>
                <w:szCs w:val="26"/>
                <w:lang w:val="ru-RU"/>
              </w:rPr>
              <w:t>20</w:t>
            </w:r>
            <w:r w:rsidR="00C90C58">
              <w:rPr>
                <w:rFonts w:ascii="Times New Roman" w:hAnsi="Times New Roman"/>
                <w:sz w:val="26"/>
                <w:szCs w:val="26"/>
                <w:lang w:val="ru-RU"/>
              </w:rPr>
              <w:t>;</w:t>
            </w:r>
            <w:r w:rsidR="00BA7332" w:rsidRPr="00DB039E">
              <w:rPr>
                <w:rFonts w:ascii="Times New Roman" w:hAnsi="Times New Roman"/>
                <w:sz w:val="26"/>
                <w:szCs w:val="26"/>
                <w:lang w:val="ru-RU"/>
              </w:rPr>
              <w:t>20</w:t>
            </w:r>
            <w:r w:rsidRPr="00DB039E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 w:rsidR="00BA7332" w:rsidRPr="00DB039E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r w:rsidRPr="00DB039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; </w:t>
            </w:r>
            <w:r w:rsidR="00BA7332" w:rsidRPr="00DB039E">
              <w:rPr>
                <w:rFonts w:ascii="Times New Roman" w:hAnsi="Times New Roman"/>
                <w:sz w:val="26"/>
                <w:szCs w:val="26"/>
                <w:lang w:val="ru-RU"/>
              </w:rPr>
              <w:t>21-24; 24-21;</w:t>
            </w:r>
            <w:r w:rsidRPr="00DB039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C90C58">
              <w:rPr>
                <w:rFonts w:ascii="Times New Roman" w:hAnsi="Times New Roman"/>
                <w:sz w:val="26"/>
                <w:szCs w:val="26"/>
                <w:lang w:val="ru-RU"/>
              </w:rPr>
              <w:t>25-28; 28-25–</w:t>
            </w:r>
            <w:r w:rsidRPr="00DB039E">
              <w:rPr>
                <w:rFonts w:ascii="Times New Roman" w:hAnsi="Times New Roman"/>
                <w:sz w:val="26"/>
                <w:szCs w:val="26"/>
                <w:lang w:val="ru-RU"/>
              </w:rPr>
              <w:t>0 м.</w:t>
            </w:r>
          </w:p>
        </w:tc>
      </w:tr>
    </w:tbl>
    <w:p w:rsidR="002218F7" w:rsidRDefault="002218F7" w:rsidP="00172CA6">
      <w:pPr>
        <w:tabs>
          <w:tab w:val="left" w:pos="993"/>
        </w:tabs>
        <w:jc w:val="both"/>
        <w:rPr>
          <w:rFonts w:ascii="Times New Roman" w:hAnsi="Times New Roman"/>
          <w:sz w:val="26"/>
          <w:szCs w:val="26"/>
          <w:lang w:val="ru-RU"/>
        </w:rPr>
      </w:pPr>
    </w:p>
    <w:p w:rsidR="0053183E" w:rsidRDefault="0053183E" w:rsidP="003A7BA6">
      <w:pPr>
        <w:tabs>
          <w:tab w:val="left" w:pos="993"/>
        </w:tabs>
        <w:jc w:val="both"/>
        <w:rPr>
          <w:rFonts w:ascii="Times New Roman" w:hAnsi="Times New Roman"/>
          <w:sz w:val="26"/>
          <w:szCs w:val="26"/>
          <w:lang w:val="ru-RU"/>
        </w:rPr>
      </w:pPr>
    </w:p>
    <w:p w:rsidR="00974A27" w:rsidRDefault="0053183E" w:rsidP="00F70D03">
      <w:pPr>
        <w:tabs>
          <w:tab w:val="left" w:pos="993"/>
        </w:tabs>
        <w:ind w:firstLine="709"/>
        <w:jc w:val="right"/>
        <w:rPr>
          <w:rFonts w:ascii="Times New Roman" w:hAnsi="Times New Roman"/>
          <w:b/>
          <w:sz w:val="26"/>
          <w:szCs w:val="26"/>
          <w:lang w:val="ru-RU"/>
        </w:rPr>
      </w:pPr>
      <w:r w:rsidRPr="0053183E">
        <w:rPr>
          <w:rFonts w:ascii="Times New Roman" w:hAnsi="Times New Roman"/>
          <w:b/>
          <w:sz w:val="26"/>
          <w:szCs w:val="26"/>
          <w:lang w:val="ru-RU"/>
        </w:rPr>
        <w:t>М.В. Афанасьев</w:t>
      </w:r>
    </w:p>
    <w:sectPr w:rsidR="00974A27" w:rsidSect="00283527">
      <w:headerReference w:type="default" r:id="rId12"/>
      <w:footerReference w:type="default" r:id="rId13"/>
      <w:type w:val="continuous"/>
      <w:pgSz w:w="11906" w:h="16838"/>
      <w:pgMar w:top="284" w:right="851" w:bottom="567" w:left="1418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FBD" w:rsidRDefault="00414FBD" w:rsidP="00B40B63">
      <w:r>
        <w:separator/>
      </w:r>
    </w:p>
  </w:endnote>
  <w:endnote w:type="continuationSeparator" w:id="0">
    <w:p w:rsidR="00414FBD" w:rsidRDefault="00414FBD" w:rsidP="00B4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535319"/>
      <w:docPartObj>
        <w:docPartGallery w:val="Page Numbers (Bottom of Page)"/>
        <w:docPartUnique/>
      </w:docPartObj>
    </w:sdtPr>
    <w:sdtEndPr/>
    <w:sdtContent>
      <w:p w:rsidR="00467121" w:rsidRDefault="0046712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67C" w:rsidRPr="009A267C">
          <w:rPr>
            <w:noProof/>
            <w:lang w:val="ru-RU"/>
          </w:rPr>
          <w:t>4</w:t>
        </w:r>
        <w:r>
          <w:fldChar w:fldCharType="end"/>
        </w:r>
      </w:p>
    </w:sdtContent>
  </w:sdt>
  <w:p w:rsidR="00E9101F" w:rsidRPr="009E6EA0" w:rsidRDefault="00E9101F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FBD" w:rsidRDefault="00414FBD" w:rsidP="00B40B63">
      <w:r>
        <w:separator/>
      </w:r>
    </w:p>
  </w:footnote>
  <w:footnote w:type="continuationSeparator" w:id="0">
    <w:p w:rsidR="00414FBD" w:rsidRDefault="00414FBD" w:rsidP="00B40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01F" w:rsidRPr="009E6EA0" w:rsidRDefault="00E9101F" w:rsidP="008B2CC7">
    <w:pPr>
      <w:pStyle w:val="a9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3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752250"/>
    <w:multiLevelType w:val="hybridMultilevel"/>
    <w:tmpl w:val="019622C2"/>
    <w:lvl w:ilvl="0" w:tplc="33523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D080C"/>
    <w:multiLevelType w:val="hybridMultilevel"/>
    <w:tmpl w:val="A9C2E82A"/>
    <w:lvl w:ilvl="0" w:tplc="A19665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622BB"/>
    <w:multiLevelType w:val="hybridMultilevel"/>
    <w:tmpl w:val="2E862110"/>
    <w:lvl w:ilvl="0" w:tplc="805E0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07C76"/>
    <w:multiLevelType w:val="hybridMultilevel"/>
    <w:tmpl w:val="6D92F466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-534" w:hanging="360"/>
      </w:pPr>
    </w:lvl>
    <w:lvl w:ilvl="2" w:tplc="0419001B" w:tentative="1">
      <w:start w:val="1"/>
      <w:numFmt w:val="lowerRoman"/>
      <w:lvlText w:val="%3."/>
      <w:lvlJc w:val="right"/>
      <w:pPr>
        <w:ind w:left="186" w:hanging="180"/>
      </w:pPr>
    </w:lvl>
    <w:lvl w:ilvl="3" w:tplc="0419000F" w:tentative="1">
      <w:start w:val="1"/>
      <w:numFmt w:val="decimal"/>
      <w:lvlText w:val="%4."/>
      <w:lvlJc w:val="left"/>
      <w:pPr>
        <w:ind w:left="906" w:hanging="360"/>
      </w:pPr>
    </w:lvl>
    <w:lvl w:ilvl="4" w:tplc="04190019" w:tentative="1">
      <w:start w:val="1"/>
      <w:numFmt w:val="lowerLetter"/>
      <w:lvlText w:val="%5."/>
      <w:lvlJc w:val="left"/>
      <w:pPr>
        <w:ind w:left="1626" w:hanging="360"/>
      </w:pPr>
    </w:lvl>
    <w:lvl w:ilvl="5" w:tplc="0419001B" w:tentative="1">
      <w:start w:val="1"/>
      <w:numFmt w:val="lowerRoman"/>
      <w:lvlText w:val="%6."/>
      <w:lvlJc w:val="right"/>
      <w:pPr>
        <w:ind w:left="2346" w:hanging="180"/>
      </w:pPr>
    </w:lvl>
    <w:lvl w:ilvl="6" w:tplc="0419000F" w:tentative="1">
      <w:start w:val="1"/>
      <w:numFmt w:val="decimal"/>
      <w:lvlText w:val="%7."/>
      <w:lvlJc w:val="left"/>
      <w:pPr>
        <w:ind w:left="3066" w:hanging="360"/>
      </w:pPr>
    </w:lvl>
    <w:lvl w:ilvl="7" w:tplc="04190019" w:tentative="1">
      <w:start w:val="1"/>
      <w:numFmt w:val="lowerLetter"/>
      <w:lvlText w:val="%8."/>
      <w:lvlJc w:val="left"/>
      <w:pPr>
        <w:ind w:left="3786" w:hanging="360"/>
      </w:pPr>
    </w:lvl>
    <w:lvl w:ilvl="8" w:tplc="0419001B" w:tentative="1">
      <w:start w:val="1"/>
      <w:numFmt w:val="lowerRoman"/>
      <w:lvlText w:val="%9."/>
      <w:lvlJc w:val="right"/>
      <w:pPr>
        <w:ind w:left="4506" w:hanging="180"/>
      </w:pPr>
    </w:lvl>
  </w:abstractNum>
  <w:abstractNum w:abstractNumId="5">
    <w:nsid w:val="3C3036F0"/>
    <w:multiLevelType w:val="hybridMultilevel"/>
    <w:tmpl w:val="ABFEA140"/>
    <w:lvl w:ilvl="0" w:tplc="9B58F63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B5D4C80"/>
    <w:multiLevelType w:val="hybridMultilevel"/>
    <w:tmpl w:val="0E40F228"/>
    <w:lvl w:ilvl="0" w:tplc="A19665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E9F534F"/>
    <w:multiLevelType w:val="hybridMultilevel"/>
    <w:tmpl w:val="4A8C4D9E"/>
    <w:lvl w:ilvl="0" w:tplc="F306E23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2261DE"/>
    <w:multiLevelType w:val="hybridMultilevel"/>
    <w:tmpl w:val="7FC66D56"/>
    <w:lvl w:ilvl="0" w:tplc="22E057AA">
      <w:start w:val="1"/>
      <w:numFmt w:val="decimal"/>
      <w:lvlText w:val="%1."/>
      <w:lvlJc w:val="left"/>
      <w:pPr>
        <w:ind w:left="265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BC9"/>
    <w:rsid w:val="00002F5D"/>
    <w:rsid w:val="00006FBA"/>
    <w:rsid w:val="000103E6"/>
    <w:rsid w:val="000115D4"/>
    <w:rsid w:val="00011BBD"/>
    <w:rsid w:val="00014E5D"/>
    <w:rsid w:val="0002224F"/>
    <w:rsid w:val="00023452"/>
    <w:rsid w:val="00024423"/>
    <w:rsid w:val="00026063"/>
    <w:rsid w:val="00026B4B"/>
    <w:rsid w:val="00030D33"/>
    <w:rsid w:val="00033476"/>
    <w:rsid w:val="00035F9C"/>
    <w:rsid w:val="000363F6"/>
    <w:rsid w:val="000403C0"/>
    <w:rsid w:val="000407FD"/>
    <w:rsid w:val="00042DAE"/>
    <w:rsid w:val="000434D8"/>
    <w:rsid w:val="00044EE5"/>
    <w:rsid w:val="00044F6B"/>
    <w:rsid w:val="00051487"/>
    <w:rsid w:val="00051FB6"/>
    <w:rsid w:val="00053261"/>
    <w:rsid w:val="00053856"/>
    <w:rsid w:val="0005758F"/>
    <w:rsid w:val="000600DE"/>
    <w:rsid w:val="00061680"/>
    <w:rsid w:val="000618DF"/>
    <w:rsid w:val="00061CBF"/>
    <w:rsid w:val="00062216"/>
    <w:rsid w:val="00066BCA"/>
    <w:rsid w:val="00070296"/>
    <w:rsid w:val="000712BA"/>
    <w:rsid w:val="000718E8"/>
    <w:rsid w:val="00072010"/>
    <w:rsid w:val="000724E6"/>
    <w:rsid w:val="000732A6"/>
    <w:rsid w:val="00074002"/>
    <w:rsid w:val="0007522E"/>
    <w:rsid w:val="000752E5"/>
    <w:rsid w:val="00075869"/>
    <w:rsid w:val="00076990"/>
    <w:rsid w:val="00081EB0"/>
    <w:rsid w:val="000917ED"/>
    <w:rsid w:val="000918BE"/>
    <w:rsid w:val="000935C0"/>
    <w:rsid w:val="00093FDA"/>
    <w:rsid w:val="000940BD"/>
    <w:rsid w:val="00094F01"/>
    <w:rsid w:val="000A00B6"/>
    <w:rsid w:val="000A32ED"/>
    <w:rsid w:val="000A36FE"/>
    <w:rsid w:val="000A3B6C"/>
    <w:rsid w:val="000A4B86"/>
    <w:rsid w:val="000A5A77"/>
    <w:rsid w:val="000A63B9"/>
    <w:rsid w:val="000B244D"/>
    <w:rsid w:val="000B2ABD"/>
    <w:rsid w:val="000B3DBC"/>
    <w:rsid w:val="000B4482"/>
    <w:rsid w:val="000B4CC4"/>
    <w:rsid w:val="000B5881"/>
    <w:rsid w:val="000B5A6C"/>
    <w:rsid w:val="000C19F2"/>
    <w:rsid w:val="000C1A57"/>
    <w:rsid w:val="000C3B54"/>
    <w:rsid w:val="000C5445"/>
    <w:rsid w:val="000C5B87"/>
    <w:rsid w:val="000D07E1"/>
    <w:rsid w:val="000D2449"/>
    <w:rsid w:val="000D3357"/>
    <w:rsid w:val="000D6C97"/>
    <w:rsid w:val="000E124E"/>
    <w:rsid w:val="000E3625"/>
    <w:rsid w:val="000E7F04"/>
    <w:rsid w:val="000F0837"/>
    <w:rsid w:val="000F1D0A"/>
    <w:rsid w:val="000F495B"/>
    <w:rsid w:val="000F4BA3"/>
    <w:rsid w:val="000F6DE1"/>
    <w:rsid w:val="000F70CE"/>
    <w:rsid w:val="00102616"/>
    <w:rsid w:val="0010332A"/>
    <w:rsid w:val="0010669C"/>
    <w:rsid w:val="00107DA1"/>
    <w:rsid w:val="00110191"/>
    <w:rsid w:val="00113B9E"/>
    <w:rsid w:val="00115504"/>
    <w:rsid w:val="001159C7"/>
    <w:rsid w:val="00116975"/>
    <w:rsid w:val="00116DF1"/>
    <w:rsid w:val="00120F17"/>
    <w:rsid w:val="001232C8"/>
    <w:rsid w:val="00124CEA"/>
    <w:rsid w:val="00125D6C"/>
    <w:rsid w:val="001310A9"/>
    <w:rsid w:val="00134372"/>
    <w:rsid w:val="00136DC5"/>
    <w:rsid w:val="001411F7"/>
    <w:rsid w:val="00142034"/>
    <w:rsid w:val="00142996"/>
    <w:rsid w:val="00142A16"/>
    <w:rsid w:val="0014488E"/>
    <w:rsid w:val="00144C3C"/>
    <w:rsid w:val="00151609"/>
    <w:rsid w:val="00153157"/>
    <w:rsid w:val="0015579E"/>
    <w:rsid w:val="00156599"/>
    <w:rsid w:val="00156C1A"/>
    <w:rsid w:val="0015766C"/>
    <w:rsid w:val="00163717"/>
    <w:rsid w:val="0016581D"/>
    <w:rsid w:val="00165EBB"/>
    <w:rsid w:val="00172B17"/>
    <w:rsid w:val="00172CA6"/>
    <w:rsid w:val="00181BE7"/>
    <w:rsid w:val="00183F95"/>
    <w:rsid w:val="00186A38"/>
    <w:rsid w:val="00187568"/>
    <w:rsid w:val="00187DAF"/>
    <w:rsid w:val="00190500"/>
    <w:rsid w:val="001906DA"/>
    <w:rsid w:val="00191F5A"/>
    <w:rsid w:val="00193D3D"/>
    <w:rsid w:val="00195E34"/>
    <w:rsid w:val="001A2956"/>
    <w:rsid w:val="001A43B3"/>
    <w:rsid w:val="001A4FEA"/>
    <w:rsid w:val="001A5673"/>
    <w:rsid w:val="001A5D35"/>
    <w:rsid w:val="001A5E7D"/>
    <w:rsid w:val="001A7A92"/>
    <w:rsid w:val="001B023F"/>
    <w:rsid w:val="001B1853"/>
    <w:rsid w:val="001B78AA"/>
    <w:rsid w:val="001B7CFB"/>
    <w:rsid w:val="001C1BFD"/>
    <w:rsid w:val="001C2054"/>
    <w:rsid w:val="001C251D"/>
    <w:rsid w:val="001C2E1B"/>
    <w:rsid w:val="001C3447"/>
    <w:rsid w:val="001C3C77"/>
    <w:rsid w:val="001C4AA4"/>
    <w:rsid w:val="001C753E"/>
    <w:rsid w:val="001C7A16"/>
    <w:rsid w:val="001D1F8D"/>
    <w:rsid w:val="001D2778"/>
    <w:rsid w:val="001D282B"/>
    <w:rsid w:val="001D4D91"/>
    <w:rsid w:val="001D5E55"/>
    <w:rsid w:val="001E0C96"/>
    <w:rsid w:val="001E0CD2"/>
    <w:rsid w:val="001E1FA5"/>
    <w:rsid w:val="001E3206"/>
    <w:rsid w:val="001E37B3"/>
    <w:rsid w:val="001E52B6"/>
    <w:rsid w:val="001E65B4"/>
    <w:rsid w:val="001E7FCB"/>
    <w:rsid w:val="001F1597"/>
    <w:rsid w:val="001F2A1B"/>
    <w:rsid w:val="001F38B7"/>
    <w:rsid w:val="001F5766"/>
    <w:rsid w:val="002003E8"/>
    <w:rsid w:val="00205050"/>
    <w:rsid w:val="00206347"/>
    <w:rsid w:val="002114AE"/>
    <w:rsid w:val="00212A2E"/>
    <w:rsid w:val="002174F4"/>
    <w:rsid w:val="00217A88"/>
    <w:rsid w:val="00217C2A"/>
    <w:rsid w:val="0022117B"/>
    <w:rsid w:val="00221769"/>
    <w:rsid w:val="002218F7"/>
    <w:rsid w:val="00221C28"/>
    <w:rsid w:val="00222C5E"/>
    <w:rsid w:val="00223C32"/>
    <w:rsid w:val="00223CA7"/>
    <w:rsid w:val="002247FD"/>
    <w:rsid w:val="002249DA"/>
    <w:rsid w:val="00226DA4"/>
    <w:rsid w:val="00230C1F"/>
    <w:rsid w:val="00233602"/>
    <w:rsid w:val="00233F44"/>
    <w:rsid w:val="00233F81"/>
    <w:rsid w:val="00234444"/>
    <w:rsid w:val="0023503E"/>
    <w:rsid w:val="00235694"/>
    <w:rsid w:val="00237F27"/>
    <w:rsid w:val="0024056F"/>
    <w:rsid w:val="00240B5C"/>
    <w:rsid w:val="00242FAD"/>
    <w:rsid w:val="00250236"/>
    <w:rsid w:val="00252AE1"/>
    <w:rsid w:val="00252B94"/>
    <w:rsid w:val="00254B5B"/>
    <w:rsid w:val="00255D22"/>
    <w:rsid w:val="00256FF8"/>
    <w:rsid w:val="00260315"/>
    <w:rsid w:val="0026195B"/>
    <w:rsid w:val="00262A24"/>
    <w:rsid w:val="0026321B"/>
    <w:rsid w:val="00263CE9"/>
    <w:rsid w:val="00264495"/>
    <w:rsid w:val="00265CC8"/>
    <w:rsid w:val="002674B1"/>
    <w:rsid w:val="002708D2"/>
    <w:rsid w:val="00271997"/>
    <w:rsid w:val="00271E19"/>
    <w:rsid w:val="00271FB3"/>
    <w:rsid w:val="002723B3"/>
    <w:rsid w:val="00274417"/>
    <w:rsid w:val="002759CF"/>
    <w:rsid w:val="00275B5C"/>
    <w:rsid w:val="00283527"/>
    <w:rsid w:val="0028385A"/>
    <w:rsid w:val="002845D2"/>
    <w:rsid w:val="00284994"/>
    <w:rsid w:val="00285184"/>
    <w:rsid w:val="0029073E"/>
    <w:rsid w:val="00291362"/>
    <w:rsid w:val="002927B0"/>
    <w:rsid w:val="002938A9"/>
    <w:rsid w:val="00293FD9"/>
    <w:rsid w:val="00295D3A"/>
    <w:rsid w:val="00297A6C"/>
    <w:rsid w:val="002A14F0"/>
    <w:rsid w:val="002A1E61"/>
    <w:rsid w:val="002A4CB1"/>
    <w:rsid w:val="002A4F06"/>
    <w:rsid w:val="002A4FA0"/>
    <w:rsid w:val="002A5F89"/>
    <w:rsid w:val="002A6B79"/>
    <w:rsid w:val="002A7005"/>
    <w:rsid w:val="002A7B81"/>
    <w:rsid w:val="002A7E4A"/>
    <w:rsid w:val="002B1FBA"/>
    <w:rsid w:val="002B2480"/>
    <w:rsid w:val="002B3C63"/>
    <w:rsid w:val="002B4353"/>
    <w:rsid w:val="002B4813"/>
    <w:rsid w:val="002C1A64"/>
    <w:rsid w:val="002C23D4"/>
    <w:rsid w:val="002C274D"/>
    <w:rsid w:val="002C50E9"/>
    <w:rsid w:val="002C5E31"/>
    <w:rsid w:val="002C6DCB"/>
    <w:rsid w:val="002C76A8"/>
    <w:rsid w:val="002D1615"/>
    <w:rsid w:val="002D1C2D"/>
    <w:rsid w:val="002D2A22"/>
    <w:rsid w:val="002D30AD"/>
    <w:rsid w:val="002D36AA"/>
    <w:rsid w:val="002D71F4"/>
    <w:rsid w:val="002E14FF"/>
    <w:rsid w:val="002E2B18"/>
    <w:rsid w:val="002E4D1B"/>
    <w:rsid w:val="002E722F"/>
    <w:rsid w:val="002F101F"/>
    <w:rsid w:val="002F1C94"/>
    <w:rsid w:val="002F2996"/>
    <w:rsid w:val="002F446D"/>
    <w:rsid w:val="002F5C5A"/>
    <w:rsid w:val="002F765A"/>
    <w:rsid w:val="00300B46"/>
    <w:rsid w:val="00302417"/>
    <w:rsid w:val="00304107"/>
    <w:rsid w:val="0030772E"/>
    <w:rsid w:val="00310648"/>
    <w:rsid w:val="00311E1E"/>
    <w:rsid w:val="00314BE8"/>
    <w:rsid w:val="00314E9C"/>
    <w:rsid w:val="0031559D"/>
    <w:rsid w:val="00315B47"/>
    <w:rsid w:val="00316B5D"/>
    <w:rsid w:val="00317255"/>
    <w:rsid w:val="0032193A"/>
    <w:rsid w:val="003224A3"/>
    <w:rsid w:val="003232F1"/>
    <w:rsid w:val="0032360B"/>
    <w:rsid w:val="003237C9"/>
    <w:rsid w:val="00323BC3"/>
    <w:rsid w:val="003252CE"/>
    <w:rsid w:val="00330386"/>
    <w:rsid w:val="00331D0A"/>
    <w:rsid w:val="00332A7B"/>
    <w:rsid w:val="00334C72"/>
    <w:rsid w:val="00334DB0"/>
    <w:rsid w:val="00335B60"/>
    <w:rsid w:val="00336690"/>
    <w:rsid w:val="003369E4"/>
    <w:rsid w:val="003424A8"/>
    <w:rsid w:val="0034333B"/>
    <w:rsid w:val="00343901"/>
    <w:rsid w:val="003439CB"/>
    <w:rsid w:val="0035018D"/>
    <w:rsid w:val="00356996"/>
    <w:rsid w:val="00356ADA"/>
    <w:rsid w:val="003570C8"/>
    <w:rsid w:val="00357178"/>
    <w:rsid w:val="0036185B"/>
    <w:rsid w:val="00361A79"/>
    <w:rsid w:val="00362E6C"/>
    <w:rsid w:val="00363BA8"/>
    <w:rsid w:val="0036612D"/>
    <w:rsid w:val="00366BB7"/>
    <w:rsid w:val="00367400"/>
    <w:rsid w:val="00370274"/>
    <w:rsid w:val="00370F23"/>
    <w:rsid w:val="00372207"/>
    <w:rsid w:val="00375AE0"/>
    <w:rsid w:val="0037669A"/>
    <w:rsid w:val="0038015D"/>
    <w:rsid w:val="003829C8"/>
    <w:rsid w:val="00382F1A"/>
    <w:rsid w:val="00384E2C"/>
    <w:rsid w:val="00385165"/>
    <w:rsid w:val="00390AEC"/>
    <w:rsid w:val="00393048"/>
    <w:rsid w:val="0039441F"/>
    <w:rsid w:val="003944EA"/>
    <w:rsid w:val="00394B5C"/>
    <w:rsid w:val="00396BFC"/>
    <w:rsid w:val="0039771A"/>
    <w:rsid w:val="003A2021"/>
    <w:rsid w:val="003A2CBD"/>
    <w:rsid w:val="003A348C"/>
    <w:rsid w:val="003A4DFF"/>
    <w:rsid w:val="003A5C56"/>
    <w:rsid w:val="003A5E5B"/>
    <w:rsid w:val="003A7BA6"/>
    <w:rsid w:val="003B212F"/>
    <w:rsid w:val="003B4210"/>
    <w:rsid w:val="003B580A"/>
    <w:rsid w:val="003B5D50"/>
    <w:rsid w:val="003B770F"/>
    <w:rsid w:val="003D0637"/>
    <w:rsid w:val="003D08AC"/>
    <w:rsid w:val="003D18DE"/>
    <w:rsid w:val="003D2644"/>
    <w:rsid w:val="003D3C1A"/>
    <w:rsid w:val="003D4402"/>
    <w:rsid w:val="003D52C1"/>
    <w:rsid w:val="003D75B8"/>
    <w:rsid w:val="003E3F76"/>
    <w:rsid w:val="003F10E4"/>
    <w:rsid w:val="003F26FF"/>
    <w:rsid w:val="003F45D6"/>
    <w:rsid w:val="003F772A"/>
    <w:rsid w:val="00401581"/>
    <w:rsid w:val="00403FA5"/>
    <w:rsid w:val="00404699"/>
    <w:rsid w:val="004055E5"/>
    <w:rsid w:val="00407862"/>
    <w:rsid w:val="00407AEB"/>
    <w:rsid w:val="00410434"/>
    <w:rsid w:val="00411EFD"/>
    <w:rsid w:val="00412124"/>
    <w:rsid w:val="00412289"/>
    <w:rsid w:val="004127BE"/>
    <w:rsid w:val="00414FBD"/>
    <w:rsid w:val="00416078"/>
    <w:rsid w:val="00417CC8"/>
    <w:rsid w:val="00420428"/>
    <w:rsid w:val="00420B01"/>
    <w:rsid w:val="00420E32"/>
    <w:rsid w:val="0042185B"/>
    <w:rsid w:val="004230D3"/>
    <w:rsid w:val="0042386C"/>
    <w:rsid w:val="00424270"/>
    <w:rsid w:val="00427A8D"/>
    <w:rsid w:val="00434BB4"/>
    <w:rsid w:val="00434ED2"/>
    <w:rsid w:val="004353D4"/>
    <w:rsid w:val="0043793A"/>
    <w:rsid w:val="00441363"/>
    <w:rsid w:val="00447C9E"/>
    <w:rsid w:val="004505CB"/>
    <w:rsid w:val="0045222A"/>
    <w:rsid w:val="00454A8D"/>
    <w:rsid w:val="00463ACD"/>
    <w:rsid w:val="004655FA"/>
    <w:rsid w:val="00465F15"/>
    <w:rsid w:val="004661F0"/>
    <w:rsid w:val="00467121"/>
    <w:rsid w:val="004756A4"/>
    <w:rsid w:val="00477A91"/>
    <w:rsid w:val="0048578F"/>
    <w:rsid w:val="00485AA9"/>
    <w:rsid w:val="00485EA7"/>
    <w:rsid w:val="0048657E"/>
    <w:rsid w:val="00486A7E"/>
    <w:rsid w:val="00486B54"/>
    <w:rsid w:val="00486D9A"/>
    <w:rsid w:val="00487F75"/>
    <w:rsid w:val="0049027D"/>
    <w:rsid w:val="0049075B"/>
    <w:rsid w:val="00492757"/>
    <w:rsid w:val="00494F73"/>
    <w:rsid w:val="004A09B8"/>
    <w:rsid w:val="004A0CD7"/>
    <w:rsid w:val="004A7B73"/>
    <w:rsid w:val="004A7D19"/>
    <w:rsid w:val="004B06F5"/>
    <w:rsid w:val="004B0BF9"/>
    <w:rsid w:val="004B10A8"/>
    <w:rsid w:val="004B398A"/>
    <w:rsid w:val="004B3F43"/>
    <w:rsid w:val="004B50B7"/>
    <w:rsid w:val="004B5392"/>
    <w:rsid w:val="004B5980"/>
    <w:rsid w:val="004B6687"/>
    <w:rsid w:val="004C6520"/>
    <w:rsid w:val="004D05BF"/>
    <w:rsid w:val="004D33E0"/>
    <w:rsid w:val="004D4266"/>
    <w:rsid w:val="004D4483"/>
    <w:rsid w:val="004D5A0F"/>
    <w:rsid w:val="004D5C28"/>
    <w:rsid w:val="004D5EA4"/>
    <w:rsid w:val="004D603E"/>
    <w:rsid w:val="004D691B"/>
    <w:rsid w:val="004D6A54"/>
    <w:rsid w:val="004D6A8D"/>
    <w:rsid w:val="004E4E03"/>
    <w:rsid w:val="004E585C"/>
    <w:rsid w:val="004F0F93"/>
    <w:rsid w:val="004F5540"/>
    <w:rsid w:val="004F63DB"/>
    <w:rsid w:val="00504B68"/>
    <w:rsid w:val="0050598E"/>
    <w:rsid w:val="005063EC"/>
    <w:rsid w:val="00506C06"/>
    <w:rsid w:val="00515BF8"/>
    <w:rsid w:val="0051767F"/>
    <w:rsid w:val="0052274B"/>
    <w:rsid w:val="00522AF0"/>
    <w:rsid w:val="00523181"/>
    <w:rsid w:val="00524521"/>
    <w:rsid w:val="005265EC"/>
    <w:rsid w:val="00531114"/>
    <w:rsid w:val="0053183E"/>
    <w:rsid w:val="00531C90"/>
    <w:rsid w:val="0053306F"/>
    <w:rsid w:val="00534DFB"/>
    <w:rsid w:val="00535BEE"/>
    <w:rsid w:val="005400EB"/>
    <w:rsid w:val="0054036D"/>
    <w:rsid w:val="00541619"/>
    <w:rsid w:val="00541B27"/>
    <w:rsid w:val="00542CF5"/>
    <w:rsid w:val="005442FF"/>
    <w:rsid w:val="005459FA"/>
    <w:rsid w:val="00546B40"/>
    <w:rsid w:val="00547A2D"/>
    <w:rsid w:val="00547B92"/>
    <w:rsid w:val="0055288C"/>
    <w:rsid w:val="005650D0"/>
    <w:rsid w:val="00565D75"/>
    <w:rsid w:val="00566126"/>
    <w:rsid w:val="00567FD9"/>
    <w:rsid w:val="00571950"/>
    <w:rsid w:val="00574BE3"/>
    <w:rsid w:val="005800F7"/>
    <w:rsid w:val="005803D3"/>
    <w:rsid w:val="005810B5"/>
    <w:rsid w:val="00581FF5"/>
    <w:rsid w:val="00584F47"/>
    <w:rsid w:val="0058609F"/>
    <w:rsid w:val="00587A2F"/>
    <w:rsid w:val="005908CA"/>
    <w:rsid w:val="00591F52"/>
    <w:rsid w:val="00592A77"/>
    <w:rsid w:val="00592DE5"/>
    <w:rsid w:val="00593B1E"/>
    <w:rsid w:val="005949C1"/>
    <w:rsid w:val="005957E4"/>
    <w:rsid w:val="005963BA"/>
    <w:rsid w:val="005969CC"/>
    <w:rsid w:val="00596F9E"/>
    <w:rsid w:val="00597ECD"/>
    <w:rsid w:val="005A15A1"/>
    <w:rsid w:val="005A3B10"/>
    <w:rsid w:val="005A3CAF"/>
    <w:rsid w:val="005A46B7"/>
    <w:rsid w:val="005A5419"/>
    <w:rsid w:val="005A5F39"/>
    <w:rsid w:val="005A7C4E"/>
    <w:rsid w:val="005B17DC"/>
    <w:rsid w:val="005B45BB"/>
    <w:rsid w:val="005B6057"/>
    <w:rsid w:val="005B65D4"/>
    <w:rsid w:val="005C16FB"/>
    <w:rsid w:val="005C5A40"/>
    <w:rsid w:val="005C68B8"/>
    <w:rsid w:val="005D6255"/>
    <w:rsid w:val="005D6769"/>
    <w:rsid w:val="005E17D7"/>
    <w:rsid w:val="005E34F0"/>
    <w:rsid w:val="005E3D84"/>
    <w:rsid w:val="005E50CA"/>
    <w:rsid w:val="005E566C"/>
    <w:rsid w:val="005E693E"/>
    <w:rsid w:val="005F0154"/>
    <w:rsid w:val="005F0774"/>
    <w:rsid w:val="005F1B24"/>
    <w:rsid w:val="005F25F4"/>
    <w:rsid w:val="005F2FB0"/>
    <w:rsid w:val="005F32AF"/>
    <w:rsid w:val="005F403D"/>
    <w:rsid w:val="005F42B0"/>
    <w:rsid w:val="005F46F1"/>
    <w:rsid w:val="005F540B"/>
    <w:rsid w:val="005F69C3"/>
    <w:rsid w:val="00600712"/>
    <w:rsid w:val="00601287"/>
    <w:rsid w:val="00601870"/>
    <w:rsid w:val="006036E4"/>
    <w:rsid w:val="006051E3"/>
    <w:rsid w:val="00605207"/>
    <w:rsid w:val="0060569B"/>
    <w:rsid w:val="006056DE"/>
    <w:rsid w:val="00606A85"/>
    <w:rsid w:val="00611AD0"/>
    <w:rsid w:val="006138DE"/>
    <w:rsid w:val="006145C0"/>
    <w:rsid w:val="00614A4F"/>
    <w:rsid w:val="0061586F"/>
    <w:rsid w:val="00620E8D"/>
    <w:rsid w:val="006216E9"/>
    <w:rsid w:val="0062174D"/>
    <w:rsid w:val="006221C1"/>
    <w:rsid w:val="00622BC8"/>
    <w:rsid w:val="006245AA"/>
    <w:rsid w:val="0063001E"/>
    <w:rsid w:val="00630425"/>
    <w:rsid w:val="00630BFB"/>
    <w:rsid w:val="00630EF8"/>
    <w:rsid w:val="00631604"/>
    <w:rsid w:val="006335DC"/>
    <w:rsid w:val="0063498B"/>
    <w:rsid w:val="00634F40"/>
    <w:rsid w:val="00635EFC"/>
    <w:rsid w:val="00637A7C"/>
    <w:rsid w:val="00640EC0"/>
    <w:rsid w:val="0064178A"/>
    <w:rsid w:val="00642819"/>
    <w:rsid w:val="00642E7A"/>
    <w:rsid w:val="00643A53"/>
    <w:rsid w:val="00643EAC"/>
    <w:rsid w:val="006452C4"/>
    <w:rsid w:val="00651D04"/>
    <w:rsid w:val="00652544"/>
    <w:rsid w:val="006566BD"/>
    <w:rsid w:val="00656A8D"/>
    <w:rsid w:val="00661151"/>
    <w:rsid w:val="0066136E"/>
    <w:rsid w:val="00661731"/>
    <w:rsid w:val="00661901"/>
    <w:rsid w:val="00662B13"/>
    <w:rsid w:val="00665B7A"/>
    <w:rsid w:val="00665D90"/>
    <w:rsid w:val="0066768E"/>
    <w:rsid w:val="00673FF4"/>
    <w:rsid w:val="006758E0"/>
    <w:rsid w:val="00676334"/>
    <w:rsid w:val="006801FF"/>
    <w:rsid w:val="00682087"/>
    <w:rsid w:val="00685C40"/>
    <w:rsid w:val="00685FFC"/>
    <w:rsid w:val="00690C98"/>
    <w:rsid w:val="00693134"/>
    <w:rsid w:val="00695A93"/>
    <w:rsid w:val="00695C2B"/>
    <w:rsid w:val="006A0848"/>
    <w:rsid w:val="006A468C"/>
    <w:rsid w:val="006A79B5"/>
    <w:rsid w:val="006B1085"/>
    <w:rsid w:val="006B113A"/>
    <w:rsid w:val="006B2739"/>
    <w:rsid w:val="006B4B7A"/>
    <w:rsid w:val="006B70C0"/>
    <w:rsid w:val="006C03E6"/>
    <w:rsid w:val="006C1190"/>
    <w:rsid w:val="006C59C9"/>
    <w:rsid w:val="006C7BE2"/>
    <w:rsid w:val="006D1FD1"/>
    <w:rsid w:val="006D231F"/>
    <w:rsid w:val="006D423C"/>
    <w:rsid w:val="006D5E00"/>
    <w:rsid w:val="006D5E45"/>
    <w:rsid w:val="006D678F"/>
    <w:rsid w:val="006E3B2E"/>
    <w:rsid w:val="006E484C"/>
    <w:rsid w:val="006E580C"/>
    <w:rsid w:val="006F08D1"/>
    <w:rsid w:val="006F0B6B"/>
    <w:rsid w:val="006F415B"/>
    <w:rsid w:val="006F6614"/>
    <w:rsid w:val="00700CE2"/>
    <w:rsid w:val="00701817"/>
    <w:rsid w:val="00702FE2"/>
    <w:rsid w:val="00703AC2"/>
    <w:rsid w:val="00705AA7"/>
    <w:rsid w:val="007062DE"/>
    <w:rsid w:val="00706904"/>
    <w:rsid w:val="00707FE1"/>
    <w:rsid w:val="00710092"/>
    <w:rsid w:val="0071018E"/>
    <w:rsid w:val="0071104F"/>
    <w:rsid w:val="00711913"/>
    <w:rsid w:val="007119D0"/>
    <w:rsid w:val="00714902"/>
    <w:rsid w:val="00717071"/>
    <w:rsid w:val="0072150B"/>
    <w:rsid w:val="007215B1"/>
    <w:rsid w:val="007246CD"/>
    <w:rsid w:val="00724863"/>
    <w:rsid w:val="00724C30"/>
    <w:rsid w:val="00726E30"/>
    <w:rsid w:val="0072761E"/>
    <w:rsid w:val="0072775B"/>
    <w:rsid w:val="00730392"/>
    <w:rsid w:val="00730B82"/>
    <w:rsid w:val="00731224"/>
    <w:rsid w:val="0073267F"/>
    <w:rsid w:val="00732C49"/>
    <w:rsid w:val="00733A97"/>
    <w:rsid w:val="00741526"/>
    <w:rsid w:val="00742187"/>
    <w:rsid w:val="0074259A"/>
    <w:rsid w:val="007454B9"/>
    <w:rsid w:val="00751047"/>
    <w:rsid w:val="0075140F"/>
    <w:rsid w:val="0075344B"/>
    <w:rsid w:val="00753534"/>
    <w:rsid w:val="007543A8"/>
    <w:rsid w:val="00754C10"/>
    <w:rsid w:val="00755548"/>
    <w:rsid w:val="007567DF"/>
    <w:rsid w:val="00761F48"/>
    <w:rsid w:val="00764940"/>
    <w:rsid w:val="00770019"/>
    <w:rsid w:val="00771AAD"/>
    <w:rsid w:val="00773E2E"/>
    <w:rsid w:val="00776999"/>
    <w:rsid w:val="00777C32"/>
    <w:rsid w:val="007813D1"/>
    <w:rsid w:val="00784451"/>
    <w:rsid w:val="00785CC1"/>
    <w:rsid w:val="0078620D"/>
    <w:rsid w:val="007865A7"/>
    <w:rsid w:val="00791456"/>
    <w:rsid w:val="007915BE"/>
    <w:rsid w:val="00791946"/>
    <w:rsid w:val="00792222"/>
    <w:rsid w:val="007941D9"/>
    <w:rsid w:val="007948C7"/>
    <w:rsid w:val="007957C8"/>
    <w:rsid w:val="007958AB"/>
    <w:rsid w:val="00795E94"/>
    <w:rsid w:val="00796FB9"/>
    <w:rsid w:val="007A11FB"/>
    <w:rsid w:val="007A134E"/>
    <w:rsid w:val="007A174B"/>
    <w:rsid w:val="007A45C9"/>
    <w:rsid w:val="007A4DCD"/>
    <w:rsid w:val="007A61F9"/>
    <w:rsid w:val="007A6899"/>
    <w:rsid w:val="007B1F52"/>
    <w:rsid w:val="007B2352"/>
    <w:rsid w:val="007B5533"/>
    <w:rsid w:val="007B6B78"/>
    <w:rsid w:val="007B77A0"/>
    <w:rsid w:val="007B7C43"/>
    <w:rsid w:val="007C1771"/>
    <w:rsid w:val="007C2C8E"/>
    <w:rsid w:val="007D12B9"/>
    <w:rsid w:val="007D1A36"/>
    <w:rsid w:val="007D1B1D"/>
    <w:rsid w:val="007D27DB"/>
    <w:rsid w:val="007D38D2"/>
    <w:rsid w:val="007D3AF6"/>
    <w:rsid w:val="007E131B"/>
    <w:rsid w:val="007E391A"/>
    <w:rsid w:val="007E5E06"/>
    <w:rsid w:val="007E6C55"/>
    <w:rsid w:val="007E7E79"/>
    <w:rsid w:val="008000AF"/>
    <w:rsid w:val="00802C2B"/>
    <w:rsid w:val="00805388"/>
    <w:rsid w:val="00805977"/>
    <w:rsid w:val="0080684D"/>
    <w:rsid w:val="00806F5B"/>
    <w:rsid w:val="00810ED4"/>
    <w:rsid w:val="00812B40"/>
    <w:rsid w:val="00815CFF"/>
    <w:rsid w:val="00816847"/>
    <w:rsid w:val="00816914"/>
    <w:rsid w:val="00817051"/>
    <w:rsid w:val="0081721F"/>
    <w:rsid w:val="00820C05"/>
    <w:rsid w:val="00821EA9"/>
    <w:rsid w:val="00823C0F"/>
    <w:rsid w:val="008243A6"/>
    <w:rsid w:val="008346DB"/>
    <w:rsid w:val="0084182C"/>
    <w:rsid w:val="0084315F"/>
    <w:rsid w:val="00844F7C"/>
    <w:rsid w:val="00850FF1"/>
    <w:rsid w:val="00851E6D"/>
    <w:rsid w:val="0085497B"/>
    <w:rsid w:val="00854AAB"/>
    <w:rsid w:val="00855176"/>
    <w:rsid w:val="00855C9D"/>
    <w:rsid w:val="00856FE8"/>
    <w:rsid w:val="00857644"/>
    <w:rsid w:val="00857DCE"/>
    <w:rsid w:val="00864364"/>
    <w:rsid w:val="00864FBF"/>
    <w:rsid w:val="00867714"/>
    <w:rsid w:val="00867D9A"/>
    <w:rsid w:val="00867FB2"/>
    <w:rsid w:val="0087070E"/>
    <w:rsid w:val="008707DF"/>
    <w:rsid w:val="008721F0"/>
    <w:rsid w:val="0087221E"/>
    <w:rsid w:val="00872603"/>
    <w:rsid w:val="00872E9E"/>
    <w:rsid w:val="00873784"/>
    <w:rsid w:val="00875091"/>
    <w:rsid w:val="00876A40"/>
    <w:rsid w:val="00876A58"/>
    <w:rsid w:val="00877F25"/>
    <w:rsid w:val="00880106"/>
    <w:rsid w:val="008832D3"/>
    <w:rsid w:val="008841C6"/>
    <w:rsid w:val="00890E90"/>
    <w:rsid w:val="0089329D"/>
    <w:rsid w:val="00895CA5"/>
    <w:rsid w:val="008A34BC"/>
    <w:rsid w:val="008A3741"/>
    <w:rsid w:val="008A3B5A"/>
    <w:rsid w:val="008A4549"/>
    <w:rsid w:val="008A64A9"/>
    <w:rsid w:val="008A666A"/>
    <w:rsid w:val="008A7434"/>
    <w:rsid w:val="008B0029"/>
    <w:rsid w:val="008B2206"/>
    <w:rsid w:val="008B2CC7"/>
    <w:rsid w:val="008B6465"/>
    <w:rsid w:val="008B6854"/>
    <w:rsid w:val="008C146A"/>
    <w:rsid w:val="008C1563"/>
    <w:rsid w:val="008C186D"/>
    <w:rsid w:val="008C1A9E"/>
    <w:rsid w:val="008C27E0"/>
    <w:rsid w:val="008C4311"/>
    <w:rsid w:val="008C5C4B"/>
    <w:rsid w:val="008C6BFC"/>
    <w:rsid w:val="008C7514"/>
    <w:rsid w:val="008D08EB"/>
    <w:rsid w:val="008D093A"/>
    <w:rsid w:val="008D0A4E"/>
    <w:rsid w:val="008D0E51"/>
    <w:rsid w:val="008D206B"/>
    <w:rsid w:val="008D3718"/>
    <w:rsid w:val="008E12E0"/>
    <w:rsid w:val="008E1354"/>
    <w:rsid w:val="008E43B8"/>
    <w:rsid w:val="008E55E1"/>
    <w:rsid w:val="008F03E1"/>
    <w:rsid w:val="008F27F3"/>
    <w:rsid w:val="008F3452"/>
    <w:rsid w:val="008F5350"/>
    <w:rsid w:val="008F549D"/>
    <w:rsid w:val="00901EBA"/>
    <w:rsid w:val="00902A89"/>
    <w:rsid w:val="00902C32"/>
    <w:rsid w:val="009059BF"/>
    <w:rsid w:val="00906733"/>
    <w:rsid w:val="00906A71"/>
    <w:rsid w:val="00907B6E"/>
    <w:rsid w:val="00910578"/>
    <w:rsid w:val="009129D6"/>
    <w:rsid w:val="009171BA"/>
    <w:rsid w:val="00917C50"/>
    <w:rsid w:val="00920502"/>
    <w:rsid w:val="00922799"/>
    <w:rsid w:val="00922F26"/>
    <w:rsid w:val="009236EA"/>
    <w:rsid w:val="00927C85"/>
    <w:rsid w:val="00931E44"/>
    <w:rsid w:val="00934973"/>
    <w:rsid w:val="00934E1A"/>
    <w:rsid w:val="009350D7"/>
    <w:rsid w:val="009412FC"/>
    <w:rsid w:val="0094570C"/>
    <w:rsid w:val="0095156F"/>
    <w:rsid w:val="00953A69"/>
    <w:rsid w:val="00954652"/>
    <w:rsid w:val="00954A77"/>
    <w:rsid w:val="00955FC1"/>
    <w:rsid w:val="00956BD0"/>
    <w:rsid w:val="00960111"/>
    <w:rsid w:val="00960E4A"/>
    <w:rsid w:val="00962725"/>
    <w:rsid w:val="009637B2"/>
    <w:rsid w:val="009642AA"/>
    <w:rsid w:val="009674B6"/>
    <w:rsid w:val="00967F82"/>
    <w:rsid w:val="009717EA"/>
    <w:rsid w:val="00974892"/>
    <w:rsid w:val="00974A27"/>
    <w:rsid w:val="00975855"/>
    <w:rsid w:val="00975DB1"/>
    <w:rsid w:val="00981105"/>
    <w:rsid w:val="009811C5"/>
    <w:rsid w:val="00984273"/>
    <w:rsid w:val="00984F28"/>
    <w:rsid w:val="0098673D"/>
    <w:rsid w:val="0098715A"/>
    <w:rsid w:val="0099179E"/>
    <w:rsid w:val="00993C11"/>
    <w:rsid w:val="00993DFD"/>
    <w:rsid w:val="00993EDD"/>
    <w:rsid w:val="009943B1"/>
    <w:rsid w:val="00996943"/>
    <w:rsid w:val="009978F2"/>
    <w:rsid w:val="009A0D67"/>
    <w:rsid w:val="009A0F54"/>
    <w:rsid w:val="009A13F2"/>
    <w:rsid w:val="009A267C"/>
    <w:rsid w:val="009A4C6A"/>
    <w:rsid w:val="009A7A08"/>
    <w:rsid w:val="009B0591"/>
    <w:rsid w:val="009B063E"/>
    <w:rsid w:val="009B0E6B"/>
    <w:rsid w:val="009B52B3"/>
    <w:rsid w:val="009B73DB"/>
    <w:rsid w:val="009C14B0"/>
    <w:rsid w:val="009C1FE9"/>
    <w:rsid w:val="009C37AA"/>
    <w:rsid w:val="009C47B9"/>
    <w:rsid w:val="009C5053"/>
    <w:rsid w:val="009D05C1"/>
    <w:rsid w:val="009D1A28"/>
    <w:rsid w:val="009D4484"/>
    <w:rsid w:val="009D6955"/>
    <w:rsid w:val="009E01F3"/>
    <w:rsid w:val="009E1B25"/>
    <w:rsid w:val="009E4FDA"/>
    <w:rsid w:val="009E7958"/>
    <w:rsid w:val="009F1561"/>
    <w:rsid w:val="009F5101"/>
    <w:rsid w:val="00A004B8"/>
    <w:rsid w:val="00A02C80"/>
    <w:rsid w:val="00A02CFE"/>
    <w:rsid w:val="00A02F49"/>
    <w:rsid w:val="00A037C3"/>
    <w:rsid w:val="00A0676A"/>
    <w:rsid w:val="00A10A2F"/>
    <w:rsid w:val="00A15FA2"/>
    <w:rsid w:val="00A16766"/>
    <w:rsid w:val="00A16D9E"/>
    <w:rsid w:val="00A17293"/>
    <w:rsid w:val="00A17A60"/>
    <w:rsid w:val="00A17CC2"/>
    <w:rsid w:val="00A2008E"/>
    <w:rsid w:val="00A210DF"/>
    <w:rsid w:val="00A220F6"/>
    <w:rsid w:val="00A2290B"/>
    <w:rsid w:val="00A229B5"/>
    <w:rsid w:val="00A23389"/>
    <w:rsid w:val="00A25068"/>
    <w:rsid w:val="00A265B0"/>
    <w:rsid w:val="00A26E85"/>
    <w:rsid w:val="00A27E82"/>
    <w:rsid w:val="00A309AA"/>
    <w:rsid w:val="00A31713"/>
    <w:rsid w:val="00A32082"/>
    <w:rsid w:val="00A320CB"/>
    <w:rsid w:val="00A34C40"/>
    <w:rsid w:val="00A40802"/>
    <w:rsid w:val="00A4292D"/>
    <w:rsid w:val="00A446D1"/>
    <w:rsid w:val="00A46333"/>
    <w:rsid w:val="00A4665B"/>
    <w:rsid w:val="00A51920"/>
    <w:rsid w:val="00A51ACA"/>
    <w:rsid w:val="00A5304C"/>
    <w:rsid w:val="00A53571"/>
    <w:rsid w:val="00A538E9"/>
    <w:rsid w:val="00A601DD"/>
    <w:rsid w:val="00A6140C"/>
    <w:rsid w:val="00A64583"/>
    <w:rsid w:val="00A64AC3"/>
    <w:rsid w:val="00A7076C"/>
    <w:rsid w:val="00A736F3"/>
    <w:rsid w:val="00A73C3D"/>
    <w:rsid w:val="00A74DFC"/>
    <w:rsid w:val="00A76C06"/>
    <w:rsid w:val="00A806AE"/>
    <w:rsid w:val="00A813AA"/>
    <w:rsid w:val="00A83891"/>
    <w:rsid w:val="00A83B26"/>
    <w:rsid w:val="00A83BE0"/>
    <w:rsid w:val="00A83D4D"/>
    <w:rsid w:val="00A83E32"/>
    <w:rsid w:val="00A843FF"/>
    <w:rsid w:val="00A84826"/>
    <w:rsid w:val="00A8574A"/>
    <w:rsid w:val="00A90550"/>
    <w:rsid w:val="00A90BFE"/>
    <w:rsid w:val="00A91599"/>
    <w:rsid w:val="00A91923"/>
    <w:rsid w:val="00A96E90"/>
    <w:rsid w:val="00A96ED4"/>
    <w:rsid w:val="00A971E2"/>
    <w:rsid w:val="00AA0383"/>
    <w:rsid w:val="00AA0D4C"/>
    <w:rsid w:val="00AA17BC"/>
    <w:rsid w:val="00AA1E6F"/>
    <w:rsid w:val="00AA344A"/>
    <w:rsid w:val="00AA3B04"/>
    <w:rsid w:val="00AA4E47"/>
    <w:rsid w:val="00AA568D"/>
    <w:rsid w:val="00AA5B34"/>
    <w:rsid w:val="00AA6552"/>
    <w:rsid w:val="00AB053D"/>
    <w:rsid w:val="00AB172C"/>
    <w:rsid w:val="00AB202A"/>
    <w:rsid w:val="00AB25CD"/>
    <w:rsid w:val="00AB28F9"/>
    <w:rsid w:val="00AB6A89"/>
    <w:rsid w:val="00AC0A67"/>
    <w:rsid w:val="00AC4706"/>
    <w:rsid w:val="00AC4C6B"/>
    <w:rsid w:val="00AC5DDC"/>
    <w:rsid w:val="00AC62B7"/>
    <w:rsid w:val="00AC62E0"/>
    <w:rsid w:val="00AC671A"/>
    <w:rsid w:val="00AD22A1"/>
    <w:rsid w:val="00AD4232"/>
    <w:rsid w:val="00AF0456"/>
    <w:rsid w:val="00AF30F1"/>
    <w:rsid w:val="00B01291"/>
    <w:rsid w:val="00B01950"/>
    <w:rsid w:val="00B02414"/>
    <w:rsid w:val="00B0430A"/>
    <w:rsid w:val="00B07370"/>
    <w:rsid w:val="00B106E1"/>
    <w:rsid w:val="00B1132D"/>
    <w:rsid w:val="00B143EA"/>
    <w:rsid w:val="00B157B0"/>
    <w:rsid w:val="00B164C6"/>
    <w:rsid w:val="00B16B31"/>
    <w:rsid w:val="00B1701E"/>
    <w:rsid w:val="00B24685"/>
    <w:rsid w:val="00B248CB"/>
    <w:rsid w:val="00B24E06"/>
    <w:rsid w:val="00B25292"/>
    <w:rsid w:val="00B252DC"/>
    <w:rsid w:val="00B25458"/>
    <w:rsid w:val="00B25A02"/>
    <w:rsid w:val="00B269FF"/>
    <w:rsid w:val="00B3013A"/>
    <w:rsid w:val="00B31F46"/>
    <w:rsid w:val="00B3331E"/>
    <w:rsid w:val="00B33BBD"/>
    <w:rsid w:val="00B34A5B"/>
    <w:rsid w:val="00B34CA4"/>
    <w:rsid w:val="00B35395"/>
    <w:rsid w:val="00B357D9"/>
    <w:rsid w:val="00B365E5"/>
    <w:rsid w:val="00B36AEE"/>
    <w:rsid w:val="00B40B63"/>
    <w:rsid w:val="00B422BE"/>
    <w:rsid w:val="00B442B1"/>
    <w:rsid w:val="00B452C2"/>
    <w:rsid w:val="00B46D00"/>
    <w:rsid w:val="00B522FC"/>
    <w:rsid w:val="00B53416"/>
    <w:rsid w:val="00B548AE"/>
    <w:rsid w:val="00B557B6"/>
    <w:rsid w:val="00B653FF"/>
    <w:rsid w:val="00B70DD6"/>
    <w:rsid w:val="00B73AFC"/>
    <w:rsid w:val="00B74C84"/>
    <w:rsid w:val="00B75D10"/>
    <w:rsid w:val="00B75F4F"/>
    <w:rsid w:val="00B76424"/>
    <w:rsid w:val="00B80467"/>
    <w:rsid w:val="00B832D6"/>
    <w:rsid w:val="00B83D14"/>
    <w:rsid w:val="00B84233"/>
    <w:rsid w:val="00B84877"/>
    <w:rsid w:val="00B90BC9"/>
    <w:rsid w:val="00B9155C"/>
    <w:rsid w:val="00B925D0"/>
    <w:rsid w:val="00B939A3"/>
    <w:rsid w:val="00B97648"/>
    <w:rsid w:val="00B97854"/>
    <w:rsid w:val="00BA01C6"/>
    <w:rsid w:val="00BA0497"/>
    <w:rsid w:val="00BA13C5"/>
    <w:rsid w:val="00BA2047"/>
    <w:rsid w:val="00BA3C4E"/>
    <w:rsid w:val="00BA7332"/>
    <w:rsid w:val="00BB32EA"/>
    <w:rsid w:val="00BB37A6"/>
    <w:rsid w:val="00BB66F7"/>
    <w:rsid w:val="00BB6F79"/>
    <w:rsid w:val="00BC28E8"/>
    <w:rsid w:val="00BC3663"/>
    <w:rsid w:val="00BC53A0"/>
    <w:rsid w:val="00BC73E6"/>
    <w:rsid w:val="00BD0A39"/>
    <w:rsid w:val="00BD0BE6"/>
    <w:rsid w:val="00BD2C99"/>
    <w:rsid w:val="00BD3C02"/>
    <w:rsid w:val="00BD530F"/>
    <w:rsid w:val="00BE03D8"/>
    <w:rsid w:val="00BE1CAE"/>
    <w:rsid w:val="00BE2DDC"/>
    <w:rsid w:val="00BE2F1F"/>
    <w:rsid w:val="00BE3742"/>
    <w:rsid w:val="00BE58C6"/>
    <w:rsid w:val="00BE7114"/>
    <w:rsid w:val="00BF0B75"/>
    <w:rsid w:val="00BF1F16"/>
    <w:rsid w:val="00BF456E"/>
    <w:rsid w:val="00BF686B"/>
    <w:rsid w:val="00BF7A83"/>
    <w:rsid w:val="00C06D6C"/>
    <w:rsid w:val="00C07501"/>
    <w:rsid w:val="00C1067C"/>
    <w:rsid w:val="00C10E93"/>
    <w:rsid w:val="00C110F8"/>
    <w:rsid w:val="00C12209"/>
    <w:rsid w:val="00C12409"/>
    <w:rsid w:val="00C1728B"/>
    <w:rsid w:val="00C2115C"/>
    <w:rsid w:val="00C23311"/>
    <w:rsid w:val="00C30333"/>
    <w:rsid w:val="00C314D8"/>
    <w:rsid w:val="00C323DE"/>
    <w:rsid w:val="00C32C1A"/>
    <w:rsid w:val="00C32E5A"/>
    <w:rsid w:val="00C40886"/>
    <w:rsid w:val="00C40B03"/>
    <w:rsid w:val="00C41404"/>
    <w:rsid w:val="00C43AA2"/>
    <w:rsid w:val="00C44002"/>
    <w:rsid w:val="00C440E9"/>
    <w:rsid w:val="00C44A80"/>
    <w:rsid w:val="00C44ED0"/>
    <w:rsid w:val="00C4656E"/>
    <w:rsid w:val="00C46908"/>
    <w:rsid w:val="00C5622F"/>
    <w:rsid w:val="00C569A6"/>
    <w:rsid w:val="00C579BE"/>
    <w:rsid w:val="00C61B12"/>
    <w:rsid w:val="00C61C83"/>
    <w:rsid w:val="00C632C2"/>
    <w:rsid w:val="00C64070"/>
    <w:rsid w:val="00C641E0"/>
    <w:rsid w:val="00C643C8"/>
    <w:rsid w:val="00C714C7"/>
    <w:rsid w:val="00C74C94"/>
    <w:rsid w:val="00C759D2"/>
    <w:rsid w:val="00C7778A"/>
    <w:rsid w:val="00C80206"/>
    <w:rsid w:val="00C805D4"/>
    <w:rsid w:val="00C812CF"/>
    <w:rsid w:val="00C828EF"/>
    <w:rsid w:val="00C83202"/>
    <w:rsid w:val="00C8480F"/>
    <w:rsid w:val="00C85B3B"/>
    <w:rsid w:val="00C85EC4"/>
    <w:rsid w:val="00C85F34"/>
    <w:rsid w:val="00C87E29"/>
    <w:rsid w:val="00C90C58"/>
    <w:rsid w:val="00C92072"/>
    <w:rsid w:val="00C934E7"/>
    <w:rsid w:val="00C975BE"/>
    <w:rsid w:val="00CA06C7"/>
    <w:rsid w:val="00CA0AAA"/>
    <w:rsid w:val="00CA30B1"/>
    <w:rsid w:val="00CA4343"/>
    <w:rsid w:val="00CA4FE7"/>
    <w:rsid w:val="00CA7789"/>
    <w:rsid w:val="00CB0EEE"/>
    <w:rsid w:val="00CB2C6E"/>
    <w:rsid w:val="00CB2CE8"/>
    <w:rsid w:val="00CB440A"/>
    <w:rsid w:val="00CB58D2"/>
    <w:rsid w:val="00CB591B"/>
    <w:rsid w:val="00CB6F94"/>
    <w:rsid w:val="00CB7798"/>
    <w:rsid w:val="00CD13E3"/>
    <w:rsid w:val="00CD36B3"/>
    <w:rsid w:val="00CE0D5C"/>
    <w:rsid w:val="00CE1819"/>
    <w:rsid w:val="00CE1CC3"/>
    <w:rsid w:val="00CE45F6"/>
    <w:rsid w:val="00CE65FD"/>
    <w:rsid w:val="00CE70A9"/>
    <w:rsid w:val="00CE7193"/>
    <w:rsid w:val="00CE7CC8"/>
    <w:rsid w:val="00CF0423"/>
    <w:rsid w:val="00CF17D4"/>
    <w:rsid w:val="00CF588B"/>
    <w:rsid w:val="00CF65DC"/>
    <w:rsid w:val="00CF7D3B"/>
    <w:rsid w:val="00D00076"/>
    <w:rsid w:val="00D02DB9"/>
    <w:rsid w:val="00D05C53"/>
    <w:rsid w:val="00D06173"/>
    <w:rsid w:val="00D06A30"/>
    <w:rsid w:val="00D073DB"/>
    <w:rsid w:val="00D10044"/>
    <w:rsid w:val="00D10B42"/>
    <w:rsid w:val="00D10E7E"/>
    <w:rsid w:val="00D12468"/>
    <w:rsid w:val="00D12515"/>
    <w:rsid w:val="00D15F3C"/>
    <w:rsid w:val="00D1779C"/>
    <w:rsid w:val="00D20019"/>
    <w:rsid w:val="00D20412"/>
    <w:rsid w:val="00D216F2"/>
    <w:rsid w:val="00D2197E"/>
    <w:rsid w:val="00D21A07"/>
    <w:rsid w:val="00D22471"/>
    <w:rsid w:val="00D22DAE"/>
    <w:rsid w:val="00D23090"/>
    <w:rsid w:val="00D243BC"/>
    <w:rsid w:val="00D34156"/>
    <w:rsid w:val="00D37EE2"/>
    <w:rsid w:val="00D41129"/>
    <w:rsid w:val="00D42172"/>
    <w:rsid w:val="00D42BFB"/>
    <w:rsid w:val="00D4309F"/>
    <w:rsid w:val="00D4419D"/>
    <w:rsid w:val="00D47B7A"/>
    <w:rsid w:val="00D47FED"/>
    <w:rsid w:val="00D50E6D"/>
    <w:rsid w:val="00D54128"/>
    <w:rsid w:val="00D54B77"/>
    <w:rsid w:val="00D61410"/>
    <w:rsid w:val="00D615AB"/>
    <w:rsid w:val="00D620ED"/>
    <w:rsid w:val="00D62916"/>
    <w:rsid w:val="00D65824"/>
    <w:rsid w:val="00D6649D"/>
    <w:rsid w:val="00D739E0"/>
    <w:rsid w:val="00D743FB"/>
    <w:rsid w:val="00D75267"/>
    <w:rsid w:val="00D83523"/>
    <w:rsid w:val="00D84DC1"/>
    <w:rsid w:val="00D87A8C"/>
    <w:rsid w:val="00D90432"/>
    <w:rsid w:val="00D921AA"/>
    <w:rsid w:val="00D9491F"/>
    <w:rsid w:val="00D955B4"/>
    <w:rsid w:val="00D9646A"/>
    <w:rsid w:val="00D97F09"/>
    <w:rsid w:val="00DA5979"/>
    <w:rsid w:val="00DA5A52"/>
    <w:rsid w:val="00DB039E"/>
    <w:rsid w:val="00DB0FA3"/>
    <w:rsid w:val="00DB1608"/>
    <w:rsid w:val="00DB5A6E"/>
    <w:rsid w:val="00DB5DA9"/>
    <w:rsid w:val="00DB6792"/>
    <w:rsid w:val="00DC042F"/>
    <w:rsid w:val="00DC0585"/>
    <w:rsid w:val="00DC302B"/>
    <w:rsid w:val="00DC375D"/>
    <w:rsid w:val="00DC3BC1"/>
    <w:rsid w:val="00DC4AF7"/>
    <w:rsid w:val="00DC65DD"/>
    <w:rsid w:val="00DC6CF9"/>
    <w:rsid w:val="00DC782E"/>
    <w:rsid w:val="00DD1054"/>
    <w:rsid w:val="00DD1FA3"/>
    <w:rsid w:val="00DD254C"/>
    <w:rsid w:val="00DD3A3A"/>
    <w:rsid w:val="00DD4B4D"/>
    <w:rsid w:val="00DD53BE"/>
    <w:rsid w:val="00DD6863"/>
    <w:rsid w:val="00DE13A5"/>
    <w:rsid w:val="00DE1F6D"/>
    <w:rsid w:val="00DE4ADB"/>
    <w:rsid w:val="00DE5A7C"/>
    <w:rsid w:val="00DF12EB"/>
    <w:rsid w:val="00DF45DF"/>
    <w:rsid w:val="00DF4618"/>
    <w:rsid w:val="00DF52EB"/>
    <w:rsid w:val="00DF6A64"/>
    <w:rsid w:val="00DF6CF3"/>
    <w:rsid w:val="00DF7D92"/>
    <w:rsid w:val="00E0005E"/>
    <w:rsid w:val="00E02723"/>
    <w:rsid w:val="00E027BC"/>
    <w:rsid w:val="00E03C5B"/>
    <w:rsid w:val="00E043FC"/>
    <w:rsid w:val="00E04D93"/>
    <w:rsid w:val="00E0696B"/>
    <w:rsid w:val="00E077C9"/>
    <w:rsid w:val="00E1053D"/>
    <w:rsid w:val="00E109F7"/>
    <w:rsid w:val="00E1135B"/>
    <w:rsid w:val="00E128B5"/>
    <w:rsid w:val="00E12A45"/>
    <w:rsid w:val="00E13AA1"/>
    <w:rsid w:val="00E2179D"/>
    <w:rsid w:val="00E21F47"/>
    <w:rsid w:val="00E2321A"/>
    <w:rsid w:val="00E23728"/>
    <w:rsid w:val="00E24AC3"/>
    <w:rsid w:val="00E25FA3"/>
    <w:rsid w:val="00E26362"/>
    <w:rsid w:val="00E316D6"/>
    <w:rsid w:val="00E31980"/>
    <w:rsid w:val="00E32555"/>
    <w:rsid w:val="00E32EBE"/>
    <w:rsid w:val="00E33484"/>
    <w:rsid w:val="00E34F04"/>
    <w:rsid w:val="00E421D1"/>
    <w:rsid w:val="00E42ED1"/>
    <w:rsid w:val="00E4597A"/>
    <w:rsid w:val="00E46661"/>
    <w:rsid w:val="00E46E62"/>
    <w:rsid w:val="00E50A49"/>
    <w:rsid w:val="00E515C1"/>
    <w:rsid w:val="00E529B8"/>
    <w:rsid w:val="00E53902"/>
    <w:rsid w:val="00E54124"/>
    <w:rsid w:val="00E55539"/>
    <w:rsid w:val="00E5582B"/>
    <w:rsid w:val="00E61B8C"/>
    <w:rsid w:val="00E650D8"/>
    <w:rsid w:val="00E65C8D"/>
    <w:rsid w:val="00E663E7"/>
    <w:rsid w:val="00E70F41"/>
    <w:rsid w:val="00E71684"/>
    <w:rsid w:val="00E725EE"/>
    <w:rsid w:val="00E7555E"/>
    <w:rsid w:val="00E7784D"/>
    <w:rsid w:val="00E81B24"/>
    <w:rsid w:val="00E82D36"/>
    <w:rsid w:val="00E84512"/>
    <w:rsid w:val="00E85543"/>
    <w:rsid w:val="00E86B9A"/>
    <w:rsid w:val="00E874CB"/>
    <w:rsid w:val="00E87627"/>
    <w:rsid w:val="00E8783E"/>
    <w:rsid w:val="00E9101F"/>
    <w:rsid w:val="00E929C5"/>
    <w:rsid w:val="00E9386A"/>
    <w:rsid w:val="00E95CA4"/>
    <w:rsid w:val="00E97614"/>
    <w:rsid w:val="00EA0290"/>
    <w:rsid w:val="00EA3B7E"/>
    <w:rsid w:val="00EA41C8"/>
    <w:rsid w:val="00EA7B32"/>
    <w:rsid w:val="00EB4333"/>
    <w:rsid w:val="00EC0FB4"/>
    <w:rsid w:val="00EC2946"/>
    <w:rsid w:val="00EC675B"/>
    <w:rsid w:val="00ED06B7"/>
    <w:rsid w:val="00ED1175"/>
    <w:rsid w:val="00ED1BFF"/>
    <w:rsid w:val="00ED44F7"/>
    <w:rsid w:val="00ED6979"/>
    <w:rsid w:val="00ED7A1F"/>
    <w:rsid w:val="00EE0ADC"/>
    <w:rsid w:val="00EE0E41"/>
    <w:rsid w:val="00EE24AE"/>
    <w:rsid w:val="00EE2617"/>
    <w:rsid w:val="00EE2CC2"/>
    <w:rsid w:val="00EE3980"/>
    <w:rsid w:val="00EE3E5C"/>
    <w:rsid w:val="00EE6924"/>
    <w:rsid w:val="00EF5BB1"/>
    <w:rsid w:val="00F02471"/>
    <w:rsid w:val="00F033A1"/>
    <w:rsid w:val="00F03807"/>
    <w:rsid w:val="00F03F71"/>
    <w:rsid w:val="00F058FA"/>
    <w:rsid w:val="00F05BD4"/>
    <w:rsid w:val="00F06544"/>
    <w:rsid w:val="00F1417C"/>
    <w:rsid w:val="00F14BBE"/>
    <w:rsid w:val="00F150CC"/>
    <w:rsid w:val="00F15271"/>
    <w:rsid w:val="00F16223"/>
    <w:rsid w:val="00F170DA"/>
    <w:rsid w:val="00F175C2"/>
    <w:rsid w:val="00F20D31"/>
    <w:rsid w:val="00F22412"/>
    <w:rsid w:val="00F27601"/>
    <w:rsid w:val="00F3039F"/>
    <w:rsid w:val="00F31234"/>
    <w:rsid w:val="00F33B2F"/>
    <w:rsid w:val="00F373B7"/>
    <w:rsid w:val="00F374C1"/>
    <w:rsid w:val="00F37B4B"/>
    <w:rsid w:val="00F41B41"/>
    <w:rsid w:val="00F43D54"/>
    <w:rsid w:val="00F43D5F"/>
    <w:rsid w:val="00F52E1A"/>
    <w:rsid w:val="00F53326"/>
    <w:rsid w:val="00F54B52"/>
    <w:rsid w:val="00F557C9"/>
    <w:rsid w:val="00F57972"/>
    <w:rsid w:val="00F57EFA"/>
    <w:rsid w:val="00F63303"/>
    <w:rsid w:val="00F659C8"/>
    <w:rsid w:val="00F70D03"/>
    <w:rsid w:val="00F7515C"/>
    <w:rsid w:val="00F7568F"/>
    <w:rsid w:val="00F75A19"/>
    <w:rsid w:val="00F7628B"/>
    <w:rsid w:val="00F76678"/>
    <w:rsid w:val="00F76D08"/>
    <w:rsid w:val="00F804AF"/>
    <w:rsid w:val="00F815F8"/>
    <w:rsid w:val="00F818BE"/>
    <w:rsid w:val="00F824B0"/>
    <w:rsid w:val="00F829D3"/>
    <w:rsid w:val="00F82AD4"/>
    <w:rsid w:val="00F832C1"/>
    <w:rsid w:val="00F92BCE"/>
    <w:rsid w:val="00F93B4A"/>
    <w:rsid w:val="00F941C8"/>
    <w:rsid w:val="00F943C4"/>
    <w:rsid w:val="00FA0EDE"/>
    <w:rsid w:val="00FA34A0"/>
    <w:rsid w:val="00FA36D2"/>
    <w:rsid w:val="00FA59A0"/>
    <w:rsid w:val="00FA6AA4"/>
    <w:rsid w:val="00FA7578"/>
    <w:rsid w:val="00FB05E5"/>
    <w:rsid w:val="00FB13DF"/>
    <w:rsid w:val="00FB1DDD"/>
    <w:rsid w:val="00FB59D8"/>
    <w:rsid w:val="00FB744C"/>
    <w:rsid w:val="00FC3386"/>
    <w:rsid w:val="00FC3EF3"/>
    <w:rsid w:val="00FC41EE"/>
    <w:rsid w:val="00FC6FCA"/>
    <w:rsid w:val="00FD76C8"/>
    <w:rsid w:val="00FE0565"/>
    <w:rsid w:val="00FE1890"/>
    <w:rsid w:val="00FE314B"/>
    <w:rsid w:val="00FE4B16"/>
    <w:rsid w:val="00FE4FE7"/>
    <w:rsid w:val="00FE66DC"/>
    <w:rsid w:val="00FE6E00"/>
    <w:rsid w:val="00FE6F25"/>
    <w:rsid w:val="00FF0FA9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67"/>
    <w:pPr>
      <w:spacing w:after="0" w:line="240" w:lineRule="auto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4046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90BC9"/>
    <w:pPr>
      <w:spacing w:before="60" w:after="60"/>
      <w:jc w:val="center"/>
    </w:pPr>
    <w:rPr>
      <w:rFonts w:ascii="Courier New" w:hAnsi="Courier New"/>
      <w:b/>
      <w:caps/>
      <w:spacing w:val="20"/>
      <w:sz w:val="48"/>
      <w:lang w:val="ru-RU"/>
    </w:rPr>
  </w:style>
  <w:style w:type="paragraph" w:customStyle="1" w:styleId="a4">
    <w:name w:val="Знак Знак Знак Знак"/>
    <w:basedOn w:val="a"/>
    <w:rsid w:val="00B90BC9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90B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0BC9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7">
    <w:name w:val="List Paragraph"/>
    <w:basedOn w:val="a"/>
    <w:uiPriority w:val="34"/>
    <w:qFormat/>
    <w:rsid w:val="00E466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7669A"/>
    <w:rPr>
      <w:color w:val="0000FF"/>
      <w:u w:val="single"/>
    </w:rPr>
  </w:style>
  <w:style w:type="paragraph" w:customStyle="1" w:styleId="3">
    <w:name w:val="3 подвторостепенный"/>
    <w:basedOn w:val="2"/>
    <w:rsid w:val="0032360B"/>
    <w:pPr>
      <w:keepLines w:val="0"/>
      <w:numPr>
        <w:ilvl w:val="1"/>
        <w:numId w:val="3"/>
      </w:numPr>
      <w:tabs>
        <w:tab w:val="clear" w:pos="576"/>
        <w:tab w:val="left" w:pos="794"/>
      </w:tabs>
      <w:spacing w:before="0" w:line="360" w:lineRule="auto"/>
      <w:ind w:left="792" w:firstLine="709"/>
      <w:contextualSpacing/>
      <w:jc w:val="both"/>
    </w:pPr>
    <w:rPr>
      <w:rFonts w:ascii="Arial" w:eastAsia="Times New Roman" w:hAnsi="Arial" w:cs="Times New Roman"/>
      <w:iCs/>
      <w:color w:val="auto"/>
      <w:kern w:val="24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32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AC4C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4C6B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AC4C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4C6B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customStyle="1" w:styleId="ad">
    <w:name w:val="Знак"/>
    <w:basedOn w:val="a"/>
    <w:rsid w:val="00A76C06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customStyle="1" w:styleId="11">
    <w:name w:val="Название объекта1"/>
    <w:basedOn w:val="a"/>
    <w:next w:val="a"/>
    <w:rsid w:val="0036612D"/>
    <w:pPr>
      <w:suppressAutoHyphens/>
      <w:spacing w:before="60" w:after="60"/>
      <w:jc w:val="center"/>
    </w:pPr>
    <w:rPr>
      <w:rFonts w:ascii="Courier New" w:hAnsi="Courier New" w:cs="CG Times"/>
      <w:b/>
      <w:caps/>
      <w:spacing w:val="20"/>
      <w:sz w:val="48"/>
      <w:lang w:val="ru-RU" w:eastAsia="ar-SA"/>
    </w:rPr>
  </w:style>
  <w:style w:type="character" w:styleId="ae">
    <w:name w:val="Strong"/>
    <w:basedOn w:val="a0"/>
    <w:uiPriority w:val="22"/>
    <w:qFormat/>
    <w:rsid w:val="00A220F6"/>
    <w:rPr>
      <w:b/>
      <w:bCs/>
    </w:rPr>
  </w:style>
  <w:style w:type="paragraph" w:customStyle="1" w:styleId="western">
    <w:name w:val="western"/>
    <w:basedOn w:val="a"/>
    <w:rsid w:val="00C44ED0"/>
    <w:pPr>
      <w:spacing w:before="100" w:beforeAutospacing="1" w:after="142" w:line="276" w:lineRule="auto"/>
    </w:pPr>
    <w:rPr>
      <w:color w:val="000000"/>
      <w:lang w:val="ru-RU"/>
    </w:rPr>
  </w:style>
  <w:style w:type="table" w:styleId="af">
    <w:name w:val="Table Grid"/>
    <w:basedOn w:val="a1"/>
    <w:uiPriority w:val="59"/>
    <w:rsid w:val="00275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04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67"/>
    <w:pPr>
      <w:spacing w:after="0" w:line="240" w:lineRule="auto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4046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90BC9"/>
    <w:pPr>
      <w:spacing w:before="60" w:after="60"/>
      <w:jc w:val="center"/>
    </w:pPr>
    <w:rPr>
      <w:rFonts w:ascii="Courier New" w:hAnsi="Courier New"/>
      <w:b/>
      <w:caps/>
      <w:spacing w:val="20"/>
      <w:sz w:val="48"/>
      <w:lang w:val="ru-RU"/>
    </w:rPr>
  </w:style>
  <w:style w:type="paragraph" w:customStyle="1" w:styleId="a4">
    <w:name w:val="Знак Знак Знак Знак"/>
    <w:basedOn w:val="a"/>
    <w:rsid w:val="00B90BC9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90B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0BC9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7">
    <w:name w:val="List Paragraph"/>
    <w:basedOn w:val="a"/>
    <w:uiPriority w:val="34"/>
    <w:qFormat/>
    <w:rsid w:val="00E466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7669A"/>
    <w:rPr>
      <w:color w:val="0000FF"/>
      <w:u w:val="single"/>
    </w:rPr>
  </w:style>
  <w:style w:type="paragraph" w:customStyle="1" w:styleId="3">
    <w:name w:val="3 подвторостепенный"/>
    <w:basedOn w:val="2"/>
    <w:rsid w:val="0032360B"/>
    <w:pPr>
      <w:keepLines w:val="0"/>
      <w:numPr>
        <w:ilvl w:val="1"/>
        <w:numId w:val="3"/>
      </w:numPr>
      <w:tabs>
        <w:tab w:val="clear" w:pos="576"/>
        <w:tab w:val="left" w:pos="794"/>
      </w:tabs>
      <w:spacing w:before="0" w:line="360" w:lineRule="auto"/>
      <w:ind w:left="792" w:firstLine="709"/>
      <w:contextualSpacing/>
      <w:jc w:val="both"/>
    </w:pPr>
    <w:rPr>
      <w:rFonts w:ascii="Arial" w:eastAsia="Times New Roman" w:hAnsi="Arial" w:cs="Times New Roman"/>
      <w:iCs/>
      <w:color w:val="auto"/>
      <w:kern w:val="24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32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AC4C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4C6B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AC4C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4C6B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customStyle="1" w:styleId="ad">
    <w:name w:val="Знак"/>
    <w:basedOn w:val="a"/>
    <w:rsid w:val="00A76C06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customStyle="1" w:styleId="11">
    <w:name w:val="Название объекта1"/>
    <w:basedOn w:val="a"/>
    <w:next w:val="a"/>
    <w:rsid w:val="0036612D"/>
    <w:pPr>
      <w:suppressAutoHyphens/>
      <w:spacing w:before="60" w:after="60"/>
      <w:jc w:val="center"/>
    </w:pPr>
    <w:rPr>
      <w:rFonts w:ascii="Courier New" w:hAnsi="Courier New" w:cs="CG Times"/>
      <w:b/>
      <w:caps/>
      <w:spacing w:val="20"/>
      <w:sz w:val="48"/>
      <w:lang w:val="ru-RU" w:eastAsia="ar-SA"/>
    </w:rPr>
  </w:style>
  <w:style w:type="character" w:styleId="ae">
    <w:name w:val="Strong"/>
    <w:basedOn w:val="a0"/>
    <w:uiPriority w:val="22"/>
    <w:qFormat/>
    <w:rsid w:val="00A220F6"/>
    <w:rPr>
      <w:b/>
      <w:bCs/>
    </w:rPr>
  </w:style>
  <w:style w:type="paragraph" w:customStyle="1" w:styleId="western">
    <w:name w:val="western"/>
    <w:basedOn w:val="a"/>
    <w:rsid w:val="00C44ED0"/>
    <w:pPr>
      <w:spacing w:before="100" w:beforeAutospacing="1" w:after="142" w:line="276" w:lineRule="auto"/>
    </w:pPr>
    <w:rPr>
      <w:color w:val="000000"/>
      <w:lang w:val="ru-RU"/>
    </w:rPr>
  </w:style>
  <w:style w:type="table" w:styleId="af">
    <w:name w:val="Table Grid"/>
    <w:basedOn w:val="a1"/>
    <w:uiPriority w:val="59"/>
    <w:rsid w:val="00275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04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tobols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gz@admtobol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92C80-160A-41D7-AC55-F22E8CA8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4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хина Мария Юрьевна</dc:creator>
  <cp:lastModifiedBy>Саитбаталова Элина Сафаровна</cp:lastModifiedBy>
  <cp:revision>57</cp:revision>
  <cp:lastPrinted>2022-01-13T10:02:00Z</cp:lastPrinted>
  <dcterms:created xsi:type="dcterms:W3CDTF">2022-01-11T06:21:00Z</dcterms:created>
  <dcterms:modified xsi:type="dcterms:W3CDTF">2022-01-17T12:01:00Z</dcterms:modified>
</cp:coreProperties>
</file>